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DD50" w14:textId="36FB64EC" w:rsidR="009E4F41" w:rsidRPr="001140AB" w:rsidRDefault="009E4F41" w:rsidP="009E4F41">
      <w:pPr>
        <w:pStyle w:val="1"/>
        <w:rPr>
          <w:rFonts w:asciiTheme="minorEastAsia" w:eastAsia="PMingLiU" w:hAnsiTheme="minorEastAsia"/>
          <w:lang w:eastAsia="zh-TW"/>
        </w:rPr>
      </w:pPr>
      <w:bookmarkStart w:id="0" w:name="_Toc51170069"/>
      <w:r w:rsidRPr="00CB7D72">
        <w:rPr>
          <w:rFonts w:asciiTheme="minorEastAsia" w:eastAsiaTheme="minorEastAsia" w:hAnsiTheme="minorEastAsia" w:hint="eastAsia"/>
          <w:lang w:eastAsia="zh-TW"/>
        </w:rPr>
        <w:t>様式第</w:t>
      </w:r>
      <w:r w:rsidR="00355954" w:rsidRPr="00CB7D72">
        <w:rPr>
          <w:rFonts w:asciiTheme="minorEastAsia" w:eastAsiaTheme="minorEastAsia" w:hAnsiTheme="minorEastAsia" w:hint="eastAsia"/>
          <w:lang w:eastAsia="zh-TW"/>
        </w:rPr>
        <w:t>1</w:t>
      </w:r>
      <w:r w:rsidRPr="00CB7D7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CB7D72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指定高度管理医療機器等製造販売認証　</w:t>
      </w:r>
      <w:bookmarkStart w:id="1" w:name="_Hlk45204392"/>
      <w:r w:rsidRPr="00CB7D72">
        <w:rPr>
          <w:rFonts w:asciiTheme="minorEastAsia" w:eastAsiaTheme="minorEastAsia" w:hAnsiTheme="minorEastAsia" w:hint="eastAsia"/>
          <w:sz w:val="28"/>
          <w:szCs w:val="28"/>
          <w:lang w:eastAsia="zh-TW"/>
        </w:rPr>
        <w:t>見積依頼書</w:t>
      </w:r>
      <w:bookmarkEnd w:id="0"/>
      <w:bookmarkEnd w:id="1"/>
    </w:p>
    <w:p w14:paraId="3D090DD8" w14:textId="77777777" w:rsidR="009E4F41" w:rsidRPr="00CB7D72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eastAsia="zh-TW"/>
        </w:rPr>
      </w:pPr>
      <w:r w:rsidRPr="00CB7D72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1F64F1C2" w14:textId="77777777" w:rsidR="009E4F41" w:rsidRPr="00CB7D72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CB7D72">
        <w:rPr>
          <w:rFonts w:asciiTheme="minorEastAsia" w:eastAsiaTheme="minorEastAsia" w:hAnsiTheme="minorEastAsia" w:hint="eastAsia"/>
          <w:sz w:val="18"/>
          <w:szCs w:val="18"/>
          <w:lang w:eastAsia="zh-TW"/>
        </w:rPr>
        <w:t>一般財団法人電気安全環境研究所　製品認証部　医療機器認証室　行</w:t>
      </w:r>
    </w:p>
    <w:p w14:paraId="7E9B7497" w14:textId="77777777" w:rsidR="009E4F41" w:rsidRPr="00CB7D72" w:rsidRDefault="008212B8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CB7D72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E-mail </w:t>
      </w:r>
      <w:hyperlink r:id="rId8" w:history="1">
        <w:r w:rsidRPr="00CB7D72">
          <w:rPr>
            <w:rFonts w:asciiTheme="minorEastAsia" w:eastAsiaTheme="minorEastAsia" w:hAnsiTheme="minorEastAsia" w:hint="eastAsia"/>
            <w:sz w:val="18"/>
            <w:szCs w:val="18"/>
            <w:lang w:val="fr-FR"/>
          </w:rPr>
          <w:t>mdc@jet.or.jp</w:t>
        </w:r>
      </w:hyperlink>
    </w:p>
    <w:p w14:paraId="2CD4D23F" w14:textId="77777777" w:rsidR="009E4F41" w:rsidRPr="00CB7D72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val="fr-FR"/>
        </w:rPr>
      </w:pPr>
      <w:r w:rsidRPr="00CB7D72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TEL：03(3466)6660 </w:t>
      </w:r>
    </w:p>
    <w:p w14:paraId="7B928B6E" w14:textId="77777777" w:rsidR="009E4F41" w:rsidRPr="00CB7D72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val="fr-FR"/>
        </w:rPr>
      </w:pPr>
    </w:p>
    <w:p w14:paraId="3FFC0547" w14:textId="77777777" w:rsidR="00397F74" w:rsidRPr="00CB7D72" w:rsidRDefault="00397F74" w:rsidP="00397F74">
      <w:pPr>
        <w:spacing w:line="300" w:lineRule="exact"/>
        <w:ind w:right="420"/>
        <w:rPr>
          <w:rFonts w:asciiTheme="minorEastAsia" w:eastAsiaTheme="minorEastAsia" w:hAnsiTheme="minorEastAsia"/>
          <w:szCs w:val="21"/>
          <w:lang w:val="fr-FR"/>
        </w:rPr>
      </w:pPr>
      <w:r w:rsidRPr="00CB7D72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Pr="00CB7D72">
        <w:rPr>
          <w:rFonts w:asciiTheme="minorEastAsia" w:eastAsiaTheme="minorEastAsia" w:hAnsiTheme="minorEastAsia" w:hint="eastAsia"/>
          <w:szCs w:val="21"/>
        </w:rPr>
        <w:t xml:space="preserve">　</w:t>
      </w:r>
      <w:r w:rsidR="00F15EE1" w:rsidRPr="00CB7D72">
        <w:rPr>
          <w:rFonts w:asciiTheme="minorEastAsia" w:eastAsiaTheme="minorEastAsia" w:hAnsiTheme="minorEastAsia" w:hint="eastAsia"/>
          <w:szCs w:val="21"/>
        </w:rPr>
        <w:t>申請者</w:t>
      </w:r>
      <w:r w:rsidRPr="00CB7D72">
        <w:rPr>
          <w:rFonts w:asciiTheme="minorEastAsia" w:eastAsiaTheme="minorEastAsia" w:hAnsiTheme="minorEastAsia" w:hint="eastAsia"/>
          <w:szCs w:val="21"/>
        </w:rPr>
        <w:t>に関する情報　　　　　　　　　　　　　　　　　　記入日</w:t>
      </w:r>
      <w:r w:rsidRPr="00CB7D72">
        <w:rPr>
          <w:rFonts w:asciiTheme="minorEastAsia" w:eastAsiaTheme="minorEastAsia" w:hAnsiTheme="minorEastAsia" w:hint="eastAsia"/>
          <w:szCs w:val="21"/>
          <w:lang w:val="fr-FR"/>
        </w:rPr>
        <w:t>：</w:t>
      </w:r>
      <w:r w:rsidRPr="00CB7D72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2"/>
        <w:gridCol w:w="3686"/>
        <w:gridCol w:w="3591"/>
      </w:tblGrid>
      <w:tr w:rsidR="00397F74" w:rsidRPr="00CB7D72" w14:paraId="07BB1294" w14:textId="77777777" w:rsidTr="00E64BB5">
        <w:trPr>
          <w:trHeight w:val="36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35A9F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9859D4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CB7D72" w14:paraId="0356F3E8" w14:textId="77777777" w:rsidTr="00E64BB5">
        <w:trPr>
          <w:trHeight w:val="36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7548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429DE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  <w:tr w:rsidR="00397F74" w:rsidRPr="00CB7D72" w14:paraId="603675FF" w14:textId="77777777" w:rsidTr="00E64BB5">
        <w:trPr>
          <w:trHeight w:val="355"/>
          <w:jc w:val="center"/>
        </w:trPr>
        <w:tc>
          <w:tcPr>
            <w:tcW w:w="13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9D7BEFC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689C3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氏名</w:t>
            </w: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 xml:space="preserve">　　　　　　　　　　　　　　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FCADD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属部門</w:t>
            </w:r>
          </w:p>
        </w:tc>
      </w:tr>
      <w:tr w:rsidR="00E64BB5" w:rsidRPr="00CB7D72" w14:paraId="03FC084C" w14:textId="77777777" w:rsidTr="00E64BB5">
        <w:trPr>
          <w:trHeight w:val="353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99F44" w14:textId="77777777" w:rsidR="00E64BB5" w:rsidRPr="00CB7D72" w:rsidRDefault="00E64BB5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FAF33" w14:textId="77777777" w:rsidR="00E64BB5" w:rsidRPr="00CB7D72" w:rsidRDefault="00E64BB5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E-mail　　　　　　　　　　　　　　　　　　　　　　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30F38C" w14:textId="77777777" w:rsidR="00E64BB5" w:rsidRPr="00CB7D72" w:rsidRDefault="00E64BB5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TEL</w:t>
            </w:r>
          </w:p>
        </w:tc>
      </w:tr>
      <w:tr w:rsidR="00397F74" w:rsidRPr="00CB7D72" w14:paraId="421179BB" w14:textId="77777777" w:rsidTr="00E64BB5">
        <w:trPr>
          <w:trHeight w:val="35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F531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1BD" w14:textId="77777777" w:rsidR="00397F74" w:rsidRPr="00CB7D7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7D7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送付先が異なる場合、その情報を記載してください｡)</w:t>
            </w:r>
          </w:p>
        </w:tc>
      </w:tr>
    </w:tbl>
    <w:p w14:paraId="3377CC02" w14:textId="77777777" w:rsidR="00397F74" w:rsidRPr="00CB7D72" w:rsidRDefault="00397F74" w:rsidP="00397F74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14:paraId="15DA30BC" w14:textId="77777777" w:rsidR="00397F74" w:rsidRPr="00CB7D72" w:rsidRDefault="00397F74" w:rsidP="00397F74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CB7D72">
        <w:rPr>
          <w:rFonts w:asciiTheme="minorEastAsia" w:eastAsiaTheme="minorEastAsia" w:hAnsiTheme="minorEastAsia" w:hint="eastAsia"/>
          <w:szCs w:val="21"/>
        </w:rPr>
        <w:t>2　申請品目に関する情報</w:t>
      </w:r>
    </w:p>
    <w:p w14:paraId="6E8C6520" w14:textId="77777777" w:rsidR="00EF663A" w:rsidRPr="009F6312" w:rsidRDefault="00EF663A" w:rsidP="00EF663A">
      <w:pPr>
        <w:spacing w:line="300" w:lineRule="exact"/>
        <w:ind w:right="420" w:firstLineChars="167" w:firstLine="351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="003534AB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販売名は既承認/認証/届出品目と重複してい</w:t>
      </w:r>
      <w:r w:rsidR="00023374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ないことを確認し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てください。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2"/>
        <w:gridCol w:w="1877"/>
        <w:gridCol w:w="1411"/>
        <w:gridCol w:w="1410"/>
        <w:gridCol w:w="1269"/>
        <w:gridCol w:w="1280"/>
      </w:tblGrid>
      <w:tr w:rsidR="00397F74" w:rsidRPr="009F6312" w14:paraId="27EE947C" w14:textId="77777777" w:rsidTr="00E64BB5">
        <w:trPr>
          <w:trHeight w:val="281"/>
          <w:jc w:val="center"/>
        </w:trPr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06BBF" w14:textId="77777777" w:rsidR="00397F74" w:rsidRPr="009F6312" w:rsidRDefault="00397F74" w:rsidP="001E05B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販売名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2403F" w14:textId="77777777" w:rsidR="00397F74" w:rsidRPr="009F6312" w:rsidRDefault="00397F74" w:rsidP="001E05B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般的名称</w:t>
            </w:r>
          </w:p>
          <w:p w14:paraId="5167A420" w14:textId="77777777" w:rsidR="00397F74" w:rsidRPr="009F6312" w:rsidRDefault="00397F74" w:rsidP="001E05B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JMDNコード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04767" w14:textId="77777777" w:rsidR="00397F74" w:rsidRPr="009F6312" w:rsidRDefault="00397F74" w:rsidP="001E05B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03D9" w14:textId="77777777" w:rsidR="00397F74" w:rsidRPr="009F6312" w:rsidRDefault="008212B8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</w:t>
            </w:r>
            <w:r w:rsidR="00397F74"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種類</w:t>
            </w:r>
            <w:r w:rsidR="00397F74" w:rsidRPr="009F6312">
              <w:rPr>
                <w:rFonts w:asciiTheme="minorEastAsia" w:eastAsiaTheme="minorEastAsia" w:hAnsiTheme="minorEastAsia" w:hint="eastAsia"/>
                <w:szCs w:val="21"/>
                <w:vertAlign w:val="superscript"/>
                <w:lang w:eastAsia="zh-CN"/>
              </w:rPr>
              <w:t>※</w:t>
            </w:r>
            <w:r w:rsidR="00397F74" w:rsidRPr="009F6312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075F9" w14:textId="77777777" w:rsidR="00397F74" w:rsidRPr="009F6312" w:rsidRDefault="00397F74" w:rsidP="001E05B4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予定日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EA98A4" w14:textId="77777777" w:rsidR="00397F74" w:rsidRPr="009F6312" w:rsidRDefault="00397F74" w:rsidP="001E05B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  <w:r w:rsidRPr="009F6312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2</w:t>
            </w:r>
          </w:p>
        </w:tc>
      </w:tr>
      <w:tr w:rsidR="00397F74" w:rsidRPr="009F6312" w14:paraId="5BF0E7C6" w14:textId="77777777" w:rsidTr="00E64BB5">
        <w:trPr>
          <w:trHeight w:val="331"/>
          <w:jc w:val="center"/>
        </w:trPr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28C6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FF199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40DE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46A9" w14:textId="77777777" w:rsidR="00397F74" w:rsidRPr="009F6312" w:rsidRDefault="00397F74" w:rsidP="001E05B4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9C35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D8841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F6312" w14:paraId="6A3085B8" w14:textId="77777777" w:rsidTr="00E64BB5">
        <w:trPr>
          <w:trHeight w:val="325"/>
          <w:jc w:val="center"/>
        </w:trPr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7FAE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D81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DD8CA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2AFCD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F0CF6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109C5" w14:textId="77777777" w:rsidR="00397F74" w:rsidRPr="009F6312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286E069" w14:textId="77777777" w:rsidR="00397F74" w:rsidRPr="009F6312" w:rsidRDefault="00397F74" w:rsidP="008212B8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※1:</w:t>
      </w:r>
      <w:r w:rsidR="008212B8" w:rsidRPr="009F6312">
        <w:rPr>
          <w:rFonts w:asciiTheme="minorEastAsia" w:eastAsiaTheme="minorEastAsia" w:hAnsiTheme="minorEastAsia" w:hint="eastAsia"/>
          <w:szCs w:val="21"/>
        </w:rPr>
        <w:t>申請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種類は</w:t>
      </w:r>
      <w:r w:rsidR="00E541D9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、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①新規申請、②一部変更申請、③移行認証申請、④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t>複数販売名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⑤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t>販売名追加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⑥定期適合性調査、⑦サーベイランス審査等があります。</w:t>
      </w:r>
    </w:p>
    <w:p w14:paraId="6B5C0857" w14:textId="77777777" w:rsidR="00397F74" w:rsidRPr="009F6312" w:rsidRDefault="00397F74" w:rsidP="00397F74">
      <w:pPr>
        <w:wordWrap w:val="0"/>
        <w:spacing w:line="300" w:lineRule="exact"/>
        <w:ind w:left="420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※2: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複数一般的名称、組合せ医療機器、新規原材料</w:t>
      </w:r>
      <w:r w:rsidR="004C4DD1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、登録認証機関変更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等の場合、その旨を備考欄に記載してください｡</w:t>
      </w:r>
    </w:p>
    <w:p w14:paraId="44B8D689" w14:textId="77777777" w:rsidR="00397F74" w:rsidRPr="009F6312" w:rsidRDefault="00397F74" w:rsidP="00397F74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 xml:space="preserve">　一部変更申請の場合、変更内容の概要を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7337"/>
      </w:tblGrid>
      <w:tr w:rsidR="00397F74" w:rsidRPr="009F6312" w14:paraId="44962E96" w14:textId="77777777" w:rsidTr="00E64BB5">
        <w:trPr>
          <w:trHeight w:val="342"/>
          <w:jc w:val="center"/>
        </w:trPr>
        <w:tc>
          <w:tcPr>
            <w:tcW w:w="1442" w:type="dxa"/>
            <w:vAlign w:val="center"/>
          </w:tcPr>
          <w:p w14:paraId="020B1306" w14:textId="77777777" w:rsidR="00397F74" w:rsidRPr="009F6312" w:rsidRDefault="00397F74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変更概要</w:t>
            </w:r>
          </w:p>
        </w:tc>
        <w:tc>
          <w:tcPr>
            <w:tcW w:w="7337" w:type="dxa"/>
          </w:tcPr>
          <w:p w14:paraId="7DE58B11" w14:textId="77777777" w:rsidR="00397F74" w:rsidRPr="009F6312" w:rsidRDefault="00397F74" w:rsidP="004E47CB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6A150CBA" w14:textId="77777777" w:rsidR="00E541D9" w:rsidRPr="009F6312" w:rsidRDefault="00E541D9" w:rsidP="004E47CB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5086035D" w14:textId="77777777" w:rsidR="00397F74" w:rsidRPr="009F6312" w:rsidRDefault="00397F74" w:rsidP="00397F74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403BDC94" w14:textId="77777777" w:rsidR="00397F74" w:rsidRPr="009F6312" w:rsidRDefault="00397F74" w:rsidP="00397F74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3　申請品目のQMS適合性調査に関する情報</w:t>
      </w:r>
    </w:p>
    <w:p w14:paraId="5389F2C8" w14:textId="77777777" w:rsidR="006047F9" w:rsidRPr="009F6312" w:rsidRDefault="000D198C" w:rsidP="00397F74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3.1</w:t>
      </w:r>
      <w:r w:rsidR="00011F04" w:rsidRPr="009F6312">
        <w:rPr>
          <w:rFonts w:asciiTheme="minorEastAsia" w:eastAsiaTheme="minorEastAsia" w:hAnsiTheme="minorEastAsia"/>
          <w:szCs w:val="21"/>
        </w:rPr>
        <w:t xml:space="preserve"> </w:t>
      </w:r>
      <w:r w:rsidR="00011F04" w:rsidRPr="009F6312">
        <w:rPr>
          <w:rFonts w:asciiTheme="minorEastAsia" w:eastAsiaTheme="minorEastAsia" w:hAnsiTheme="minorEastAsia" w:hint="eastAsia"/>
          <w:szCs w:val="21"/>
        </w:rPr>
        <w:t>QMS</w:t>
      </w:r>
      <w:r w:rsidR="00ED5590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適合性</w:t>
      </w:r>
      <w:r w:rsidR="00031EF3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調査</w:t>
      </w:r>
      <w:r w:rsidR="00011F04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を省略</w:t>
      </w:r>
      <w:r w:rsidR="00062C12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する</w:t>
      </w:r>
      <w:r w:rsidR="006047F9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場合</w:t>
      </w:r>
      <w:r w:rsidR="00B72F69" w:rsidRPr="007D7688">
        <w:rPr>
          <w:rFonts w:asciiTheme="minorEastAsia" w:eastAsiaTheme="minorEastAsia" w:hAnsiTheme="minorEastAsia" w:hint="eastAsia"/>
          <w:szCs w:val="21"/>
          <w:vertAlign w:val="superscript"/>
        </w:rPr>
        <w:t>※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995"/>
        <w:gridCol w:w="5513"/>
      </w:tblGrid>
      <w:tr w:rsidR="008212B8" w:rsidRPr="009F6312" w14:paraId="54F40BEC" w14:textId="77777777" w:rsidTr="00177833">
        <w:trPr>
          <w:trHeight w:val="279"/>
          <w:jc w:val="center"/>
        </w:trPr>
        <w:tc>
          <w:tcPr>
            <w:tcW w:w="2300" w:type="dxa"/>
            <w:vMerge w:val="restart"/>
            <w:vAlign w:val="center"/>
          </w:tcPr>
          <w:p w14:paraId="6E33B467" w14:textId="77777777" w:rsidR="008212B8" w:rsidRPr="009F6312" w:rsidRDefault="008212B8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な基準適合証</w:t>
            </w:r>
          </w:p>
        </w:tc>
        <w:tc>
          <w:tcPr>
            <w:tcW w:w="995" w:type="dxa"/>
          </w:tcPr>
          <w:p w14:paraId="509CB3C6" w14:textId="77777777" w:rsidR="008212B8" w:rsidRPr="009F6312" w:rsidRDefault="008212B8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5512" w:type="dxa"/>
          </w:tcPr>
          <w:p w14:paraId="26A9A38C" w14:textId="77777777" w:rsidR="008212B8" w:rsidRPr="009F6312" w:rsidRDefault="008212B8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8212B8" w:rsidRPr="009F6312" w14:paraId="580966F1" w14:textId="77777777" w:rsidTr="00177833">
        <w:trPr>
          <w:trHeight w:val="279"/>
          <w:jc w:val="center"/>
        </w:trPr>
        <w:tc>
          <w:tcPr>
            <w:tcW w:w="2300" w:type="dxa"/>
            <w:vMerge/>
            <w:vAlign w:val="center"/>
          </w:tcPr>
          <w:p w14:paraId="317A4350" w14:textId="77777777" w:rsidR="008212B8" w:rsidRPr="009F6312" w:rsidRDefault="008212B8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5" w:type="dxa"/>
          </w:tcPr>
          <w:p w14:paraId="3A752117" w14:textId="77777777" w:rsidR="008212B8" w:rsidRPr="009F6312" w:rsidRDefault="008212B8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期限</w:t>
            </w:r>
          </w:p>
        </w:tc>
        <w:tc>
          <w:tcPr>
            <w:tcW w:w="5512" w:type="dxa"/>
          </w:tcPr>
          <w:p w14:paraId="3A833EB5" w14:textId="77777777" w:rsidR="008212B8" w:rsidRPr="009F6312" w:rsidRDefault="00177833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177833" w:rsidRPr="009F6312" w14:paraId="074066DD" w14:textId="77777777" w:rsidTr="00177833">
        <w:trPr>
          <w:trHeight w:val="279"/>
          <w:jc w:val="center"/>
        </w:trPr>
        <w:tc>
          <w:tcPr>
            <w:tcW w:w="2300" w:type="dxa"/>
            <w:vAlign w:val="center"/>
          </w:tcPr>
          <w:p w14:paraId="7BBF066F" w14:textId="77777777" w:rsidR="00177833" w:rsidRPr="009F6312" w:rsidRDefault="00177833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6508" w:type="dxa"/>
            <w:gridSpan w:val="2"/>
          </w:tcPr>
          <w:p w14:paraId="6A66DD30" w14:textId="77777777" w:rsidR="00177833" w:rsidRPr="009F6312" w:rsidRDefault="00177833" w:rsidP="008212B8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4CB6D964" w14:textId="77777777" w:rsidR="00177833" w:rsidRPr="00F5612F" w:rsidRDefault="008212B8" w:rsidP="00F5612F">
      <w:pPr>
        <w:wordWrap w:val="0"/>
        <w:spacing w:line="300" w:lineRule="exact"/>
        <w:ind w:left="420" w:right="60" w:hangingChars="200" w:hanging="42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※</w:t>
      </w:r>
      <w:r w:rsidRPr="009F6312">
        <w:rPr>
          <w:rFonts w:asciiTheme="minorEastAsia" w:eastAsiaTheme="minorEastAsia" w:hAnsiTheme="minorEastAsia"/>
          <w:szCs w:val="21"/>
        </w:rPr>
        <w:t>3</w:t>
      </w:r>
      <w:r w:rsidRPr="009F6312">
        <w:rPr>
          <w:rFonts w:asciiTheme="minorEastAsia" w:eastAsiaTheme="minorEastAsia" w:hAnsiTheme="minorEastAsia" w:hint="eastAsia"/>
          <w:szCs w:val="21"/>
        </w:rPr>
        <w:t>:</w:t>
      </w:r>
      <w:r w:rsidR="009F3053" w:rsidRPr="009F6312">
        <w:rPr>
          <w:rFonts w:asciiTheme="minorEastAsia" w:eastAsiaTheme="minorEastAsia" w:hAnsiTheme="minorEastAsia" w:hint="eastAsia"/>
          <w:szCs w:val="21"/>
        </w:rPr>
        <w:t>令和2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t>年</w:t>
      </w:r>
      <w:r w:rsidR="009F3053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8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t>月31日付け</w:t>
      </w:r>
      <w:r w:rsidR="009F3053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薬生監麻発</w:t>
      </w:r>
      <w:r w:rsidR="009F3053" w:rsidRPr="009F6312">
        <w:rPr>
          <w:rFonts w:asciiTheme="minorEastAsia" w:eastAsiaTheme="minorEastAsia" w:hAnsiTheme="minorEastAsia" w:cs="ＭＳ Ｐゴシック"/>
          <w:kern w:val="0"/>
          <w:szCs w:val="21"/>
        </w:rPr>
        <w:t>0831第1号</w:t>
      </w:r>
      <w:r w:rsidR="009F3053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、</w:t>
      </w:r>
      <w:r w:rsidR="009F3053" w:rsidRPr="009F6312">
        <w:rPr>
          <w:rFonts w:asciiTheme="minorEastAsia" w:eastAsiaTheme="minorEastAsia" w:hAnsiTheme="minorEastAsia" w:cs="ＭＳ Ｐゴシック"/>
          <w:kern w:val="0"/>
          <w:szCs w:val="21"/>
        </w:rPr>
        <w:t>薬生機審</w:t>
      </w:r>
      <w:bookmarkStart w:id="2" w:name="_GoBack"/>
      <w:bookmarkEnd w:id="2"/>
      <w:r w:rsidR="009F3053" w:rsidRPr="009F6312">
        <w:rPr>
          <w:rFonts w:asciiTheme="minorEastAsia" w:eastAsiaTheme="minorEastAsia" w:hAnsiTheme="minorEastAsia" w:cs="ＭＳ Ｐゴシック"/>
          <w:kern w:val="0"/>
          <w:szCs w:val="21"/>
        </w:rPr>
        <w:t>発0831第16号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t>｢基準適合証及びQMS適合性調査申請の取扱いについて｣の第1に</w:t>
      </w:r>
      <w:r w:rsidR="00177833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示す有効な基準適合証</w:t>
      </w:r>
      <w:r w:rsidR="00233D4D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（製品群区分が第</w:t>
      </w:r>
      <w:r w:rsidR="00DD7F99" w:rsidRPr="009F6312">
        <w:rPr>
          <w:rFonts w:asciiTheme="minorEastAsia" w:eastAsiaTheme="minorEastAsia" w:hAnsiTheme="minorEastAsia" w:cs="ＭＳ Ｐゴシック"/>
          <w:kern w:val="0"/>
          <w:szCs w:val="21"/>
        </w:rPr>
        <w:t>1</w:t>
      </w:r>
      <w:r w:rsidR="00233D4D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号</w:t>
      </w:r>
      <w:r w:rsidR="00DD7F99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経過措置対象品目を除く</w:t>
      </w:r>
      <w:r w:rsidR="005F6007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。</w:t>
      </w:r>
      <w:r w:rsidR="00233D4D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）</w:t>
      </w:r>
      <w:r w:rsidR="00177833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の</w:t>
      </w:r>
      <w:r w:rsidR="00177833" w:rsidRPr="009F6312">
        <w:rPr>
          <w:rFonts w:asciiTheme="minorEastAsia" w:eastAsiaTheme="minorEastAsia" w:hAnsiTheme="minorEastAsia" w:hint="eastAsia"/>
          <w:szCs w:val="21"/>
        </w:rPr>
        <w:t>コピーを添付してください。なお、該当する追加調査結果証明書がある場合、その写しも添付してください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｡</w:t>
      </w:r>
    </w:p>
    <w:p w14:paraId="1DBEB882" w14:textId="77777777" w:rsidR="0005794B" w:rsidRPr="009F6312" w:rsidRDefault="00031EF3" w:rsidP="00FB6DB5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3.</w:t>
      </w:r>
      <w:r w:rsidRPr="009F6312">
        <w:rPr>
          <w:rFonts w:asciiTheme="minorEastAsia" w:eastAsiaTheme="minorEastAsia" w:hAnsiTheme="minorEastAsia"/>
          <w:szCs w:val="21"/>
        </w:rPr>
        <w:t>2</w:t>
      </w:r>
      <w:r w:rsidRPr="009F6312">
        <w:rPr>
          <w:rFonts w:asciiTheme="minorEastAsia" w:eastAsiaTheme="minorEastAsia" w:hAnsiTheme="minorEastAsia" w:hint="eastAsia"/>
          <w:szCs w:val="21"/>
        </w:rPr>
        <w:t xml:space="preserve"> </w:t>
      </w:r>
      <w:r w:rsidR="0005794B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追加的調査を実施する場合</w:t>
      </w:r>
      <w:r w:rsidR="0005794B" w:rsidRPr="009F6312">
        <w:rPr>
          <w:rFonts w:asciiTheme="minorEastAsia" w:eastAsiaTheme="minorEastAsia" w:hAnsiTheme="minorEastAsia" w:hint="eastAsia"/>
          <w:szCs w:val="21"/>
          <w:vertAlign w:val="superscript"/>
        </w:rPr>
        <w:t>※4</w:t>
      </w:r>
    </w:p>
    <w:p w14:paraId="38B90B46" w14:textId="77777777" w:rsidR="000D198C" w:rsidRPr="009F6312" w:rsidRDefault="00AA725E" w:rsidP="000501FA">
      <w:pPr>
        <w:spacing w:line="300" w:lineRule="exact"/>
        <w:ind w:right="420"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有効な</w:t>
      </w:r>
      <w:r w:rsidR="0005794B" w:rsidRPr="009F6312">
        <w:rPr>
          <w:rFonts w:asciiTheme="minorEastAsia" w:eastAsiaTheme="minorEastAsia" w:hAnsiTheme="minorEastAsia" w:hint="eastAsia"/>
          <w:szCs w:val="21"/>
        </w:rPr>
        <w:t>基準適合証</w:t>
      </w:r>
      <w:r w:rsidR="000501FA" w:rsidRPr="009F6312">
        <w:rPr>
          <w:rFonts w:asciiTheme="minorEastAsia" w:eastAsiaTheme="minorEastAsia" w:hAnsiTheme="minorEastAsia" w:hint="eastAsia"/>
          <w:szCs w:val="21"/>
        </w:rPr>
        <w:t>に比べ</w:t>
      </w:r>
      <w:r w:rsidR="00062C12" w:rsidRPr="009F6312">
        <w:rPr>
          <w:rFonts w:asciiTheme="minorEastAsia" w:eastAsiaTheme="minorEastAsia" w:hAnsiTheme="minorEastAsia" w:hint="eastAsia"/>
          <w:szCs w:val="21"/>
        </w:rPr>
        <w:t>て</w:t>
      </w:r>
      <w:r w:rsidRPr="009F6312">
        <w:rPr>
          <w:rFonts w:asciiTheme="minorEastAsia" w:eastAsiaTheme="minorEastAsia" w:hAnsiTheme="minorEastAsia" w:hint="eastAsia"/>
          <w:szCs w:val="21"/>
        </w:rPr>
        <w:t>、</w:t>
      </w:r>
      <w:r w:rsidR="0005794B" w:rsidRPr="009F6312">
        <w:rPr>
          <w:rFonts w:asciiTheme="minorEastAsia" w:eastAsiaTheme="minorEastAsia" w:hAnsiTheme="minorEastAsia" w:hint="eastAsia"/>
          <w:szCs w:val="21"/>
        </w:rPr>
        <w:t>次のいずれに該当する</w:t>
      </w:r>
      <w:r w:rsidRPr="009F6312">
        <w:rPr>
          <w:rFonts w:asciiTheme="minorEastAsia" w:eastAsiaTheme="minorEastAsia" w:hAnsiTheme="minorEastAsia" w:hint="eastAsia"/>
          <w:szCs w:val="21"/>
        </w:rPr>
        <w:t>内容を選択してください。</w:t>
      </w:r>
    </w:p>
    <w:p w14:paraId="2DF2512D" w14:textId="77777777" w:rsidR="00ED5590" w:rsidRPr="009F6312" w:rsidRDefault="00CB2778" w:rsidP="00397F74">
      <w:pPr>
        <w:spacing w:line="300" w:lineRule="exact"/>
        <w:ind w:right="420"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□</w:t>
      </w:r>
      <w:r w:rsidR="00FB6DB5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承継により製造販売業者(申請者)が異なる場合</w:t>
      </w:r>
    </w:p>
    <w:p w14:paraId="4420EF88" w14:textId="77777777" w:rsidR="00FB6DB5" w:rsidRPr="009F6312" w:rsidRDefault="00CB2778" w:rsidP="00FB6DB5">
      <w:pPr>
        <w:spacing w:line="300" w:lineRule="exact"/>
        <w:ind w:right="420"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□</w:t>
      </w:r>
      <w:r w:rsidR="00F12CD6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最終製品の保管</w:t>
      </w:r>
      <w:r w:rsidR="00FB6DB5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を行う製造所の追加又は変更がある場合</w:t>
      </w:r>
    </w:p>
    <w:p w14:paraId="3E92197C" w14:textId="77777777" w:rsidR="00FB6DB5" w:rsidRPr="009F6312" w:rsidRDefault="00CB2778" w:rsidP="00FB6DB5">
      <w:pPr>
        <w:spacing w:line="300" w:lineRule="exact"/>
        <w:ind w:right="420"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□</w:t>
      </w:r>
      <w:r w:rsidR="00FB6DB5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滅菌製造所の追加又は変更がある場合</w:t>
      </w:r>
    </w:p>
    <w:p w14:paraId="05E8852A" w14:textId="77777777" w:rsidR="00177833" w:rsidRPr="009F6312" w:rsidRDefault="00CB2778" w:rsidP="00177833">
      <w:pPr>
        <w:spacing w:line="300" w:lineRule="exact"/>
        <w:ind w:right="420"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□</w:t>
      </w:r>
      <w:r w:rsidR="00FB6DB5"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滅菌方法の追加又は変更がある場合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995"/>
        <w:gridCol w:w="5513"/>
      </w:tblGrid>
      <w:tr w:rsidR="00177833" w:rsidRPr="009F6312" w14:paraId="26C69D4C" w14:textId="77777777" w:rsidTr="00177833">
        <w:trPr>
          <w:trHeight w:val="279"/>
          <w:jc w:val="center"/>
        </w:trPr>
        <w:tc>
          <w:tcPr>
            <w:tcW w:w="2300" w:type="dxa"/>
            <w:vMerge w:val="restart"/>
            <w:vAlign w:val="center"/>
          </w:tcPr>
          <w:p w14:paraId="44494AF0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な基準適合証</w:t>
            </w:r>
          </w:p>
        </w:tc>
        <w:tc>
          <w:tcPr>
            <w:tcW w:w="995" w:type="dxa"/>
          </w:tcPr>
          <w:p w14:paraId="4ACCB93F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5513" w:type="dxa"/>
          </w:tcPr>
          <w:p w14:paraId="2AEB7A7B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77833" w:rsidRPr="009F6312" w14:paraId="49A380C0" w14:textId="77777777" w:rsidTr="00177833">
        <w:trPr>
          <w:trHeight w:val="279"/>
          <w:jc w:val="center"/>
        </w:trPr>
        <w:tc>
          <w:tcPr>
            <w:tcW w:w="2300" w:type="dxa"/>
            <w:vMerge/>
            <w:vAlign w:val="center"/>
          </w:tcPr>
          <w:p w14:paraId="2C8D3391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5" w:type="dxa"/>
          </w:tcPr>
          <w:p w14:paraId="40001C0A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期限</w:t>
            </w:r>
          </w:p>
        </w:tc>
        <w:tc>
          <w:tcPr>
            <w:tcW w:w="5513" w:type="dxa"/>
          </w:tcPr>
          <w:p w14:paraId="5F4087B8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177833" w:rsidRPr="009F6312" w14:paraId="642E328D" w14:textId="77777777" w:rsidTr="00BD7566">
        <w:trPr>
          <w:trHeight w:val="279"/>
          <w:jc w:val="center"/>
        </w:trPr>
        <w:tc>
          <w:tcPr>
            <w:tcW w:w="2300" w:type="dxa"/>
            <w:vAlign w:val="center"/>
          </w:tcPr>
          <w:p w14:paraId="208F169A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F631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6508" w:type="dxa"/>
            <w:gridSpan w:val="2"/>
          </w:tcPr>
          <w:p w14:paraId="2C62C50C" w14:textId="77777777" w:rsidR="00177833" w:rsidRPr="009F6312" w:rsidRDefault="00177833" w:rsidP="00BD7566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5B563937" w14:textId="77777777" w:rsidR="00177833" w:rsidRPr="009F6312" w:rsidRDefault="00177833" w:rsidP="00BD7566">
      <w:pPr>
        <w:wordWrap w:val="0"/>
        <w:spacing w:line="300" w:lineRule="exact"/>
        <w:ind w:left="420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※</w:t>
      </w:r>
      <w:r w:rsidRPr="009F6312">
        <w:rPr>
          <w:rFonts w:asciiTheme="minorEastAsia" w:eastAsiaTheme="minorEastAsia" w:hAnsiTheme="minorEastAsia"/>
          <w:szCs w:val="21"/>
        </w:rPr>
        <w:t>4</w:t>
      </w:r>
      <w:r w:rsidRPr="009F6312">
        <w:rPr>
          <w:rFonts w:asciiTheme="minorEastAsia" w:eastAsiaTheme="minorEastAsia" w:hAnsiTheme="minorEastAsia" w:hint="eastAsia"/>
          <w:szCs w:val="21"/>
        </w:rPr>
        <w:t>: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のコピーを添付してください。下記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t>3.3の製造販売業者等、該当する最終製品の</w:t>
      </w:r>
      <w:r w:rsidRPr="009F6312">
        <w:rPr>
          <w:rFonts w:asciiTheme="minorEastAsia" w:eastAsiaTheme="minorEastAsia" w:hAnsiTheme="minorEastAsia" w:cs="ＭＳ Ｐゴシック"/>
          <w:kern w:val="0"/>
          <w:szCs w:val="21"/>
        </w:rPr>
        <w:lastRenderedPageBreak/>
        <w:t>保管又は滅菌の登録製造所の情報を必ず記載してください</w:t>
      </w:r>
      <w:r w:rsidRPr="009F6312">
        <w:rPr>
          <w:rFonts w:asciiTheme="minorEastAsia" w:eastAsiaTheme="minorEastAsia" w:hAnsiTheme="minorEastAsia" w:cs="ＭＳ Ｐゴシック" w:hint="eastAsia"/>
          <w:kern w:val="0"/>
          <w:szCs w:val="21"/>
        </w:rPr>
        <w:t>｡</w:t>
      </w:r>
    </w:p>
    <w:p w14:paraId="15DDE5B3" w14:textId="77777777" w:rsidR="00031EF3" w:rsidRPr="0098696B" w:rsidRDefault="00FB6DB5" w:rsidP="00FB6DB5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3</w:t>
      </w:r>
      <w:r w:rsidRPr="0098696B">
        <w:rPr>
          <w:rFonts w:asciiTheme="minorEastAsia" w:eastAsiaTheme="minorEastAsia" w:hAnsiTheme="minorEastAsia"/>
          <w:szCs w:val="21"/>
        </w:rPr>
        <w:t>.3</w:t>
      </w:r>
      <w:r w:rsidRPr="0098696B">
        <w:t xml:space="preserve"> </w:t>
      </w:r>
      <w:r w:rsidRPr="0098696B">
        <w:rPr>
          <w:rFonts w:asciiTheme="minorEastAsia" w:eastAsiaTheme="minorEastAsia" w:hAnsiTheme="minorEastAsia"/>
          <w:szCs w:val="21"/>
        </w:rPr>
        <w:t>QMS適合性調査</w:t>
      </w:r>
      <w:r w:rsidRPr="0098696B">
        <w:rPr>
          <w:rFonts w:asciiTheme="minorEastAsia" w:eastAsiaTheme="minorEastAsia" w:hAnsiTheme="minorEastAsia" w:hint="eastAsia"/>
          <w:szCs w:val="21"/>
        </w:rPr>
        <w:t>を実施する場合</w:t>
      </w:r>
    </w:p>
    <w:p w14:paraId="7CC1BB05" w14:textId="77777777" w:rsidR="00397F74" w:rsidRPr="0098696B" w:rsidRDefault="00397F74" w:rsidP="00397F74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3.</w:t>
      </w:r>
      <w:r w:rsidR="00CB2778" w:rsidRPr="0098696B">
        <w:rPr>
          <w:rFonts w:asciiTheme="minorEastAsia" w:eastAsiaTheme="minorEastAsia" w:hAnsiTheme="minorEastAsia"/>
          <w:szCs w:val="21"/>
        </w:rPr>
        <w:t>3.1</w:t>
      </w:r>
      <w:r w:rsidRPr="0098696B">
        <w:rPr>
          <w:rFonts w:asciiTheme="minorEastAsia" w:eastAsiaTheme="minorEastAsia" w:hAnsiTheme="minorEastAsia" w:hint="eastAsia"/>
          <w:szCs w:val="21"/>
        </w:rPr>
        <w:t xml:space="preserve"> 製造販売業者等</w:t>
      </w:r>
      <w:r w:rsidRPr="0098696B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4E47CB" w:rsidRPr="0098696B">
        <w:rPr>
          <w:rFonts w:asciiTheme="minorEastAsia" w:eastAsiaTheme="minorEastAsia" w:hAnsiTheme="minorEastAsia"/>
          <w:szCs w:val="21"/>
          <w:vertAlign w:val="superscript"/>
        </w:rPr>
        <w:t>5</w:t>
      </w:r>
      <w:r w:rsidR="002A6540" w:rsidRPr="0098696B">
        <w:rPr>
          <w:rFonts w:asciiTheme="minorEastAsia" w:eastAsiaTheme="minorEastAsia" w:hAnsiTheme="minorEastAsia" w:hint="eastAsia"/>
          <w:szCs w:val="21"/>
          <w:vertAlign w:val="superscript"/>
        </w:rPr>
        <w:t>、6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5"/>
        <w:gridCol w:w="829"/>
        <w:gridCol w:w="3889"/>
        <w:gridCol w:w="922"/>
      </w:tblGrid>
      <w:tr w:rsidR="00397F74" w:rsidRPr="0098696B" w14:paraId="03AB3286" w14:textId="77777777" w:rsidTr="00A0084E">
        <w:trPr>
          <w:trHeight w:val="541"/>
          <w:jc w:val="center"/>
        </w:trPr>
        <w:tc>
          <w:tcPr>
            <w:tcW w:w="3125" w:type="dxa"/>
            <w:vAlign w:val="center"/>
          </w:tcPr>
          <w:p w14:paraId="2F30BB75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="SimSun" w:hAnsiTheme="minorEastAsia" w:cs="ＭＳ Ｐゴシック"/>
                <w:kern w:val="0"/>
                <w:szCs w:val="21"/>
                <w:lang w:eastAsia="zh-CN"/>
              </w:rPr>
            </w:pPr>
            <w:bookmarkStart w:id="3" w:name="_Hlk131664676"/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称</w:t>
            </w:r>
            <w:r w:rsidR="00023374"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 xml:space="preserve">　（許可番号）</w:t>
            </w:r>
          </w:p>
        </w:tc>
        <w:tc>
          <w:tcPr>
            <w:tcW w:w="5640" w:type="dxa"/>
            <w:gridSpan w:val="3"/>
            <w:vAlign w:val="center"/>
          </w:tcPr>
          <w:p w14:paraId="7B944F17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bookmarkEnd w:id="3"/>
      <w:tr w:rsidR="00397F74" w:rsidRPr="0098696B" w14:paraId="014BE27A" w14:textId="77777777" w:rsidTr="00EA18C0">
        <w:trPr>
          <w:trHeight w:val="391"/>
          <w:jc w:val="center"/>
        </w:trPr>
        <w:tc>
          <w:tcPr>
            <w:tcW w:w="3125" w:type="dxa"/>
            <w:vAlign w:val="center"/>
          </w:tcPr>
          <w:p w14:paraId="59BDFA3F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名称</w:t>
            </w:r>
          </w:p>
        </w:tc>
        <w:tc>
          <w:tcPr>
            <w:tcW w:w="5640" w:type="dxa"/>
            <w:gridSpan w:val="3"/>
            <w:vAlign w:val="center"/>
          </w:tcPr>
          <w:p w14:paraId="68362C3C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8696B" w14:paraId="3A5EC965" w14:textId="77777777" w:rsidTr="00EA18C0">
        <w:trPr>
          <w:trHeight w:val="391"/>
          <w:jc w:val="center"/>
        </w:trPr>
        <w:tc>
          <w:tcPr>
            <w:tcW w:w="3125" w:type="dxa"/>
            <w:vAlign w:val="center"/>
          </w:tcPr>
          <w:p w14:paraId="573C0C47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所在地</w:t>
            </w:r>
          </w:p>
        </w:tc>
        <w:tc>
          <w:tcPr>
            <w:tcW w:w="5640" w:type="dxa"/>
            <w:gridSpan w:val="3"/>
            <w:vAlign w:val="center"/>
          </w:tcPr>
          <w:p w14:paraId="35AFF535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F6312" w:rsidRPr="0098696B" w14:paraId="3E757107" w14:textId="77777777" w:rsidTr="007E6E80">
        <w:trPr>
          <w:trHeight w:val="151"/>
          <w:jc w:val="center"/>
        </w:trPr>
        <w:tc>
          <w:tcPr>
            <w:tcW w:w="3125" w:type="dxa"/>
            <w:vMerge w:val="restart"/>
            <w:vAlign w:val="center"/>
          </w:tcPr>
          <w:p w14:paraId="61610B0B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のQ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S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適合性調査</w:t>
            </w:r>
          </w:p>
          <w:p w14:paraId="62F19FA7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サーベイランス審査を除く）</w:t>
            </w:r>
          </w:p>
        </w:tc>
        <w:tc>
          <w:tcPr>
            <w:tcW w:w="829" w:type="dxa"/>
            <w:vMerge w:val="restart"/>
            <w:vAlign w:val="center"/>
          </w:tcPr>
          <w:p w14:paraId="6A86B0C4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89" w:type="dxa"/>
            <w:tcBorders>
              <w:bottom w:val="dashSmallGap" w:sz="4" w:space="0" w:color="auto"/>
            </w:tcBorders>
            <w:vAlign w:val="center"/>
          </w:tcPr>
          <w:p w14:paraId="4C384D02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921" w:type="dxa"/>
            <w:vMerge w:val="restart"/>
            <w:vAlign w:val="center"/>
          </w:tcPr>
          <w:p w14:paraId="26EF1E98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9F6312" w:rsidRPr="0098696B" w14:paraId="07FFBB4E" w14:textId="77777777" w:rsidTr="007E6E80">
        <w:trPr>
          <w:trHeight w:val="473"/>
          <w:jc w:val="center"/>
        </w:trPr>
        <w:tc>
          <w:tcPr>
            <w:tcW w:w="3125" w:type="dxa"/>
            <w:vMerge/>
            <w:vAlign w:val="center"/>
          </w:tcPr>
          <w:p w14:paraId="3A7E0225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0F250ECD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top w:val="dashSmallGap" w:sz="4" w:space="0" w:color="auto"/>
            </w:tcBorders>
            <w:vAlign w:val="center"/>
          </w:tcPr>
          <w:p w14:paraId="1BB57B48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PMDA</w:t>
            </w:r>
          </w:p>
          <w:p w14:paraId="1C474476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登録認証機関名：</w:t>
            </w:r>
          </w:p>
        </w:tc>
        <w:tc>
          <w:tcPr>
            <w:tcW w:w="921" w:type="dxa"/>
            <w:vMerge/>
            <w:vAlign w:val="center"/>
          </w:tcPr>
          <w:p w14:paraId="751A2B65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F6312" w:rsidRPr="0098696B" w14:paraId="06334D65" w14:textId="77777777" w:rsidTr="007E6E80">
        <w:trPr>
          <w:trHeight w:val="236"/>
          <w:jc w:val="center"/>
        </w:trPr>
        <w:tc>
          <w:tcPr>
            <w:tcW w:w="3125" w:type="dxa"/>
            <w:vMerge/>
            <w:vAlign w:val="center"/>
          </w:tcPr>
          <w:p w14:paraId="78C14B51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2A73542B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bottom w:val="dashSmallGap" w:sz="4" w:space="0" w:color="auto"/>
            </w:tcBorders>
            <w:vAlign w:val="center"/>
          </w:tcPr>
          <w:p w14:paraId="2570C546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基準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8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921" w:type="dxa"/>
            <w:vMerge/>
            <w:vAlign w:val="center"/>
          </w:tcPr>
          <w:p w14:paraId="724CC520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F6312" w:rsidRPr="0098696B" w14:paraId="6A1AFC1C" w14:textId="77777777" w:rsidTr="007E6E80">
        <w:trPr>
          <w:trHeight w:val="236"/>
          <w:jc w:val="center"/>
        </w:trPr>
        <w:tc>
          <w:tcPr>
            <w:tcW w:w="3125" w:type="dxa"/>
            <w:vMerge/>
            <w:vAlign w:val="center"/>
          </w:tcPr>
          <w:p w14:paraId="792CDD66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9369DB9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top w:val="dashSmallGap" w:sz="4" w:space="0" w:color="auto"/>
            </w:tcBorders>
            <w:vAlign w:val="center"/>
          </w:tcPr>
          <w:p w14:paraId="4F4D8BDC" w14:textId="77777777" w:rsidR="009F6312" w:rsidRPr="0098696B" w:rsidRDefault="009F6312" w:rsidP="009F631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前</w:t>
            </w:r>
            <w:r w:rsidR="00D1334F"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</w:t>
            </w:r>
            <w:r w:rsidR="00D1334F"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  <w:p w14:paraId="6CFB65F7" w14:textId="77777777" w:rsidR="009F6312" w:rsidRPr="0098696B" w:rsidRDefault="009F6312" w:rsidP="009F631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後</w:t>
            </w:r>
            <w:r w:rsidR="00D1334F"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</w:t>
            </w:r>
            <w:r w:rsidR="00D1334F"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</w:tc>
        <w:tc>
          <w:tcPr>
            <w:tcW w:w="921" w:type="dxa"/>
            <w:vMerge/>
            <w:vAlign w:val="center"/>
          </w:tcPr>
          <w:p w14:paraId="038395EB" w14:textId="77777777" w:rsidR="009F6312" w:rsidRPr="0098696B" w:rsidRDefault="009F6312" w:rsidP="00CB277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8696B" w14:paraId="37B4668C" w14:textId="77777777" w:rsidTr="007E6E80">
        <w:trPr>
          <w:trHeight w:val="151"/>
          <w:jc w:val="center"/>
        </w:trPr>
        <w:tc>
          <w:tcPr>
            <w:tcW w:w="3125" w:type="dxa"/>
            <w:vMerge w:val="restart"/>
            <w:vAlign w:val="center"/>
          </w:tcPr>
          <w:p w14:paraId="2846B0AA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</w:t>
            </w:r>
          </w:p>
        </w:tc>
        <w:tc>
          <w:tcPr>
            <w:tcW w:w="829" w:type="dxa"/>
            <w:vMerge w:val="restart"/>
            <w:vAlign w:val="center"/>
          </w:tcPr>
          <w:p w14:paraId="3AF43237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89" w:type="dxa"/>
            <w:tcBorders>
              <w:bottom w:val="dashSmallGap" w:sz="4" w:space="0" w:color="auto"/>
            </w:tcBorders>
            <w:vAlign w:val="center"/>
          </w:tcPr>
          <w:p w14:paraId="45373442" w14:textId="77777777" w:rsidR="00397F7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921" w:type="dxa"/>
            <w:vMerge w:val="restart"/>
            <w:vAlign w:val="center"/>
          </w:tcPr>
          <w:p w14:paraId="71DC9E5E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1547F4" w:rsidRPr="0098696B" w14:paraId="0DB32A05" w14:textId="77777777" w:rsidTr="007E6E80">
        <w:trPr>
          <w:trHeight w:val="151"/>
          <w:jc w:val="center"/>
        </w:trPr>
        <w:tc>
          <w:tcPr>
            <w:tcW w:w="3125" w:type="dxa"/>
            <w:vMerge/>
            <w:vAlign w:val="center"/>
          </w:tcPr>
          <w:p w14:paraId="1ECEE001" w14:textId="77777777" w:rsidR="001547F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0174435C" w14:textId="77777777" w:rsidR="001547F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8CE5A" w14:textId="77777777" w:rsidR="001547F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="009F3053"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="009F3053"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921" w:type="dxa"/>
            <w:vMerge/>
            <w:vAlign w:val="center"/>
          </w:tcPr>
          <w:p w14:paraId="582139CC" w14:textId="77777777" w:rsidR="001547F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8696B" w14:paraId="68E389A6" w14:textId="77777777" w:rsidTr="007E6E80">
        <w:trPr>
          <w:trHeight w:val="151"/>
          <w:jc w:val="center"/>
        </w:trPr>
        <w:tc>
          <w:tcPr>
            <w:tcW w:w="3125" w:type="dxa"/>
            <w:vMerge/>
            <w:vAlign w:val="center"/>
          </w:tcPr>
          <w:p w14:paraId="2D5FAC4D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A61DF70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top w:val="dashSmallGap" w:sz="4" w:space="0" w:color="auto"/>
            </w:tcBorders>
            <w:vAlign w:val="center"/>
          </w:tcPr>
          <w:p w14:paraId="27C5A0E2" w14:textId="77777777" w:rsidR="001547F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921" w:type="dxa"/>
            <w:vMerge/>
            <w:vAlign w:val="center"/>
          </w:tcPr>
          <w:p w14:paraId="63B9C5BB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8696B" w14:paraId="3E35F324" w14:textId="77777777" w:rsidTr="007E6E80">
        <w:trPr>
          <w:trHeight w:val="151"/>
          <w:jc w:val="center"/>
        </w:trPr>
        <w:tc>
          <w:tcPr>
            <w:tcW w:w="3125" w:type="dxa"/>
            <w:vMerge w:val="restart"/>
            <w:vAlign w:val="center"/>
          </w:tcPr>
          <w:p w14:paraId="7C2482A9" w14:textId="77777777" w:rsidR="00397F74" w:rsidRPr="0098696B" w:rsidRDefault="00397F74" w:rsidP="001E05B4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DSAP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</w:p>
        </w:tc>
        <w:tc>
          <w:tcPr>
            <w:tcW w:w="829" w:type="dxa"/>
            <w:vMerge w:val="restart"/>
            <w:vAlign w:val="center"/>
          </w:tcPr>
          <w:p w14:paraId="1FB59A0A" w14:textId="77777777" w:rsidR="00397F74" w:rsidRPr="0098696B" w:rsidRDefault="00397F74" w:rsidP="001E05B4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89" w:type="dxa"/>
            <w:tcBorders>
              <w:bottom w:val="dashSmallGap" w:sz="4" w:space="0" w:color="auto"/>
            </w:tcBorders>
            <w:vAlign w:val="center"/>
          </w:tcPr>
          <w:p w14:paraId="14E322DD" w14:textId="77777777" w:rsidR="00397F7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921" w:type="dxa"/>
            <w:vMerge w:val="restart"/>
            <w:vAlign w:val="center"/>
          </w:tcPr>
          <w:p w14:paraId="68BD38B9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1547F4" w:rsidRPr="0098696B" w14:paraId="672F9902" w14:textId="77777777" w:rsidTr="007E6E80">
        <w:trPr>
          <w:trHeight w:val="151"/>
          <w:jc w:val="center"/>
        </w:trPr>
        <w:tc>
          <w:tcPr>
            <w:tcW w:w="3125" w:type="dxa"/>
            <w:vMerge/>
            <w:vAlign w:val="center"/>
          </w:tcPr>
          <w:p w14:paraId="36BD6F11" w14:textId="77777777" w:rsidR="001547F4" w:rsidRPr="0098696B" w:rsidRDefault="001547F4" w:rsidP="001E05B4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C5AA17D" w14:textId="77777777" w:rsidR="001547F4" w:rsidRPr="0098696B" w:rsidRDefault="001547F4" w:rsidP="001E05B4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F208BB" w14:textId="77777777" w:rsidR="001547F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="009F3053"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="009F3053"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921" w:type="dxa"/>
            <w:vMerge/>
            <w:vAlign w:val="center"/>
          </w:tcPr>
          <w:p w14:paraId="6F45E358" w14:textId="77777777" w:rsidR="001547F4" w:rsidRPr="0098696B" w:rsidRDefault="001547F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8696B" w14:paraId="48E85229" w14:textId="77777777" w:rsidTr="007E6E80">
        <w:trPr>
          <w:trHeight w:val="151"/>
          <w:jc w:val="center"/>
        </w:trPr>
        <w:tc>
          <w:tcPr>
            <w:tcW w:w="3125" w:type="dxa"/>
            <w:vMerge/>
            <w:vAlign w:val="center"/>
          </w:tcPr>
          <w:p w14:paraId="280DCD40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3487DCD4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89" w:type="dxa"/>
            <w:tcBorders>
              <w:top w:val="dashSmallGap" w:sz="4" w:space="0" w:color="auto"/>
            </w:tcBorders>
            <w:vAlign w:val="center"/>
          </w:tcPr>
          <w:p w14:paraId="5B2F7CEB" w14:textId="77777777" w:rsidR="001547F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921" w:type="dxa"/>
            <w:vMerge/>
            <w:vAlign w:val="center"/>
          </w:tcPr>
          <w:p w14:paraId="47D81D49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7F74" w:rsidRPr="0098696B" w14:paraId="13E5B928" w14:textId="77777777" w:rsidTr="007E6E80">
        <w:trPr>
          <w:trHeight w:val="886"/>
          <w:jc w:val="center"/>
        </w:trPr>
        <w:tc>
          <w:tcPr>
            <w:tcW w:w="3125" w:type="dxa"/>
            <w:vAlign w:val="center"/>
          </w:tcPr>
          <w:p w14:paraId="13A4C42A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40" w:type="dxa"/>
            <w:gridSpan w:val="3"/>
            <w:vAlign w:val="center"/>
          </w:tcPr>
          <w:p w14:paraId="33064DDC" w14:textId="77777777" w:rsidR="00397F74" w:rsidRPr="0098696B" w:rsidRDefault="00397F74" w:rsidP="001E05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EFCEAE7" w14:textId="77777777" w:rsidR="00EA18C0" w:rsidRPr="0098696B" w:rsidRDefault="00397F74" w:rsidP="00F5612F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 xml:space="preserve">　※</w:t>
      </w:r>
      <w:r w:rsidR="004E47CB" w:rsidRPr="0098696B">
        <w:rPr>
          <w:rFonts w:asciiTheme="minorEastAsia" w:eastAsiaTheme="minorEastAsia" w:hAnsiTheme="minorEastAsia"/>
          <w:szCs w:val="21"/>
        </w:rPr>
        <w:t>5</w:t>
      </w:r>
      <w:r w:rsidRPr="0098696B">
        <w:rPr>
          <w:rFonts w:asciiTheme="minorEastAsia" w:eastAsiaTheme="minorEastAsia" w:hAnsiTheme="minorEastAsia" w:hint="eastAsia"/>
          <w:szCs w:val="21"/>
        </w:rPr>
        <w:t>:選任製造販売の場合、</w:t>
      </w:r>
      <w:r w:rsidR="00CD3568" w:rsidRPr="0098696B">
        <w:rPr>
          <w:rFonts w:asciiTheme="minorEastAsia" w:eastAsiaTheme="minorEastAsia" w:hAnsiTheme="minorEastAsia" w:hint="eastAsia"/>
          <w:szCs w:val="21"/>
        </w:rPr>
        <w:t>上表を複写し</w:t>
      </w:r>
      <w:r w:rsidRPr="0098696B">
        <w:rPr>
          <w:rFonts w:asciiTheme="minorEastAsia" w:eastAsiaTheme="minorEastAsia" w:hAnsiTheme="minorEastAsia" w:hint="eastAsia"/>
          <w:szCs w:val="21"/>
        </w:rPr>
        <w:t>｢外国指定高度管理医療機器製造等事業者｣と｢選任外国指定高度管理医療機器等製造販売業者｣に関する情報をそれぞれ記載してください。</w:t>
      </w:r>
    </w:p>
    <w:p w14:paraId="77CC82AC" w14:textId="77777777" w:rsidR="007E6E80" w:rsidRPr="0098696B" w:rsidRDefault="007E6E80" w:rsidP="00F5612F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</w:p>
    <w:p w14:paraId="7BBDE9E8" w14:textId="77777777" w:rsidR="00397F74" w:rsidRPr="0098696B" w:rsidRDefault="00397F74" w:rsidP="00397F74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3.3.</w:t>
      </w:r>
      <w:r w:rsidR="00CB2778" w:rsidRPr="0098696B">
        <w:rPr>
          <w:rFonts w:asciiTheme="minorEastAsia" w:eastAsiaTheme="minorEastAsia" w:hAnsiTheme="minorEastAsia"/>
          <w:szCs w:val="21"/>
        </w:rPr>
        <w:t>2</w:t>
      </w:r>
      <w:r w:rsidRPr="0098696B">
        <w:rPr>
          <w:rFonts w:asciiTheme="minorEastAsia" w:eastAsiaTheme="minorEastAsia" w:hAnsiTheme="minorEastAsia" w:cs="ＭＳ Ｐゴシック" w:hint="eastAsia"/>
          <w:kern w:val="0"/>
          <w:szCs w:val="21"/>
        </w:rPr>
        <w:t>設計</w:t>
      </w:r>
      <w:r w:rsidR="00CB2778" w:rsidRPr="0098696B">
        <w:rPr>
          <w:rFonts w:asciiTheme="minorEastAsia" w:eastAsiaTheme="minorEastAsia" w:hAnsiTheme="minorEastAsia" w:cs="ＭＳ Ｐゴシック" w:hint="eastAsia"/>
          <w:kern w:val="0"/>
          <w:szCs w:val="21"/>
        </w:rPr>
        <w:t>を行う</w:t>
      </w:r>
      <w:r w:rsidR="00CB2778" w:rsidRPr="0098696B">
        <w:rPr>
          <w:rFonts w:asciiTheme="minorEastAsia" w:eastAsiaTheme="minorEastAsia" w:hAnsiTheme="minorEastAsia" w:hint="eastAsia"/>
          <w:szCs w:val="21"/>
        </w:rPr>
        <w:t>登録製造所</w:t>
      </w:r>
      <w:r w:rsidR="002A6540" w:rsidRPr="0098696B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2A6540" w:rsidRPr="0098696B">
        <w:rPr>
          <w:rFonts w:asciiTheme="minorEastAsia" w:eastAsiaTheme="minorEastAsia" w:hAnsiTheme="minorEastAsia"/>
          <w:szCs w:val="21"/>
          <w:vertAlign w:val="superscript"/>
        </w:rPr>
        <w:t>6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7"/>
        <w:gridCol w:w="768"/>
        <w:gridCol w:w="3830"/>
        <w:gridCol w:w="1044"/>
      </w:tblGrid>
      <w:tr w:rsidR="00A0084E" w:rsidRPr="0098696B" w14:paraId="0626CB29" w14:textId="77777777" w:rsidTr="00A0084E">
        <w:trPr>
          <w:trHeight w:val="541"/>
          <w:jc w:val="center"/>
        </w:trPr>
        <w:tc>
          <w:tcPr>
            <w:tcW w:w="3127" w:type="dxa"/>
            <w:vAlign w:val="center"/>
          </w:tcPr>
          <w:p w14:paraId="3FC3590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="SimSun" w:hAnsiTheme="minorEastAsia" w:cs="ＭＳ Ｐゴシック"/>
                <w:kern w:val="0"/>
                <w:szCs w:val="21"/>
                <w:lang w:eastAsia="zh-CN"/>
              </w:rPr>
            </w:pPr>
            <w:bookmarkStart w:id="4" w:name="_Hlk131664381"/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称　（</w:t>
            </w:r>
            <w:r w:rsidR="0098696B" w:rsidRPr="00092A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登録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番号）</w:t>
            </w:r>
          </w:p>
        </w:tc>
        <w:tc>
          <w:tcPr>
            <w:tcW w:w="5642" w:type="dxa"/>
            <w:gridSpan w:val="3"/>
            <w:vAlign w:val="center"/>
          </w:tcPr>
          <w:p w14:paraId="443A283F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63C304C0" w14:textId="77777777" w:rsidTr="00A0084E">
        <w:trPr>
          <w:trHeight w:val="541"/>
          <w:jc w:val="center"/>
        </w:trPr>
        <w:tc>
          <w:tcPr>
            <w:tcW w:w="3127" w:type="dxa"/>
            <w:vAlign w:val="center"/>
          </w:tcPr>
          <w:p w14:paraId="194CA84F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642" w:type="dxa"/>
            <w:gridSpan w:val="3"/>
            <w:vAlign w:val="center"/>
          </w:tcPr>
          <w:p w14:paraId="2CE18BF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19FADD5A" w14:textId="77777777" w:rsidTr="00A0084E">
        <w:trPr>
          <w:trHeight w:val="130"/>
          <w:jc w:val="center"/>
        </w:trPr>
        <w:tc>
          <w:tcPr>
            <w:tcW w:w="3127" w:type="dxa"/>
            <w:vMerge w:val="restart"/>
            <w:vAlign w:val="center"/>
          </w:tcPr>
          <w:p w14:paraId="4B9A3648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のQ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S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適合性調査</w:t>
            </w:r>
          </w:p>
          <w:p w14:paraId="76213DA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サーベイランス審査を除く）</w:t>
            </w:r>
          </w:p>
        </w:tc>
        <w:tc>
          <w:tcPr>
            <w:tcW w:w="768" w:type="dxa"/>
            <w:vMerge w:val="restart"/>
            <w:vAlign w:val="center"/>
          </w:tcPr>
          <w:p w14:paraId="7446ECCE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5FF7A36E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44" w:type="dxa"/>
            <w:vMerge w:val="restart"/>
            <w:vAlign w:val="center"/>
          </w:tcPr>
          <w:p w14:paraId="3A4591E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43C1EBFE" w14:textId="77777777" w:rsidTr="00A0084E">
        <w:trPr>
          <w:trHeight w:val="300"/>
          <w:jc w:val="center"/>
        </w:trPr>
        <w:tc>
          <w:tcPr>
            <w:tcW w:w="3127" w:type="dxa"/>
            <w:vMerge/>
            <w:vAlign w:val="center"/>
          </w:tcPr>
          <w:p w14:paraId="480A936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58C57164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299BF228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PMDA</w:t>
            </w:r>
          </w:p>
          <w:p w14:paraId="5EA5A06D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登録認証機関名：</w:t>
            </w:r>
          </w:p>
        </w:tc>
        <w:tc>
          <w:tcPr>
            <w:tcW w:w="1044" w:type="dxa"/>
            <w:vMerge/>
            <w:vAlign w:val="center"/>
          </w:tcPr>
          <w:p w14:paraId="130862C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59FF3E3F" w14:textId="77777777" w:rsidTr="00A0084E">
        <w:trPr>
          <w:trHeight w:val="150"/>
          <w:jc w:val="center"/>
        </w:trPr>
        <w:tc>
          <w:tcPr>
            <w:tcW w:w="3127" w:type="dxa"/>
            <w:vMerge/>
            <w:vAlign w:val="center"/>
          </w:tcPr>
          <w:p w14:paraId="0187539B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3F9F1D1A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562C4656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基準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8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44" w:type="dxa"/>
            <w:vMerge/>
            <w:vAlign w:val="center"/>
          </w:tcPr>
          <w:p w14:paraId="7B933904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5831D4D3" w14:textId="77777777" w:rsidTr="00A0084E">
        <w:trPr>
          <w:trHeight w:val="150"/>
          <w:jc w:val="center"/>
        </w:trPr>
        <w:tc>
          <w:tcPr>
            <w:tcW w:w="3127" w:type="dxa"/>
            <w:vMerge/>
            <w:vAlign w:val="center"/>
          </w:tcPr>
          <w:p w14:paraId="3003D107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1D76C0BA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6FCC6879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前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  <w:p w14:paraId="0FD0E00C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後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</w:tc>
        <w:tc>
          <w:tcPr>
            <w:tcW w:w="1044" w:type="dxa"/>
            <w:vMerge/>
            <w:vAlign w:val="center"/>
          </w:tcPr>
          <w:p w14:paraId="5B2FEA06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2E91D927" w14:textId="77777777" w:rsidTr="00A0084E">
        <w:trPr>
          <w:trHeight w:val="130"/>
          <w:jc w:val="center"/>
        </w:trPr>
        <w:tc>
          <w:tcPr>
            <w:tcW w:w="3127" w:type="dxa"/>
            <w:vMerge w:val="restart"/>
            <w:vAlign w:val="center"/>
          </w:tcPr>
          <w:p w14:paraId="0ABE8B08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</w:t>
            </w:r>
          </w:p>
        </w:tc>
        <w:tc>
          <w:tcPr>
            <w:tcW w:w="768" w:type="dxa"/>
            <w:vMerge w:val="restart"/>
            <w:vAlign w:val="center"/>
          </w:tcPr>
          <w:p w14:paraId="4AE8665B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50AB9097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44" w:type="dxa"/>
            <w:vMerge w:val="restart"/>
            <w:vAlign w:val="center"/>
          </w:tcPr>
          <w:p w14:paraId="60D6E16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7986E26D" w14:textId="77777777" w:rsidTr="00A0084E">
        <w:trPr>
          <w:trHeight w:val="130"/>
          <w:jc w:val="center"/>
        </w:trPr>
        <w:tc>
          <w:tcPr>
            <w:tcW w:w="3127" w:type="dxa"/>
            <w:vMerge/>
            <w:vAlign w:val="center"/>
          </w:tcPr>
          <w:p w14:paraId="2C447181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58C32E84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DC50D3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44" w:type="dxa"/>
            <w:vMerge/>
            <w:vAlign w:val="center"/>
          </w:tcPr>
          <w:p w14:paraId="69158471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4C3B4427" w14:textId="77777777" w:rsidTr="00A0084E">
        <w:trPr>
          <w:trHeight w:val="130"/>
          <w:jc w:val="center"/>
        </w:trPr>
        <w:tc>
          <w:tcPr>
            <w:tcW w:w="3127" w:type="dxa"/>
            <w:vMerge/>
            <w:vAlign w:val="center"/>
          </w:tcPr>
          <w:p w14:paraId="46A967B5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6BFC6B2F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4DA8E182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44" w:type="dxa"/>
            <w:vMerge/>
            <w:vAlign w:val="center"/>
          </w:tcPr>
          <w:p w14:paraId="62E026BE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0396C68A" w14:textId="77777777" w:rsidTr="00A0084E">
        <w:trPr>
          <w:trHeight w:val="130"/>
          <w:jc w:val="center"/>
        </w:trPr>
        <w:tc>
          <w:tcPr>
            <w:tcW w:w="3127" w:type="dxa"/>
            <w:vMerge w:val="restart"/>
            <w:vAlign w:val="center"/>
          </w:tcPr>
          <w:p w14:paraId="18B2730C" w14:textId="77777777" w:rsidR="00A0084E" w:rsidRPr="0098696B" w:rsidRDefault="00A0084E" w:rsidP="00A0084E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DSAP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</w:p>
        </w:tc>
        <w:tc>
          <w:tcPr>
            <w:tcW w:w="768" w:type="dxa"/>
            <w:vMerge w:val="restart"/>
            <w:vAlign w:val="center"/>
          </w:tcPr>
          <w:p w14:paraId="10F455E6" w14:textId="77777777" w:rsidR="00A0084E" w:rsidRPr="0098696B" w:rsidRDefault="00A0084E" w:rsidP="00A0084E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0890176C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44" w:type="dxa"/>
            <w:vMerge w:val="restart"/>
            <w:vAlign w:val="center"/>
          </w:tcPr>
          <w:p w14:paraId="1ADF4CEC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5EC64E5F" w14:textId="77777777" w:rsidTr="00A0084E">
        <w:trPr>
          <w:trHeight w:val="130"/>
          <w:jc w:val="center"/>
        </w:trPr>
        <w:tc>
          <w:tcPr>
            <w:tcW w:w="3127" w:type="dxa"/>
            <w:vMerge/>
            <w:vAlign w:val="center"/>
          </w:tcPr>
          <w:p w14:paraId="4A4B5694" w14:textId="77777777" w:rsidR="00A0084E" w:rsidRPr="0098696B" w:rsidRDefault="00A0084E" w:rsidP="00A0084E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47453951" w14:textId="77777777" w:rsidR="00A0084E" w:rsidRPr="0098696B" w:rsidRDefault="00A0084E" w:rsidP="00A0084E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B231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44" w:type="dxa"/>
            <w:vMerge/>
            <w:vAlign w:val="center"/>
          </w:tcPr>
          <w:p w14:paraId="4024CC81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6C42FB4E" w14:textId="77777777" w:rsidTr="00A0084E">
        <w:trPr>
          <w:trHeight w:val="130"/>
          <w:jc w:val="center"/>
        </w:trPr>
        <w:tc>
          <w:tcPr>
            <w:tcW w:w="3127" w:type="dxa"/>
            <w:vMerge/>
            <w:vAlign w:val="center"/>
          </w:tcPr>
          <w:p w14:paraId="78B986B9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14:paraId="00725CD9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3E60AB34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44" w:type="dxa"/>
            <w:vMerge/>
            <w:vAlign w:val="center"/>
          </w:tcPr>
          <w:p w14:paraId="1D94B07A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4F8EF06D" w14:textId="77777777" w:rsidTr="00A0084E">
        <w:trPr>
          <w:trHeight w:val="886"/>
          <w:jc w:val="center"/>
        </w:trPr>
        <w:tc>
          <w:tcPr>
            <w:tcW w:w="3127" w:type="dxa"/>
            <w:vAlign w:val="center"/>
          </w:tcPr>
          <w:p w14:paraId="60AFC802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42" w:type="dxa"/>
            <w:gridSpan w:val="3"/>
            <w:vAlign w:val="center"/>
          </w:tcPr>
          <w:p w14:paraId="5298EB7D" w14:textId="77777777" w:rsidR="00A0084E" w:rsidRPr="0098696B" w:rsidRDefault="00A0084E" w:rsidP="00A0084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bookmarkEnd w:id="4"/>
    </w:tbl>
    <w:p w14:paraId="39AA7385" w14:textId="77777777" w:rsidR="00A0084E" w:rsidRPr="0098696B" w:rsidRDefault="00A0084E" w:rsidP="0000068C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</w:rPr>
      </w:pPr>
    </w:p>
    <w:p w14:paraId="5B1E7AB3" w14:textId="77777777" w:rsidR="00C84D98" w:rsidRPr="0098696B" w:rsidRDefault="00C84D98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/>
          <w:szCs w:val="21"/>
        </w:rPr>
        <w:br w:type="page"/>
      </w:r>
    </w:p>
    <w:p w14:paraId="3B560682" w14:textId="77777777" w:rsidR="00397F74" w:rsidRPr="0098696B" w:rsidRDefault="00397F74" w:rsidP="0000068C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lastRenderedPageBreak/>
        <w:t>3.3.</w:t>
      </w:r>
      <w:r w:rsidR="0000068C" w:rsidRPr="0098696B">
        <w:rPr>
          <w:rFonts w:asciiTheme="minorEastAsia" w:eastAsiaTheme="minorEastAsia" w:hAnsiTheme="minorEastAsia"/>
          <w:szCs w:val="21"/>
        </w:rPr>
        <w:t>3</w:t>
      </w:r>
      <w:r w:rsidR="0000068C" w:rsidRPr="0098696B">
        <w:rPr>
          <w:rFonts w:asciiTheme="minorEastAsia" w:eastAsiaTheme="minorEastAsia" w:hAnsiTheme="minorEastAsia" w:cs="ＭＳ Ｐゴシック" w:hint="eastAsia"/>
          <w:kern w:val="0"/>
          <w:szCs w:val="21"/>
        </w:rPr>
        <w:t>主たる組立を行う</w:t>
      </w:r>
      <w:r w:rsidR="0000068C" w:rsidRPr="0098696B">
        <w:rPr>
          <w:rFonts w:asciiTheme="minorEastAsia" w:eastAsiaTheme="minorEastAsia" w:hAnsiTheme="minorEastAsia" w:hint="eastAsia"/>
          <w:szCs w:val="21"/>
        </w:rPr>
        <w:t>登録製造所</w:t>
      </w:r>
      <w:r w:rsidR="00E4079B" w:rsidRPr="0098696B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E4079B" w:rsidRPr="0098696B">
        <w:rPr>
          <w:rFonts w:asciiTheme="minorEastAsia" w:eastAsiaTheme="minorEastAsia" w:hAnsiTheme="minorEastAsia"/>
          <w:szCs w:val="21"/>
          <w:vertAlign w:val="superscript"/>
        </w:rPr>
        <w:t>6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6"/>
        <w:gridCol w:w="769"/>
        <w:gridCol w:w="3830"/>
        <w:gridCol w:w="1058"/>
      </w:tblGrid>
      <w:tr w:rsidR="00A0084E" w:rsidRPr="0098696B" w14:paraId="775A9AB1" w14:textId="77777777" w:rsidTr="00A0084E">
        <w:trPr>
          <w:trHeight w:val="541"/>
          <w:jc w:val="center"/>
        </w:trPr>
        <w:tc>
          <w:tcPr>
            <w:tcW w:w="3126" w:type="dxa"/>
            <w:vAlign w:val="center"/>
          </w:tcPr>
          <w:p w14:paraId="6E448F2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="SimSun" w:hAnsiTheme="minorEastAsia" w:cs="ＭＳ Ｐゴシック"/>
                <w:kern w:val="0"/>
                <w:szCs w:val="21"/>
                <w:lang w:eastAsia="zh-CN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称　（</w:t>
            </w:r>
            <w:r w:rsidR="00EB470D" w:rsidRPr="00092A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登録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番号）</w:t>
            </w:r>
          </w:p>
        </w:tc>
        <w:tc>
          <w:tcPr>
            <w:tcW w:w="5657" w:type="dxa"/>
            <w:gridSpan w:val="3"/>
            <w:vAlign w:val="center"/>
          </w:tcPr>
          <w:p w14:paraId="5733C006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3539EBA0" w14:textId="77777777" w:rsidTr="00A0084E">
        <w:trPr>
          <w:trHeight w:val="541"/>
          <w:jc w:val="center"/>
        </w:trPr>
        <w:tc>
          <w:tcPr>
            <w:tcW w:w="3126" w:type="dxa"/>
            <w:vAlign w:val="center"/>
          </w:tcPr>
          <w:p w14:paraId="69ED637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657" w:type="dxa"/>
            <w:gridSpan w:val="3"/>
            <w:vAlign w:val="center"/>
          </w:tcPr>
          <w:p w14:paraId="530D0306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98696B" w:rsidRPr="0098696B" w14:paraId="53F73741" w14:textId="77777777" w:rsidTr="0098696B">
        <w:trPr>
          <w:trHeight w:val="541"/>
          <w:jc w:val="center"/>
        </w:trPr>
        <w:tc>
          <w:tcPr>
            <w:tcW w:w="3126" w:type="dxa"/>
            <w:vAlign w:val="center"/>
          </w:tcPr>
          <w:p w14:paraId="0A1128ED" w14:textId="77777777" w:rsidR="0098696B" w:rsidRPr="00092AC6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92AC6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QMS適合性調査の対象人数</w:t>
            </w:r>
          </w:p>
        </w:tc>
        <w:tc>
          <w:tcPr>
            <w:tcW w:w="769" w:type="dxa"/>
            <w:vAlign w:val="center"/>
          </w:tcPr>
          <w:p w14:paraId="4F5BD0BB" w14:textId="77777777" w:rsidR="0098696B" w:rsidRPr="00092AC6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92A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4888" w:type="dxa"/>
            <w:gridSpan w:val="2"/>
            <w:vAlign w:val="center"/>
          </w:tcPr>
          <w:p w14:paraId="10637E76" w14:textId="77777777" w:rsidR="0098696B" w:rsidRPr="00092AC6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92A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※当該品目の製造に関し、直接及び間接</w:t>
            </w:r>
            <w:r w:rsidRPr="00092AC6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(経営/品管/購買など)に係わる従事者</w:t>
            </w:r>
            <w:r w:rsidRPr="00092A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人</w:t>
            </w:r>
            <w:r w:rsidRPr="00092AC6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数</w:t>
            </w:r>
          </w:p>
        </w:tc>
      </w:tr>
      <w:tr w:rsidR="0098696B" w:rsidRPr="0098696B" w14:paraId="7296EE94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4E0F8FE7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のQ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S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適合性調査</w:t>
            </w:r>
          </w:p>
          <w:p w14:paraId="46108236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サーベイランス審査を除く）</w:t>
            </w:r>
          </w:p>
        </w:tc>
        <w:tc>
          <w:tcPr>
            <w:tcW w:w="769" w:type="dxa"/>
            <w:vMerge w:val="restart"/>
            <w:vAlign w:val="center"/>
          </w:tcPr>
          <w:p w14:paraId="02601DAC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3C5F10F9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 w:val="restart"/>
            <w:vAlign w:val="center"/>
          </w:tcPr>
          <w:p w14:paraId="261AF0DC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98696B" w:rsidRPr="0098696B" w14:paraId="54D12B7C" w14:textId="77777777" w:rsidTr="00A0084E">
        <w:trPr>
          <w:trHeight w:val="300"/>
          <w:jc w:val="center"/>
        </w:trPr>
        <w:tc>
          <w:tcPr>
            <w:tcW w:w="3126" w:type="dxa"/>
            <w:vMerge/>
            <w:vAlign w:val="center"/>
          </w:tcPr>
          <w:p w14:paraId="234B889F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3C5021F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57EF283E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PMDA</w:t>
            </w:r>
          </w:p>
          <w:p w14:paraId="0CE7A938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登録認証機関名：</w:t>
            </w:r>
          </w:p>
        </w:tc>
        <w:tc>
          <w:tcPr>
            <w:tcW w:w="1058" w:type="dxa"/>
            <w:vMerge/>
            <w:vAlign w:val="center"/>
          </w:tcPr>
          <w:p w14:paraId="2E5382E4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18560F28" w14:textId="77777777" w:rsidTr="00A0084E">
        <w:trPr>
          <w:trHeight w:val="150"/>
          <w:jc w:val="center"/>
        </w:trPr>
        <w:tc>
          <w:tcPr>
            <w:tcW w:w="3126" w:type="dxa"/>
            <w:vMerge/>
            <w:vAlign w:val="center"/>
          </w:tcPr>
          <w:p w14:paraId="777E18E6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3B8E1C20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55D9D91B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基準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8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216AC6B7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252677A5" w14:textId="77777777" w:rsidTr="00A0084E">
        <w:trPr>
          <w:trHeight w:val="150"/>
          <w:jc w:val="center"/>
        </w:trPr>
        <w:tc>
          <w:tcPr>
            <w:tcW w:w="3126" w:type="dxa"/>
            <w:vMerge/>
            <w:vAlign w:val="center"/>
          </w:tcPr>
          <w:p w14:paraId="38903F9B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10E5017E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3C76ECA1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前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  <w:p w14:paraId="3960BC9F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後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</w:tc>
        <w:tc>
          <w:tcPr>
            <w:tcW w:w="1058" w:type="dxa"/>
            <w:vMerge/>
            <w:vAlign w:val="center"/>
          </w:tcPr>
          <w:p w14:paraId="4F30FB53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2647CBD7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4FC8BC46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</w:t>
            </w:r>
          </w:p>
        </w:tc>
        <w:tc>
          <w:tcPr>
            <w:tcW w:w="769" w:type="dxa"/>
            <w:vMerge w:val="restart"/>
            <w:vAlign w:val="center"/>
          </w:tcPr>
          <w:p w14:paraId="62EBA045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047064EA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58" w:type="dxa"/>
            <w:vMerge w:val="restart"/>
            <w:vAlign w:val="center"/>
          </w:tcPr>
          <w:p w14:paraId="66DC236C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98696B" w:rsidRPr="0098696B" w14:paraId="4577C2E8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2B63B646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B5453A1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903CE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23B3D825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5628B198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1E7D125A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3F35D8E4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0FCE86A3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58" w:type="dxa"/>
            <w:vMerge/>
            <w:vAlign w:val="center"/>
          </w:tcPr>
          <w:p w14:paraId="010FCC99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7CE06795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7231EDE8" w14:textId="77777777" w:rsidR="0098696B" w:rsidRPr="0098696B" w:rsidRDefault="0098696B" w:rsidP="0098696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DSAP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</w:p>
        </w:tc>
        <w:tc>
          <w:tcPr>
            <w:tcW w:w="769" w:type="dxa"/>
            <w:vMerge w:val="restart"/>
            <w:vAlign w:val="center"/>
          </w:tcPr>
          <w:p w14:paraId="0080D2D9" w14:textId="77777777" w:rsidR="0098696B" w:rsidRPr="0098696B" w:rsidRDefault="0098696B" w:rsidP="0098696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69258228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58" w:type="dxa"/>
            <w:vMerge w:val="restart"/>
            <w:vAlign w:val="center"/>
          </w:tcPr>
          <w:p w14:paraId="5EFF22A1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98696B" w:rsidRPr="0098696B" w14:paraId="0E0531EF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47F2AAF3" w14:textId="77777777" w:rsidR="0098696B" w:rsidRPr="0098696B" w:rsidRDefault="0098696B" w:rsidP="0098696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439514CD" w14:textId="77777777" w:rsidR="0098696B" w:rsidRPr="0098696B" w:rsidRDefault="0098696B" w:rsidP="0098696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4BE539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7FA592FF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7207B172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78594383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137FE072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2BD21F9A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58" w:type="dxa"/>
            <w:vMerge/>
            <w:vAlign w:val="center"/>
          </w:tcPr>
          <w:p w14:paraId="3713148A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8696B" w:rsidRPr="0098696B" w14:paraId="6262D7AF" w14:textId="77777777" w:rsidTr="00A0084E">
        <w:trPr>
          <w:trHeight w:val="886"/>
          <w:jc w:val="center"/>
        </w:trPr>
        <w:tc>
          <w:tcPr>
            <w:tcW w:w="3126" w:type="dxa"/>
            <w:vAlign w:val="center"/>
          </w:tcPr>
          <w:p w14:paraId="2C2F4EE9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57" w:type="dxa"/>
            <w:gridSpan w:val="3"/>
            <w:vAlign w:val="center"/>
          </w:tcPr>
          <w:p w14:paraId="2DF31B16" w14:textId="77777777" w:rsidR="0098696B" w:rsidRPr="0098696B" w:rsidRDefault="0098696B" w:rsidP="0098696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4F9335D" w14:textId="77777777" w:rsidR="00A0084E" w:rsidRPr="0098696B" w:rsidRDefault="00A0084E" w:rsidP="0000068C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</w:rPr>
      </w:pPr>
    </w:p>
    <w:p w14:paraId="673421A4" w14:textId="77777777" w:rsidR="00397F74" w:rsidRPr="0098696B" w:rsidRDefault="00397F74" w:rsidP="0000068C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3.3.</w:t>
      </w:r>
      <w:r w:rsidR="0000068C" w:rsidRPr="0098696B">
        <w:rPr>
          <w:rFonts w:asciiTheme="minorEastAsia" w:eastAsiaTheme="minorEastAsia" w:hAnsiTheme="minorEastAsia" w:hint="eastAsia"/>
          <w:szCs w:val="21"/>
        </w:rPr>
        <w:t>4</w:t>
      </w:r>
      <w:r w:rsidR="0000068C" w:rsidRPr="0098696B">
        <w:rPr>
          <w:rFonts w:asciiTheme="minorEastAsia" w:eastAsiaTheme="minorEastAsia" w:hAnsiTheme="minorEastAsia" w:cs="ＭＳ Ｐゴシック" w:hint="eastAsia"/>
          <w:kern w:val="0"/>
          <w:szCs w:val="21"/>
        </w:rPr>
        <w:t>最終製品の保管を行う</w:t>
      </w:r>
      <w:r w:rsidR="0000068C" w:rsidRPr="0098696B">
        <w:rPr>
          <w:rFonts w:asciiTheme="minorEastAsia" w:eastAsiaTheme="minorEastAsia" w:hAnsiTheme="minorEastAsia" w:hint="eastAsia"/>
          <w:szCs w:val="21"/>
        </w:rPr>
        <w:t>登録製造所</w:t>
      </w:r>
      <w:r w:rsidR="00E4079B" w:rsidRPr="0098696B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E4079B" w:rsidRPr="0098696B">
        <w:rPr>
          <w:rFonts w:asciiTheme="minorEastAsia" w:eastAsiaTheme="minorEastAsia" w:hAnsiTheme="minorEastAsia"/>
          <w:szCs w:val="21"/>
          <w:vertAlign w:val="superscript"/>
        </w:rPr>
        <w:t>6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6"/>
        <w:gridCol w:w="769"/>
        <w:gridCol w:w="3830"/>
        <w:gridCol w:w="1058"/>
      </w:tblGrid>
      <w:tr w:rsidR="00A0084E" w:rsidRPr="0098696B" w14:paraId="19275F98" w14:textId="77777777" w:rsidTr="00A0084E">
        <w:trPr>
          <w:trHeight w:val="541"/>
          <w:jc w:val="center"/>
        </w:trPr>
        <w:tc>
          <w:tcPr>
            <w:tcW w:w="3126" w:type="dxa"/>
            <w:vAlign w:val="center"/>
          </w:tcPr>
          <w:p w14:paraId="55FB8CE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="SimSun" w:hAnsiTheme="minorEastAsia" w:cs="ＭＳ Ｐゴシック"/>
                <w:kern w:val="0"/>
                <w:szCs w:val="21"/>
                <w:lang w:eastAsia="zh-CN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称　（</w:t>
            </w:r>
            <w:r w:rsidR="00EB470D" w:rsidRPr="0055659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登録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番号）</w:t>
            </w:r>
          </w:p>
        </w:tc>
        <w:tc>
          <w:tcPr>
            <w:tcW w:w="5657" w:type="dxa"/>
            <w:gridSpan w:val="3"/>
            <w:vAlign w:val="center"/>
          </w:tcPr>
          <w:p w14:paraId="2E58A10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30BE4707" w14:textId="77777777" w:rsidTr="00A0084E">
        <w:trPr>
          <w:trHeight w:val="541"/>
          <w:jc w:val="center"/>
        </w:trPr>
        <w:tc>
          <w:tcPr>
            <w:tcW w:w="3126" w:type="dxa"/>
            <w:vAlign w:val="center"/>
          </w:tcPr>
          <w:p w14:paraId="168B04F7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657" w:type="dxa"/>
            <w:gridSpan w:val="3"/>
            <w:vAlign w:val="center"/>
          </w:tcPr>
          <w:p w14:paraId="6E4A3ACA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6E641992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0EB7A3E6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のQ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S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適合性調査</w:t>
            </w:r>
          </w:p>
          <w:p w14:paraId="3617658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サーベイランス審査を除く）</w:t>
            </w:r>
          </w:p>
        </w:tc>
        <w:tc>
          <w:tcPr>
            <w:tcW w:w="769" w:type="dxa"/>
            <w:vMerge w:val="restart"/>
            <w:vAlign w:val="center"/>
          </w:tcPr>
          <w:p w14:paraId="3A9FB88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1C75DE05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 w:val="restart"/>
            <w:vAlign w:val="center"/>
          </w:tcPr>
          <w:p w14:paraId="70D31F4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74E5AC75" w14:textId="77777777" w:rsidTr="00A0084E">
        <w:trPr>
          <w:trHeight w:val="300"/>
          <w:jc w:val="center"/>
        </w:trPr>
        <w:tc>
          <w:tcPr>
            <w:tcW w:w="3126" w:type="dxa"/>
            <w:vMerge/>
            <w:vAlign w:val="center"/>
          </w:tcPr>
          <w:p w14:paraId="1135DF2B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5ABF221A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718C231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PMDA</w:t>
            </w:r>
          </w:p>
          <w:p w14:paraId="282B664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登録認証機関名：</w:t>
            </w:r>
          </w:p>
        </w:tc>
        <w:tc>
          <w:tcPr>
            <w:tcW w:w="1058" w:type="dxa"/>
            <w:vMerge/>
            <w:vAlign w:val="center"/>
          </w:tcPr>
          <w:p w14:paraId="23FE7BF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23C7EB36" w14:textId="77777777" w:rsidTr="00A0084E">
        <w:trPr>
          <w:trHeight w:val="150"/>
          <w:jc w:val="center"/>
        </w:trPr>
        <w:tc>
          <w:tcPr>
            <w:tcW w:w="3126" w:type="dxa"/>
            <w:vMerge/>
            <w:vAlign w:val="center"/>
          </w:tcPr>
          <w:p w14:paraId="2A15F187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6DF869C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683BDBD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基準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8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5B6DF11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251DD30E" w14:textId="77777777" w:rsidTr="00A0084E">
        <w:trPr>
          <w:trHeight w:val="150"/>
          <w:jc w:val="center"/>
        </w:trPr>
        <w:tc>
          <w:tcPr>
            <w:tcW w:w="3126" w:type="dxa"/>
            <w:vMerge/>
            <w:vAlign w:val="center"/>
          </w:tcPr>
          <w:p w14:paraId="47972BE4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0D7BA94A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5C1A3F18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前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  <w:p w14:paraId="75F352EF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後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</w:tc>
        <w:tc>
          <w:tcPr>
            <w:tcW w:w="1058" w:type="dxa"/>
            <w:vMerge/>
            <w:vAlign w:val="center"/>
          </w:tcPr>
          <w:p w14:paraId="12C18527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520EF1BC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0436882C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</w:t>
            </w:r>
          </w:p>
        </w:tc>
        <w:tc>
          <w:tcPr>
            <w:tcW w:w="769" w:type="dxa"/>
            <w:vMerge w:val="restart"/>
            <w:vAlign w:val="center"/>
          </w:tcPr>
          <w:p w14:paraId="3B12A96C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55FA58D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58" w:type="dxa"/>
            <w:vMerge w:val="restart"/>
            <w:vAlign w:val="center"/>
          </w:tcPr>
          <w:p w14:paraId="0030252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42DB0FCF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225C9098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5423CA2B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FC13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03753767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77B7AB98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68FA442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6416533A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4783D2F4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58" w:type="dxa"/>
            <w:vMerge/>
            <w:vAlign w:val="center"/>
          </w:tcPr>
          <w:p w14:paraId="2740B04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7271DFCF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5C3EE692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DSAP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</w:p>
        </w:tc>
        <w:tc>
          <w:tcPr>
            <w:tcW w:w="769" w:type="dxa"/>
            <w:vMerge w:val="restart"/>
            <w:vAlign w:val="center"/>
          </w:tcPr>
          <w:p w14:paraId="74204EB8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1678E753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58" w:type="dxa"/>
            <w:vMerge w:val="restart"/>
            <w:vAlign w:val="center"/>
          </w:tcPr>
          <w:p w14:paraId="374F260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38A9C65D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15A3F42C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4DDB0C15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6B622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1DA0B0C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036EB448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642BA6F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79B2238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420905C6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58" w:type="dxa"/>
            <w:vMerge/>
            <w:vAlign w:val="center"/>
          </w:tcPr>
          <w:p w14:paraId="6F2F44C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4AC653C0" w14:textId="77777777" w:rsidTr="00A0084E">
        <w:trPr>
          <w:trHeight w:val="886"/>
          <w:jc w:val="center"/>
        </w:trPr>
        <w:tc>
          <w:tcPr>
            <w:tcW w:w="3126" w:type="dxa"/>
            <w:vAlign w:val="center"/>
          </w:tcPr>
          <w:p w14:paraId="4906D8F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57" w:type="dxa"/>
            <w:gridSpan w:val="3"/>
            <w:vAlign w:val="center"/>
          </w:tcPr>
          <w:p w14:paraId="26BD6487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3587DC3F" w14:textId="77777777" w:rsidR="00A0084E" w:rsidRPr="0098696B" w:rsidRDefault="00A0084E" w:rsidP="0000068C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</w:rPr>
      </w:pPr>
    </w:p>
    <w:p w14:paraId="38191B27" w14:textId="77777777" w:rsidR="00A0084E" w:rsidRPr="0098696B" w:rsidRDefault="00A0084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/>
          <w:szCs w:val="21"/>
        </w:rPr>
        <w:br w:type="page"/>
      </w:r>
    </w:p>
    <w:p w14:paraId="36337ED6" w14:textId="77777777" w:rsidR="00397F74" w:rsidRPr="0098696B" w:rsidRDefault="00397F74" w:rsidP="0000068C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lastRenderedPageBreak/>
        <w:t>3.3.</w:t>
      </w:r>
      <w:r w:rsidR="0000068C" w:rsidRPr="0098696B">
        <w:rPr>
          <w:rFonts w:asciiTheme="minorEastAsia" w:eastAsiaTheme="minorEastAsia" w:hAnsiTheme="minorEastAsia" w:hint="eastAsia"/>
          <w:szCs w:val="21"/>
        </w:rPr>
        <w:t>5</w:t>
      </w:r>
      <w:r w:rsidR="0000068C" w:rsidRPr="0098696B">
        <w:rPr>
          <w:rFonts w:asciiTheme="minorEastAsia" w:eastAsiaTheme="minorEastAsia" w:hAnsiTheme="minorEastAsia" w:cs="ＭＳ Ｐゴシック" w:hint="eastAsia"/>
          <w:kern w:val="0"/>
          <w:szCs w:val="21"/>
        </w:rPr>
        <w:t>滅菌を行う</w:t>
      </w:r>
      <w:r w:rsidR="0000068C" w:rsidRPr="0098696B">
        <w:rPr>
          <w:rFonts w:asciiTheme="minorEastAsia" w:eastAsiaTheme="minorEastAsia" w:hAnsiTheme="minorEastAsia" w:hint="eastAsia"/>
          <w:szCs w:val="21"/>
        </w:rPr>
        <w:t>登録製造所</w:t>
      </w:r>
      <w:r w:rsidR="00E4079B" w:rsidRPr="0098696B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E4079B" w:rsidRPr="0098696B">
        <w:rPr>
          <w:rFonts w:asciiTheme="minorEastAsia" w:eastAsiaTheme="minorEastAsia" w:hAnsiTheme="minorEastAsia"/>
          <w:szCs w:val="21"/>
          <w:vertAlign w:val="superscript"/>
        </w:rPr>
        <w:t>6</w:t>
      </w:r>
      <w:r w:rsidRPr="0098696B">
        <w:rPr>
          <w:rFonts w:asciiTheme="minorEastAsia" w:eastAsiaTheme="minorEastAsia" w:hAnsiTheme="minorEastAsia" w:cs="ＭＳ Ｐゴシック" w:hint="eastAsia"/>
          <w:kern w:val="0"/>
          <w:szCs w:val="21"/>
        </w:rPr>
        <w:t>（該当する場合）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6"/>
        <w:gridCol w:w="769"/>
        <w:gridCol w:w="3830"/>
        <w:gridCol w:w="1058"/>
      </w:tblGrid>
      <w:tr w:rsidR="00A0084E" w:rsidRPr="0098696B" w14:paraId="2EF93AC3" w14:textId="77777777" w:rsidTr="00A0084E">
        <w:trPr>
          <w:trHeight w:val="541"/>
          <w:jc w:val="center"/>
        </w:trPr>
        <w:tc>
          <w:tcPr>
            <w:tcW w:w="3126" w:type="dxa"/>
            <w:vAlign w:val="center"/>
          </w:tcPr>
          <w:p w14:paraId="70959F25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="SimSun" w:hAnsiTheme="minorEastAsia" w:cs="ＭＳ Ｐゴシック"/>
                <w:kern w:val="0"/>
                <w:szCs w:val="21"/>
                <w:lang w:eastAsia="zh-CN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称　（</w:t>
            </w:r>
            <w:r w:rsidR="00EB470D" w:rsidRPr="0055659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登録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番号）</w:t>
            </w:r>
          </w:p>
        </w:tc>
        <w:tc>
          <w:tcPr>
            <w:tcW w:w="5657" w:type="dxa"/>
            <w:gridSpan w:val="3"/>
            <w:vAlign w:val="center"/>
          </w:tcPr>
          <w:p w14:paraId="3707529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7C5C7CF5" w14:textId="77777777" w:rsidTr="00A0084E">
        <w:trPr>
          <w:trHeight w:val="541"/>
          <w:jc w:val="center"/>
        </w:trPr>
        <w:tc>
          <w:tcPr>
            <w:tcW w:w="3126" w:type="dxa"/>
            <w:vAlign w:val="center"/>
          </w:tcPr>
          <w:p w14:paraId="2A5009A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657" w:type="dxa"/>
            <w:gridSpan w:val="3"/>
            <w:vAlign w:val="center"/>
          </w:tcPr>
          <w:p w14:paraId="5B8E479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A0084E" w:rsidRPr="0098696B" w14:paraId="65F46CB7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0332C9C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のQ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S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適合性調査</w:t>
            </w:r>
          </w:p>
          <w:p w14:paraId="4E748E9F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サーベイランス審査を除く）</w:t>
            </w:r>
          </w:p>
        </w:tc>
        <w:tc>
          <w:tcPr>
            <w:tcW w:w="769" w:type="dxa"/>
            <w:vMerge w:val="restart"/>
            <w:vAlign w:val="center"/>
          </w:tcPr>
          <w:p w14:paraId="689038B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7FDD865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 w:val="restart"/>
            <w:vAlign w:val="center"/>
          </w:tcPr>
          <w:p w14:paraId="7078D0F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7BD2ED13" w14:textId="77777777" w:rsidTr="00A0084E">
        <w:trPr>
          <w:trHeight w:val="300"/>
          <w:jc w:val="center"/>
        </w:trPr>
        <w:tc>
          <w:tcPr>
            <w:tcW w:w="3126" w:type="dxa"/>
            <w:vMerge/>
            <w:vAlign w:val="center"/>
          </w:tcPr>
          <w:p w14:paraId="6CFB871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087B4D3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7D4CE268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PMDA</w:t>
            </w:r>
          </w:p>
          <w:p w14:paraId="0996A3EC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登録認証機関名：</w:t>
            </w:r>
          </w:p>
        </w:tc>
        <w:tc>
          <w:tcPr>
            <w:tcW w:w="1058" w:type="dxa"/>
            <w:vMerge/>
            <w:vAlign w:val="center"/>
          </w:tcPr>
          <w:p w14:paraId="731B5D3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4F771FB5" w14:textId="77777777" w:rsidTr="00A0084E">
        <w:trPr>
          <w:trHeight w:val="150"/>
          <w:jc w:val="center"/>
        </w:trPr>
        <w:tc>
          <w:tcPr>
            <w:tcW w:w="3126" w:type="dxa"/>
            <w:vMerge/>
            <w:vAlign w:val="center"/>
          </w:tcPr>
          <w:p w14:paraId="65DDEEC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0E1F4D4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61E33FC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基準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8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6611AF18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458BB91E" w14:textId="77777777" w:rsidTr="00A0084E">
        <w:trPr>
          <w:trHeight w:val="150"/>
          <w:jc w:val="center"/>
        </w:trPr>
        <w:tc>
          <w:tcPr>
            <w:tcW w:w="3126" w:type="dxa"/>
            <w:vMerge/>
            <w:vAlign w:val="center"/>
          </w:tcPr>
          <w:p w14:paraId="2808437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6011D8F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27BE662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前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  <w:p w14:paraId="4E61FD39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改正後の</w:t>
            </w:r>
            <w:r w:rsidRPr="0098696B">
              <w:rPr>
                <w:rFonts w:asciiTheme="minorEastAsia" w:eastAsiaTheme="minorEastAsia" w:hAnsiTheme="minorEastAsia"/>
                <w:szCs w:val="21"/>
              </w:rPr>
              <w:t>QMS省令</w:t>
            </w:r>
          </w:p>
        </w:tc>
        <w:tc>
          <w:tcPr>
            <w:tcW w:w="1058" w:type="dxa"/>
            <w:vMerge/>
            <w:vAlign w:val="center"/>
          </w:tcPr>
          <w:p w14:paraId="203C54B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523C69BF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1C49814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</w:t>
            </w:r>
          </w:p>
        </w:tc>
        <w:tc>
          <w:tcPr>
            <w:tcW w:w="769" w:type="dxa"/>
            <w:vMerge w:val="restart"/>
            <w:vAlign w:val="center"/>
          </w:tcPr>
          <w:p w14:paraId="4AF232C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4893B56B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58" w:type="dxa"/>
            <w:vMerge w:val="restart"/>
            <w:vAlign w:val="center"/>
          </w:tcPr>
          <w:p w14:paraId="65A3A6A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51CF94EF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72B1968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1E7D61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BFFC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255F3DB8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64696EF3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23916D8B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1D24235F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0E6DBDFE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58" w:type="dxa"/>
            <w:vMerge/>
            <w:vAlign w:val="center"/>
          </w:tcPr>
          <w:p w14:paraId="231E81E2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66C3528D" w14:textId="77777777" w:rsidTr="00A0084E">
        <w:trPr>
          <w:trHeight w:val="130"/>
          <w:jc w:val="center"/>
        </w:trPr>
        <w:tc>
          <w:tcPr>
            <w:tcW w:w="3126" w:type="dxa"/>
            <w:vMerge w:val="restart"/>
            <w:vAlign w:val="center"/>
          </w:tcPr>
          <w:p w14:paraId="3BD254CB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MDSAP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</w:p>
        </w:tc>
        <w:tc>
          <w:tcPr>
            <w:tcW w:w="769" w:type="dxa"/>
            <w:vMerge w:val="restart"/>
            <w:vAlign w:val="center"/>
          </w:tcPr>
          <w:p w14:paraId="0F0BB489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14:paraId="4F19958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報告書：□英語　　□日本語</w:t>
            </w:r>
          </w:p>
        </w:tc>
        <w:tc>
          <w:tcPr>
            <w:tcW w:w="1058" w:type="dxa"/>
            <w:vMerge w:val="restart"/>
            <w:vAlign w:val="center"/>
          </w:tcPr>
          <w:p w14:paraId="2389565F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A0084E" w:rsidRPr="0098696B" w14:paraId="45FF4876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6E42D578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15044C2A" w14:textId="77777777" w:rsidR="00A0084E" w:rsidRPr="0098696B" w:rsidRDefault="00A0084E" w:rsidP="007E4D22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AAC9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審査年月日</w:t>
            </w:r>
            <w:r w:rsidRPr="0098696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98696B">
              <w:rPr>
                <w:rFonts w:asciiTheme="minorEastAsia" w:eastAsiaTheme="minorEastAsia" w:hAnsiTheme="minorEastAsia"/>
                <w:szCs w:val="21"/>
                <w:vertAlign w:val="superscript"/>
              </w:rPr>
              <w:t>7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058" w:type="dxa"/>
            <w:vMerge/>
            <w:vAlign w:val="center"/>
          </w:tcPr>
          <w:p w14:paraId="25EB113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63C8106A" w14:textId="77777777" w:rsidTr="00A0084E">
        <w:trPr>
          <w:trHeight w:val="130"/>
          <w:jc w:val="center"/>
        </w:trPr>
        <w:tc>
          <w:tcPr>
            <w:tcW w:w="3126" w:type="dxa"/>
            <w:vMerge/>
            <w:vAlign w:val="center"/>
          </w:tcPr>
          <w:p w14:paraId="6D8BB187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3268001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14:paraId="170978D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98696B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：</w:t>
            </w:r>
          </w:p>
        </w:tc>
        <w:tc>
          <w:tcPr>
            <w:tcW w:w="1058" w:type="dxa"/>
            <w:vMerge/>
            <w:vAlign w:val="center"/>
          </w:tcPr>
          <w:p w14:paraId="616E693C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A0084E" w:rsidRPr="0098696B" w14:paraId="4B803850" w14:textId="77777777" w:rsidTr="00A0084E">
        <w:trPr>
          <w:trHeight w:val="886"/>
          <w:jc w:val="center"/>
        </w:trPr>
        <w:tc>
          <w:tcPr>
            <w:tcW w:w="3126" w:type="dxa"/>
            <w:vAlign w:val="center"/>
          </w:tcPr>
          <w:p w14:paraId="0D2AA8C0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8696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57" w:type="dxa"/>
            <w:gridSpan w:val="3"/>
            <w:vAlign w:val="center"/>
          </w:tcPr>
          <w:p w14:paraId="389872FD" w14:textId="77777777" w:rsidR="00A0084E" w:rsidRPr="0098696B" w:rsidRDefault="00A0084E" w:rsidP="007E4D2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0FD3E31" w14:textId="77777777" w:rsidR="00397F74" w:rsidRPr="0098696B" w:rsidRDefault="00397F74" w:rsidP="00397F74">
      <w:pPr>
        <w:spacing w:line="300" w:lineRule="exact"/>
        <w:ind w:left="735" w:right="60" w:hangingChars="350" w:hanging="735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 xml:space="preserve"> </w:t>
      </w:r>
      <w:r w:rsidRPr="0098696B">
        <w:rPr>
          <w:rFonts w:asciiTheme="minorEastAsia" w:eastAsiaTheme="minorEastAsia" w:hAnsiTheme="minorEastAsia"/>
          <w:szCs w:val="21"/>
        </w:rPr>
        <w:t xml:space="preserve">  </w:t>
      </w:r>
      <w:r w:rsidRPr="0098696B">
        <w:rPr>
          <w:rFonts w:asciiTheme="minorEastAsia" w:eastAsiaTheme="minorEastAsia" w:hAnsiTheme="minorEastAsia" w:hint="eastAsia"/>
          <w:szCs w:val="21"/>
        </w:rPr>
        <w:t>※</w:t>
      </w:r>
      <w:r w:rsidR="00E4079B" w:rsidRPr="0098696B">
        <w:rPr>
          <w:rFonts w:asciiTheme="minorEastAsia" w:eastAsiaTheme="minorEastAsia" w:hAnsiTheme="minorEastAsia"/>
          <w:szCs w:val="21"/>
        </w:rPr>
        <w:t>6</w:t>
      </w:r>
      <w:r w:rsidRPr="0098696B">
        <w:rPr>
          <w:rFonts w:asciiTheme="minorEastAsia" w:eastAsiaTheme="minorEastAsia" w:hAnsiTheme="minorEastAsia" w:hint="eastAsia"/>
          <w:szCs w:val="21"/>
        </w:rPr>
        <w:t>:登録製造所の数が多い場合、</w:t>
      </w:r>
      <w:r w:rsidR="00CD3568" w:rsidRPr="0098696B">
        <w:rPr>
          <w:rFonts w:asciiTheme="minorEastAsia" w:eastAsiaTheme="minorEastAsia" w:hAnsiTheme="minorEastAsia" w:hint="eastAsia"/>
          <w:szCs w:val="21"/>
        </w:rPr>
        <w:t>必要な表を</w:t>
      </w:r>
      <w:r w:rsidRPr="0098696B">
        <w:rPr>
          <w:rFonts w:asciiTheme="minorEastAsia" w:eastAsiaTheme="minorEastAsia" w:hAnsiTheme="minorEastAsia" w:hint="eastAsia"/>
          <w:szCs w:val="21"/>
        </w:rPr>
        <w:t>複写しそれぞれの情報を記載してください。認証機関名は間違いなくフルネームで記載をお願いします。</w:t>
      </w:r>
    </w:p>
    <w:p w14:paraId="5E478B35" w14:textId="77777777" w:rsidR="00023374" w:rsidRPr="0098696B" w:rsidRDefault="009F3053" w:rsidP="00C43A0A">
      <w:pPr>
        <w:spacing w:line="300" w:lineRule="exact"/>
        <w:ind w:leftChars="150" w:left="735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※</w:t>
      </w:r>
      <w:r w:rsidRPr="0098696B">
        <w:rPr>
          <w:rFonts w:asciiTheme="minorEastAsia" w:eastAsiaTheme="minorEastAsia" w:hAnsiTheme="minorEastAsia"/>
          <w:szCs w:val="21"/>
        </w:rPr>
        <w:t>7</w:t>
      </w:r>
      <w:r w:rsidRPr="0098696B">
        <w:rPr>
          <w:rFonts w:asciiTheme="minorEastAsia" w:eastAsiaTheme="minorEastAsia" w:hAnsiTheme="minorEastAsia" w:hint="eastAsia"/>
          <w:szCs w:val="21"/>
        </w:rPr>
        <w:t>：</w:t>
      </w:r>
      <w:r w:rsidR="00ED28D8" w:rsidRPr="0098696B">
        <w:rPr>
          <w:rFonts w:asciiTheme="minorEastAsia" w:eastAsiaTheme="minorEastAsia" w:hAnsiTheme="minorEastAsia" w:hint="eastAsia"/>
          <w:szCs w:val="21"/>
        </w:rPr>
        <w:t>各種の報告書の</w:t>
      </w:r>
      <w:r w:rsidR="00C43A0A" w:rsidRPr="0098696B">
        <w:rPr>
          <w:rFonts w:asciiTheme="minorEastAsia" w:eastAsiaTheme="minorEastAsia" w:hAnsiTheme="minorEastAsia" w:hint="eastAsia"/>
          <w:szCs w:val="21"/>
        </w:rPr>
        <w:t>調査/</w:t>
      </w:r>
      <w:r w:rsidR="00ED28D8" w:rsidRPr="0098696B">
        <w:rPr>
          <w:rFonts w:asciiTheme="minorEastAsia" w:eastAsiaTheme="minorEastAsia" w:hAnsiTheme="minorEastAsia" w:hint="eastAsia"/>
          <w:szCs w:val="21"/>
        </w:rPr>
        <w:t>審査実施日により、実地調査又は書面調査</w:t>
      </w:r>
      <w:r w:rsidR="00E22A59" w:rsidRPr="0098696B">
        <w:rPr>
          <w:rFonts w:asciiTheme="minorEastAsia" w:eastAsiaTheme="minorEastAsia" w:hAnsiTheme="minorEastAsia" w:hint="eastAsia"/>
          <w:szCs w:val="21"/>
        </w:rPr>
        <w:t>が</w:t>
      </w:r>
      <w:r w:rsidR="00ED28D8" w:rsidRPr="0098696B">
        <w:rPr>
          <w:rFonts w:asciiTheme="minorEastAsia" w:eastAsiaTheme="minorEastAsia" w:hAnsiTheme="minorEastAsia" w:hint="eastAsia"/>
          <w:szCs w:val="21"/>
        </w:rPr>
        <w:t>適用</w:t>
      </w:r>
      <w:r w:rsidR="00E22A59" w:rsidRPr="0098696B">
        <w:rPr>
          <w:rFonts w:asciiTheme="minorEastAsia" w:eastAsiaTheme="minorEastAsia" w:hAnsiTheme="minorEastAsia" w:hint="eastAsia"/>
          <w:szCs w:val="21"/>
        </w:rPr>
        <w:t>になる</w:t>
      </w:r>
      <w:r w:rsidR="00ED28D8" w:rsidRPr="0098696B">
        <w:rPr>
          <w:rFonts w:asciiTheme="minorEastAsia" w:eastAsiaTheme="minorEastAsia" w:hAnsiTheme="minorEastAsia" w:hint="eastAsia"/>
          <w:szCs w:val="21"/>
        </w:rPr>
        <w:t>重要な情報です。</w:t>
      </w:r>
      <w:r w:rsidR="002B56A2" w:rsidRPr="0098696B">
        <w:rPr>
          <w:rFonts w:asciiTheme="minorEastAsia" w:eastAsiaTheme="minorEastAsia" w:hAnsiTheme="minorEastAsia" w:hint="eastAsia"/>
          <w:szCs w:val="21"/>
        </w:rPr>
        <w:t>書面調査の</w:t>
      </w:r>
      <w:r w:rsidR="00ED28D8" w:rsidRPr="0098696B">
        <w:rPr>
          <w:rFonts w:asciiTheme="minorEastAsia" w:eastAsiaTheme="minorEastAsia" w:hAnsiTheme="minorEastAsia" w:hint="eastAsia"/>
          <w:szCs w:val="21"/>
        </w:rPr>
        <w:t>場合、</w:t>
      </w:r>
      <w:r w:rsidRPr="0098696B">
        <w:rPr>
          <w:rFonts w:asciiTheme="minorEastAsia" w:eastAsiaTheme="minorEastAsia" w:hAnsiTheme="minorEastAsia" w:hint="eastAsia"/>
          <w:szCs w:val="21"/>
        </w:rPr>
        <w:t>申請の日から過去</w:t>
      </w:r>
      <w:r w:rsidR="002B56A2" w:rsidRPr="0098696B">
        <w:rPr>
          <w:rFonts w:asciiTheme="minorEastAsia" w:eastAsiaTheme="minorEastAsia" w:hAnsiTheme="minorEastAsia" w:hint="eastAsia"/>
          <w:szCs w:val="21"/>
        </w:rPr>
        <w:t>3</w:t>
      </w:r>
      <w:r w:rsidRPr="0098696B">
        <w:rPr>
          <w:rFonts w:asciiTheme="minorEastAsia" w:eastAsiaTheme="minorEastAsia" w:hAnsiTheme="minorEastAsia" w:hint="eastAsia"/>
          <w:szCs w:val="21"/>
        </w:rPr>
        <w:t>年間以内</w:t>
      </w:r>
      <w:r w:rsidR="002B56A2" w:rsidRPr="0098696B">
        <w:rPr>
          <w:rFonts w:asciiTheme="minorEastAsia" w:eastAsiaTheme="minorEastAsia" w:hAnsiTheme="minorEastAsia" w:hint="eastAsia"/>
          <w:szCs w:val="21"/>
        </w:rPr>
        <w:t>に実地調査/審査が実施されていたことが必要です</w:t>
      </w:r>
      <w:r w:rsidRPr="0098696B">
        <w:rPr>
          <w:rFonts w:asciiTheme="minorEastAsia" w:eastAsiaTheme="minorEastAsia" w:hAnsiTheme="minorEastAsia" w:hint="eastAsia"/>
          <w:szCs w:val="21"/>
        </w:rPr>
        <w:t>。</w:t>
      </w:r>
    </w:p>
    <w:p w14:paraId="79B44CF0" w14:textId="77777777" w:rsidR="003D27E8" w:rsidRPr="0098696B" w:rsidRDefault="009F6312" w:rsidP="009F6312">
      <w:pPr>
        <w:spacing w:line="300" w:lineRule="exact"/>
        <w:ind w:leftChars="150" w:left="735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※</w:t>
      </w:r>
      <w:r w:rsidRPr="0098696B">
        <w:rPr>
          <w:rFonts w:asciiTheme="minorEastAsia" w:eastAsiaTheme="minorEastAsia" w:hAnsiTheme="minorEastAsia"/>
          <w:szCs w:val="21"/>
        </w:rPr>
        <w:t>8</w:t>
      </w:r>
      <w:r w:rsidRPr="0098696B">
        <w:rPr>
          <w:rFonts w:asciiTheme="minorEastAsia" w:eastAsiaTheme="minorEastAsia" w:hAnsiTheme="minorEastAsia" w:hint="eastAsia"/>
          <w:szCs w:val="21"/>
        </w:rPr>
        <w:t>：</w:t>
      </w:r>
      <w:r w:rsidRPr="0098696B">
        <w:rPr>
          <w:rFonts w:asciiTheme="minorEastAsia" w:eastAsiaTheme="minorEastAsia" w:hAnsiTheme="minorEastAsia"/>
          <w:szCs w:val="21"/>
        </w:rPr>
        <w:t>QMS省令</w:t>
      </w:r>
      <w:r w:rsidRPr="0098696B">
        <w:rPr>
          <w:rFonts w:asciiTheme="minorEastAsia" w:eastAsiaTheme="minorEastAsia" w:hAnsiTheme="minorEastAsia" w:hint="eastAsia"/>
          <w:szCs w:val="21"/>
        </w:rPr>
        <w:t>は令和3年</w:t>
      </w:r>
      <w:r w:rsidRPr="0098696B">
        <w:rPr>
          <w:rFonts w:asciiTheme="minorEastAsia" w:eastAsiaTheme="minorEastAsia" w:hAnsiTheme="minorEastAsia"/>
          <w:szCs w:val="21"/>
        </w:rPr>
        <w:t>3</w:t>
      </w:r>
      <w:r w:rsidRPr="0098696B">
        <w:rPr>
          <w:rFonts w:asciiTheme="minorEastAsia" w:eastAsiaTheme="minorEastAsia" w:hAnsiTheme="minorEastAsia" w:hint="eastAsia"/>
          <w:szCs w:val="21"/>
        </w:rPr>
        <w:t>月</w:t>
      </w:r>
      <w:r w:rsidR="00C83070" w:rsidRPr="0098696B">
        <w:rPr>
          <w:rFonts w:asciiTheme="minorEastAsia" w:eastAsiaTheme="minorEastAsia" w:hAnsiTheme="minorEastAsia" w:hint="eastAsia"/>
          <w:szCs w:val="21"/>
        </w:rPr>
        <w:t>2</w:t>
      </w:r>
      <w:r w:rsidR="00C83070" w:rsidRPr="0098696B">
        <w:rPr>
          <w:rFonts w:asciiTheme="minorEastAsia" w:eastAsiaTheme="minorEastAsia" w:hAnsiTheme="minorEastAsia"/>
          <w:szCs w:val="21"/>
        </w:rPr>
        <w:t>6</w:t>
      </w:r>
      <w:r w:rsidR="00C83070" w:rsidRPr="0098696B">
        <w:rPr>
          <w:rFonts w:asciiTheme="minorEastAsia" w:eastAsiaTheme="minorEastAsia" w:hAnsiTheme="minorEastAsia" w:hint="eastAsia"/>
          <w:szCs w:val="21"/>
        </w:rPr>
        <w:t>日に改正され、経過措置期限日</w:t>
      </w:r>
      <w:r w:rsidR="00C83070" w:rsidRPr="0098696B">
        <w:rPr>
          <w:rFonts w:asciiTheme="minorEastAsia" w:eastAsiaTheme="minorEastAsia" w:hAnsiTheme="minorEastAsia"/>
          <w:szCs w:val="21"/>
        </w:rPr>
        <w:t>(令和6年3月25日)までに、</w:t>
      </w:r>
      <w:r w:rsidR="00C83070" w:rsidRPr="0098696B">
        <w:rPr>
          <w:rFonts w:asciiTheme="minorEastAsia" w:eastAsiaTheme="minorEastAsia" w:hAnsiTheme="minorEastAsia" w:hint="eastAsia"/>
          <w:szCs w:val="21"/>
        </w:rPr>
        <w:t>改正後の</w:t>
      </w:r>
      <w:r w:rsidR="00C83070" w:rsidRPr="0098696B">
        <w:rPr>
          <w:rFonts w:asciiTheme="minorEastAsia" w:eastAsiaTheme="minorEastAsia" w:hAnsiTheme="minorEastAsia"/>
          <w:szCs w:val="21"/>
        </w:rPr>
        <w:t>QMS省令</w:t>
      </w:r>
      <w:r w:rsidR="00C83070" w:rsidRPr="0098696B">
        <w:rPr>
          <w:rFonts w:asciiTheme="minorEastAsia" w:eastAsiaTheme="minorEastAsia" w:hAnsiTheme="minorEastAsia" w:hint="eastAsia"/>
          <w:szCs w:val="21"/>
        </w:rPr>
        <w:t>に適合</w:t>
      </w:r>
      <w:r w:rsidR="00D1334F" w:rsidRPr="0098696B">
        <w:rPr>
          <w:rFonts w:asciiTheme="minorEastAsia" w:eastAsiaTheme="minorEastAsia" w:hAnsiTheme="minorEastAsia" w:hint="eastAsia"/>
          <w:szCs w:val="21"/>
        </w:rPr>
        <w:t>している</w:t>
      </w:r>
      <w:r w:rsidR="00C83070" w:rsidRPr="0098696B">
        <w:rPr>
          <w:rFonts w:asciiTheme="minorEastAsia" w:eastAsiaTheme="minorEastAsia" w:hAnsiTheme="minorEastAsia" w:hint="eastAsia"/>
          <w:szCs w:val="21"/>
        </w:rPr>
        <w:t>こと</w:t>
      </w:r>
      <w:r w:rsidRPr="0098696B">
        <w:rPr>
          <w:rFonts w:asciiTheme="minorEastAsia" w:eastAsiaTheme="minorEastAsia" w:hAnsiTheme="minorEastAsia" w:hint="eastAsia"/>
          <w:szCs w:val="21"/>
        </w:rPr>
        <w:t>が</w:t>
      </w:r>
      <w:r w:rsidR="00CC57AF" w:rsidRPr="0098696B">
        <w:rPr>
          <w:rFonts w:asciiTheme="minorEastAsia" w:eastAsiaTheme="minorEastAsia" w:hAnsiTheme="minorEastAsia" w:hint="eastAsia"/>
          <w:szCs w:val="21"/>
        </w:rPr>
        <w:t>必要となります</w:t>
      </w:r>
      <w:r w:rsidRPr="0098696B">
        <w:rPr>
          <w:rFonts w:asciiTheme="minorEastAsia" w:eastAsiaTheme="minorEastAsia" w:hAnsiTheme="minorEastAsia" w:hint="eastAsia"/>
          <w:szCs w:val="21"/>
        </w:rPr>
        <w:t>。</w:t>
      </w:r>
    </w:p>
    <w:p w14:paraId="14F8877B" w14:textId="77777777" w:rsidR="003D27E8" w:rsidRPr="0098696B" w:rsidRDefault="00C83070" w:rsidP="003D27E8">
      <w:pPr>
        <w:spacing w:line="300" w:lineRule="exact"/>
        <w:ind w:leftChars="350" w:left="735"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従いまして、改正前の</w:t>
      </w:r>
      <w:r w:rsidRPr="0098696B">
        <w:rPr>
          <w:rFonts w:asciiTheme="minorEastAsia" w:eastAsiaTheme="minorEastAsia" w:hAnsiTheme="minorEastAsia"/>
          <w:szCs w:val="21"/>
        </w:rPr>
        <w:t>QMS省令</w:t>
      </w:r>
      <w:r w:rsidRPr="0098696B">
        <w:rPr>
          <w:rFonts w:asciiTheme="minorEastAsia" w:eastAsiaTheme="minorEastAsia" w:hAnsiTheme="minorEastAsia" w:hint="eastAsia"/>
          <w:szCs w:val="21"/>
        </w:rPr>
        <w:t>が調査基準となっている調査結果報告書を活用し、書面調査</w:t>
      </w:r>
      <w:r w:rsidR="00CC57AF" w:rsidRPr="0098696B">
        <w:rPr>
          <w:rFonts w:asciiTheme="minorEastAsia" w:eastAsiaTheme="minorEastAsia" w:hAnsiTheme="minorEastAsia" w:hint="eastAsia"/>
          <w:szCs w:val="21"/>
        </w:rPr>
        <w:t>とする</w:t>
      </w:r>
      <w:r w:rsidR="00D1334F" w:rsidRPr="0098696B">
        <w:rPr>
          <w:rFonts w:asciiTheme="minorEastAsia" w:eastAsiaTheme="minorEastAsia" w:hAnsiTheme="minorEastAsia" w:hint="eastAsia"/>
          <w:szCs w:val="21"/>
        </w:rPr>
        <w:t>場合、</w:t>
      </w:r>
      <w:r w:rsidR="00CC57AF" w:rsidRPr="0098696B">
        <w:rPr>
          <w:rFonts w:asciiTheme="minorEastAsia" w:eastAsiaTheme="minorEastAsia" w:hAnsiTheme="minorEastAsia" w:hint="eastAsia"/>
          <w:szCs w:val="21"/>
        </w:rPr>
        <w:t>令和5年9月末までの申請とさせて頂きます。</w:t>
      </w:r>
    </w:p>
    <w:p w14:paraId="1D722991" w14:textId="77777777" w:rsidR="00397F74" w:rsidRPr="0098696B" w:rsidRDefault="00F5612F" w:rsidP="003D27E8">
      <w:pPr>
        <w:spacing w:line="300" w:lineRule="exact"/>
        <w:ind w:leftChars="350" w:left="735"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令和5年</w:t>
      </w:r>
      <w:r w:rsidRPr="0098696B">
        <w:rPr>
          <w:rFonts w:asciiTheme="minorEastAsia" w:eastAsiaTheme="minorEastAsia" w:hAnsiTheme="minorEastAsia"/>
          <w:szCs w:val="21"/>
        </w:rPr>
        <w:t>10</w:t>
      </w:r>
      <w:r w:rsidRPr="0098696B">
        <w:rPr>
          <w:rFonts w:asciiTheme="minorEastAsia" w:eastAsiaTheme="minorEastAsia" w:hAnsiTheme="minorEastAsia" w:hint="eastAsia"/>
          <w:szCs w:val="21"/>
        </w:rPr>
        <w:t>月申請分からは</w:t>
      </w:r>
      <w:r w:rsidR="00CC57AF" w:rsidRPr="0098696B">
        <w:rPr>
          <w:rFonts w:asciiTheme="minorEastAsia" w:eastAsiaTheme="minorEastAsia" w:hAnsiTheme="minorEastAsia" w:hint="eastAsia"/>
          <w:szCs w:val="21"/>
        </w:rPr>
        <w:t>、改正後のQMS省令による</w:t>
      </w:r>
      <w:r w:rsidR="00D1334F" w:rsidRPr="0098696B">
        <w:rPr>
          <w:rFonts w:asciiTheme="minorEastAsia" w:eastAsiaTheme="minorEastAsia" w:hAnsiTheme="minorEastAsia" w:hint="eastAsia"/>
          <w:szCs w:val="21"/>
        </w:rPr>
        <w:t>実地調査</w:t>
      </w:r>
      <w:r w:rsidRPr="0098696B">
        <w:rPr>
          <w:rFonts w:asciiTheme="minorEastAsia" w:eastAsiaTheme="minorEastAsia" w:hAnsiTheme="minorEastAsia" w:hint="eastAsia"/>
          <w:szCs w:val="21"/>
        </w:rPr>
        <w:t>とさせて頂き</w:t>
      </w:r>
      <w:r w:rsidR="007E6E80" w:rsidRPr="0098696B">
        <w:rPr>
          <w:rFonts w:asciiTheme="minorEastAsia" w:eastAsiaTheme="minorEastAsia" w:hAnsiTheme="minorEastAsia" w:hint="eastAsia"/>
          <w:szCs w:val="21"/>
        </w:rPr>
        <w:t>、見積内容に変更が生じますことを予めご了承下さい</w:t>
      </w:r>
      <w:r w:rsidRPr="0098696B">
        <w:rPr>
          <w:rFonts w:asciiTheme="minorEastAsia" w:eastAsiaTheme="minorEastAsia" w:hAnsiTheme="minorEastAsia" w:hint="eastAsia"/>
          <w:szCs w:val="21"/>
        </w:rPr>
        <w:t>。</w:t>
      </w:r>
    </w:p>
    <w:p w14:paraId="3FB155C6" w14:textId="77777777" w:rsidR="00397F74" w:rsidRPr="0098696B" w:rsidRDefault="00397F74" w:rsidP="00177833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注</w:t>
      </w:r>
    </w:p>
    <w:p w14:paraId="11346C51" w14:textId="77777777" w:rsidR="00397F74" w:rsidRPr="0098696B" w:rsidRDefault="008015A5" w:rsidP="00115AB8">
      <w:pPr>
        <w:pStyle w:val="af2"/>
        <w:numPr>
          <w:ilvl w:val="0"/>
          <w:numId w:val="27"/>
        </w:numPr>
        <w:spacing w:line="300" w:lineRule="exact"/>
        <w:ind w:leftChars="0" w:right="60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見積依頼</w:t>
      </w:r>
      <w:r w:rsidR="006A4800" w:rsidRPr="0098696B">
        <w:rPr>
          <w:rFonts w:asciiTheme="minorEastAsia" w:eastAsiaTheme="minorEastAsia" w:hAnsiTheme="minorEastAsia" w:hint="eastAsia"/>
          <w:szCs w:val="21"/>
        </w:rPr>
        <w:t>書</w:t>
      </w:r>
      <w:r w:rsidR="00177833" w:rsidRPr="0098696B">
        <w:rPr>
          <w:rFonts w:asciiTheme="minorEastAsia" w:eastAsiaTheme="minorEastAsia" w:hAnsiTheme="minorEastAsia" w:hint="eastAsia"/>
          <w:szCs w:val="21"/>
        </w:rPr>
        <w:t>は</w:t>
      </w:r>
      <w:r w:rsidRPr="0098696B">
        <w:rPr>
          <w:rFonts w:asciiTheme="minorEastAsia" w:eastAsiaTheme="minorEastAsia" w:hAnsiTheme="minorEastAsia" w:hint="eastAsia"/>
          <w:szCs w:val="21"/>
        </w:rPr>
        <w:t>、</w:t>
      </w:r>
      <w:r w:rsidR="00115AB8" w:rsidRPr="0098696B">
        <w:rPr>
          <w:rFonts w:asciiTheme="minorEastAsia" w:eastAsiaTheme="minorEastAsia" w:hAnsiTheme="minorEastAsia" w:hint="eastAsia"/>
          <w:szCs w:val="21"/>
        </w:rPr>
        <w:t>JETホームページ（</w:t>
      </w:r>
      <w:hyperlink r:id="rId9" w:history="1">
        <w:r w:rsidR="00115AB8" w:rsidRPr="0098696B">
          <w:rPr>
            <w:rStyle w:val="ac"/>
            <w:rFonts w:asciiTheme="minorEastAsia" w:eastAsiaTheme="minorEastAsia" w:hAnsiTheme="minorEastAsia"/>
            <w:szCs w:val="21"/>
            <w:u w:val="none"/>
          </w:rPr>
          <w:t>https://www.jet.or.jp/medical/index.html</w:t>
        </w:r>
      </w:hyperlink>
      <w:r w:rsidR="00115AB8" w:rsidRPr="0098696B">
        <w:rPr>
          <w:rFonts w:asciiTheme="minorEastAsia" w:eastAsiaTheme="minorEastAsia" w:hAnsiTheme="minorEastAsia" w:hint="eastAsia"/>
          <w:szCs w:val="21"/>
        </w:rPr>
        <w:t>）から</w:t>
      </w:r>
      <w:r w:rsidR="00397F74" w:rsidRPr="0098696B">
        <w:rPr>
          <w:rFonts w:asciiTheme="minorEastAsia" w:eastAsiaTheme="minorEastAsia" w:hAnsiTheme="minorEastAsia" w:hint="eastAsia"/>
          <w:szCs w:val="21"/>
        </w:rPr>
        <w:t>最新版を</w:t>
      </w:r>
      <w:r w:rsidR="00115AB8" w:rsidRPr="0098696B">
        <w:rPr>
          <w:rFonts w:asciiTheme="minorEastAsia" w:eastAsiaTheme="minorEastAsia" w:hAnsiTheme="minorEastAsia" w:hint="eastAsia"/>
          <w:szCs w:val="21"/>
        </w:rPr>
        <w:t>ダウンロードし、</w:t>
      </w:r>
      <w:r w:rsidR="00397F74" w:rsidRPr="0098696B">
        <w:rPr>
          <w:rFonts w:asciiTheme="minorEastAsia" w:eastAsiaTheme="minorEastAsia" w:hAnsiTheme="minorEastAsia" w:hint="eastAsia"/>
          <w:szCs w:val="21"/>
        </w:rPr>
        <w:t>利用してください。</w:t>
      </w:r>
    </w:p>
    <w:p w14:paraId="232C1BAC" w14:textId="77777777" w:rsidR="00177833" w:rsidRPr="0098696B" w:rsidRDefault="00177833" w:rsidP="006A4800">
      <w:pPr>
        <w:pStyle w:val="af2"/>
        <w:numPr>
          <w:ilvl w:val="0"/>
          <w:numId w:val="27"/>
        </w:numPr>
        <w:spacing w:line="300" w:lineRule="exact"/>
        <w:ind w:leftChars="0" w:right="60"/>
        <w:jc w:val="left"/>
        <w:rPr>
          <w:rFonts w:asciiTheme="minorEastAsia" w:eastAsiaTheme="minorEastAsia" w:hAnsiTheme="minorEastAsia"/>
          <w:szCs w:val="21"/>
        </w:rPr>
      </w:pPr>
      <w:r w:rsidRPr="0098696B">
        <w:rPr>
          <w:rFonts w:asciiTheme="minorEastAsia" w:eastAsiaTheme="minorEastAsia" w:hAnsiTheme="minorEastAsia" w:hint="eastAsia"/>
          <w:szCs w:val="21"/>
        </w:rPr>
        <w:t>本見積依頼書の情報は、JETの業務上必要な範囲においてのみ使用します。</w:t>
      </w:r>
    </w:p>
    <w:p w14:paraId="6E2E4A75" w14:textId="77777777" w:rsidR="006A4800" w:rsidRPr="0098696B" w:rsidRDefault="006A4800" w:rsidP="006A4800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</w:p>
    <w:p w14:paraId="00EB5475" w14:textId="77777777" w:rsidR="00397F74" w:rsidRPr="009F6312" w:rsidRDefault="00397F74" w:rsidP="00397F74">
      <w:pPr>
        <w:rPr>
          <w:rFonts w:asciiTheme="minorEastAsia" w:eastAsiaTheme="minorEastAsia" w:hAnsiTheme="minorEastAsia"/>
          <w:kern w:val="0"/>
          <w:szCs w:val="21"/>
        </w:rPr>
      </w:pPr>
      <w:r w:rsidRPr="009F6312">
        <w:rPr>
          <w:rFonts w:asciiTheme="minorEastAsia" w:eastAsiaTheme="minorEastAsia" w:hAnsiTheme="minorEastAsia" w:hint="eastAsia"/>
          <w:szCs w:val="21"/>
        </w:rPr>
        <w:t>4　その他お問合せ</w:t>
      </w:r>
      <w:r w:rsidR="00E22A59" w:rsidRPr="009F6312">
        <w:rPr>
          <w:rFonts w:asciiTheme="minorEastAsia" w:eastAsiaTheme="minorEastAsia" w:hAnsiTheme="minorEastAsia" w:hint="eastAsia"/>
          <w:szCs w:val="21"/>
        </w:rPr>
        <w:t>事項、希望</w:t>
      </w:r>
      <w:r w:rsidRPr="009F6312">
        <w:rPr>
          <w:rFonts w:asciiTheme="minorEastAsia" w:eastAsiaTheme="minorEastAsia" w:hAnsiTheme="minorEastAsia" w:hint="eastAsia"/>
          <w:szCs w:val="21"/>
        </w:rPr>
        <w:t>等</w:t>
      </w:r>
    </w:p>
    <w:p w14:paraId="5F13B9FC" w14:textId="77777777" w:rsidR="00CB7D72" w:rsidRPr="009F6312" w:rsidRDefault="00CB7D72" w:rsidP="00CB7D72">
      <w:pPr>
        <w:rPr>
          <w:rFonts w:asciiTheme="minorEastAsia" w:eastAsiaTheme="minorEastAsia" w:hAnsiTheme="minorEastAsia"/>
          <w:sz w:val="18"/>
          <w:szCs w:val="18"/>
        </w:rPr>
      </w:pPr>
    </w:p>
    <w:sectPr w:rsidR="00CB7D72" w:rsidRPr="009F6312" w:rsidSect="00092A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7" w:right="1304" w:bottom="907" w:left="1304" w:header="488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3E92" w14:textId="77777777" w:rsidR="000A5C25" w:rsidRDefault="000A5C25">
      <w:r>
        <w:separator/>
      </w:r>
    </w:p>
  </w:endnote>
  <w:endnote w:type="continuationSeparator" w:id="0">
    <w:p w14:paraId="6E317AB9" w14:textId="77777777" w:rsidR="000A5C25" w:rsidRDefault="000A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879456"/>
      <w:docPartObj>
        <w:docPartGallery w:val="Page Numbers (Top of Page)"/>
        <w:docPartUnique/>
      </w:docPartObj>
    </w:sdtPr>
    <w:sdtEndPr/>
    <w:sdtContent>
      <w:p w14:paraId="6C8FFDCD" w14:textId="77777777" w:rsidR="00092AC6" w:rsidRDefault="00092AC6" w:rsidP="00092AC6">
        <w:pPr>
          <w:pStyle w:val="a4"/>
          <w:jc w:val="center"/>
        </w:pPr>
        <w:r w:rsidRPr="00092AC6">
          <w:rPr>
            <w:b/>
            <w:bCs/>
            <w:sz w:val="24"/>
          </w:rPr>
          <w:fldChar w:fldCharType="begin"/>
        </w:r>
        <w:r w:rsidRPr="00092AC6">
          <w:rPr>
            <w:b/>
            <w:bCs/>
            <w:sz w:val="24"/>
          </w:rPr>
          <w:instrText>PAGE</w:instrText>
        </w:r>
        <w:r w:rsidRPr="00092AC6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 w:rsidRPr="00092AC6">
          <w:rPr>
            <w:b/>
            <w:bCs/>
            <w:sz w:val="24"/>
          </w:rPr>
          <w:fldChar w:fldCharType="end"/>
        </w:r>
        <w:r w:rsidRPr="00092AC6">
          <w:rPr>
            <w:b/>
            <w:sz w:val="24"/>
            <w:lang w:val="ja-JP"/>
          </w:rPr>
          <w:t>/</w:t>
        </w:r>
        <w:r w:rsidRPr="00092AC6">
          <w:rPr>
            <w:b/>
            <w:bCs/>
            <w:sz w:val="24"/>
          </w:rPr>
          <w:fldChar w:fldCharType="begin"/>
        </w:r>
        <w:r w:rsidRPr="00092AC6">
          <w:rPr>
            <w:b/>
            <w:bCs/>
            <w:sz w:val="24"/>
          </w:rPr>
          <w:instrText>NUMPAGES</w:instrText>
        </w:r>
        <w:r w:rsidRPr="00092AC6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4</w:t>
        </w:r>
        <w:r w:rsidRPr="00092AC6"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528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519520" w14:textId="77777777" w:rsidR="00092AC6" w:rsidRPr="00092AC6" w:rsidRDefault="00092AC6" w:rsidP="00092AC6">
            <w:pPr>
              <w:pStyle w:val="a4"/>
              <w:jc w:val="center"/>
              <w:rPr>
                <w:b/>
                <w:bCs/>
                <w:sz w:val="24"/>
              </w:rPr>
            </w:pPr>
            <w:r w:rsidRPr="00092AC6">
              <w:rPr>
                <w:b/>
                <w:bCs/>
                <w:sz w:val="24"/>
              </w:rPr>
              <w:fldChar w:fldCharType="begin"/>
            </w:r>
            <w:r w:rsidRPr="00092AC6">
              <w:rPr>
                <w:b/>
                <w:bCs/>
                <w:sz w:val="24"/>
              </w:rPr>
              <w:instrText>PAGE</w:instrText>
            </w:r>
            <w:r w:rsidRPr="00092AC6">
              <w:rPr>
                <w:b/>
                <w:bCs/>
                <w:sz w:val="24"/>
              </w:rPr>
              <w:fldChar w:fldCharType="separate"/>
            </w:r>
            <w:r w:rsidRPr="00092AC6">
              <w:rPr>
                <w:b/>
                <w:bCs/>
                <w:sz w:val="24"/>
                <w:lang w:val="ja-JP"/>
              </w:rPr>
              <w:t>2</w:t>
            </w:r>
            <w:r w:rsidRPr="00092AC6">
              <w:rPr>
                <w:b/>
                <w:bCs/>
                <w:sz w:val="24"/>
              </w:rPr>
              <w:fldChar w:fldCharType="end"/>
            </w:r>
            <w:r w:rsidRPr="00092AC6">
              <w:rPr>
                <w:b/>
                <w:sz w:val="24"/>
                <w:lang w:val="ja-JP"/>
              </w:rPr>
              <w:t>/</w:t>
            </w:r>
            <w:r w:rsidRPr="00092AC6">
              <w:rPr>
                <w:b/>
                <w:bCs/>
                <w:sz w:val="24"/>
              </w:rPr>
              <w:fldChar w:fldCharType="begin"/>
            </w:r>
            <w:r w:rsidRPr="00092AC6">
              <w:rPr>
                <w:b/>
                <w:bCs/>
                <w:sz w:val="24"/>
              </w:rPr>
              <w:instrText>NUMPAGES</w:instrText>
            </w:r>
            <w:r w:rsidRPr="00092AC6">
              <w:rPr>
                <w:b/>
                <w:bCs/>
                <w:sz w:val="24"/>
              </w:rPr>
              <w:fldChar w:fldCharType="separate"/>
            </w:r>
            <w:r w:rsidRPr="00092AC6">
              <w:rPr>
                <w:b/>
                <w:bCs/>
                <w:sz w:val="24"/>
                <w:lang w:val="ja-JP"/>
              </w:rPr>
              <w:t>2</w:t>
            </w:r>
            <w:r w:rsidRPr="00092AC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BD2A280" w14:textId="77777777" w:rsidR="00092AC6" w:rsidRDefault="00092A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0244" w14:textId="77777777" w:rsidR="000A5C25" w:rsidRDefault="000A5C25">
      <w:r>
        <w:separator/>
      </w:r>
    </w:p>
  </w:footnote>
  <w:footnote w:type="continuationSeparator" w:id="0">
    <w:p w14:paraId="2EE93774" w14:textId="77777777" w:rsidR="000A5C25" w:rsidRDefault="000A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0FD" w14:textId="77777777" w:rsidR="00CB7D72" w:rsidRDefault="005811F8" w:rsidP="007E6E80">
    <w:pPr>
      <w:pStyle w:val="a3"/>
      <w:jc w:val="right"/>
    </w:pPr>
    <w:r w:rsidRPr="00D00D18">
      <w:t>PCM-73-09-</w:t>
    </w:r>
    <w:r>
      <w:t>01-</w:t>
    </w:r>
    <w:r w:rsidRPr="00D00D18">
      <w:t>MC-</w:t>
    </w:r>
    <w:r w:rsidRPr="007E6E80">
      <w:rPr>
        <w:color w:val="000000" w:themeColor="text1"/>
      </w:rPr>
      <w:t>Ed.1.</w:t>
    </w:r>
    <w:r w:rsidRPr="00092AC6">
      <w:rPr>
        <w:color w:val="000000" w:themeColor="text1"/>
      </w:rPr>
      <w:t>2</w:t>
    </w:r>
  </w:p>
  <w:p w14:paraId="16DFE3DE" w14:textId="77777777" w:rsidR="00BD7566" w:rsidRPr="00CB7D72" w:rsidRDefault="00BD7566" w:rsidP="00CB7D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3439" w14:textId="77777777" w:rsidR="00BD7566" w:rsidRDefault="00BD7566" w:rsidP="00D00D18">
    <w:pPr>
      <w:pStyle w:val="a3"/>
      <w:jc w:val="right"/>
    </w:pPr>
    <w:r w:rsidRPr="00D00D18">
      <w:t>PCM-73-09-</w:t>
    </w:r>
    <w:r w:rsidR="00CB7D72">
      <w:t>01-</w:t>
    </w:r>
    <w:r w:rsidRPr="00D00D18">
      <w:t>MC-</w:t>
    </w:r>
    <w:r w:rsidRPr="007E6E80">
      <w:rPr>
        <w:color w:val="000000" w:themeColor="text1"/>
      </w:rPr>
      <w:t>Ed.</w:t>
    </w:r>
    <w:r w:rsidR="00CB7D72" w:rsidRPr="007E6E80">
      <w:rPr>
        <w:color w:val="000000" w:themeColor="text1"/>
      </w:rPr>
      <w:t>1.</w:t>
    </w:r>
    <w:r w:rsidR="00EB470D" w:rsidRPr="00092AC6"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532"/>
    <w:multiLevelType w:val="hybridMultilevel"/>
    <w:tmpl w:val="92A8C010"/>
    <w:lvl w:ilvl="0" w:tplc="3D6CB4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73DD1"/>
    <w:multiLevelType w:val="hybridMultilevel"/>
    <w:tmpl w:val="8348E084"/>
    <w:lvl w:ilvl="0" w:tplc="79C61782">
      <w:start w:val="1"/>
      <w:numFmt w:val="decimal"/>
      <w:lvlText w:val="%1).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E1D1C69"/>
    <w:multiLevelType w:val="hybridMultilevel"/>
    <w:tmpl w:val="6B7614DA"/>
    <w:lvl w:ilvl="0" w:tplc="4FB2D37A">
      <w:start w:val="1"/>
      <w:numFmt w:val="decimal"/>
      <w:lvlText w:val="%1)."/>
      <w:lvlJc w:val="left"/>
      <w:pPr>
        <w:ind w:left="630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7D1659"/>
    <w:multiLevelType w:val="hybridMultilevel"/>
    <w:tmpl w:val="351E4C0E"/>
    <w:lvl w:ilvl="0" w:tplc="59E05B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4049D"/>
    <w:multiLevelType w:val="hybridMultilevel"/>
    <w:tmpl w:val="5E0C66B0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9F16514"/>
    <w:multiLevelType w:val="hybridMultilevel"/>
    <w:tmpl w:val="40380F3C"/>
    <w:lvl w:ilvl="0" w:tplc="008C47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F2349"/>
    <w:multiLevelType w:val="hybridMultilevel"/>
    <w:tmpl w:val="2F788D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66E8D"/>
    <w:multiLevelType w:val="hybridMultilevel"/>
    <w:tmpl w:val="C1F6A4AE"/>
    <w:lvl w:ilvl="0" w:tplc="D9F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13218"/>
    <w:multiLevelType w:val="hybridMultilevel"/>
    <w:tmpl w:val="C764BBF2"/>
    <w:lvl w:ilvl="0" w:tplc="0BCE6422">
      <w:start w:val="4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1DD05C7B"/>
    <w:multiLevelType w:val="hybridMultilevel"/>
    <w:tmpl w:val="D166AE6E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72207AE"/>
    <w:multiLevelType w:val="hybridMultilevel"/>
    <w:tmpl w:val="F9A01E46"/>
    <w:lvl w:ilvl="0" w:tplc="5142D968">
      <w:start w:val="1"/>
      <w:numFmt w:val="decimal"/>
      <w:lvlText w:val="%1）"/>
      <w:lvlJc w:val="left"/>
      <w:pPr>
        <w:tabs>
          <w:tab w:val="num" w:pos="709"/>
        </w:tabs>
        <w:ind w:left="709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1" w15:restartNumberingAfterBreak="0">
    <w:nsid w:val="2D526036"/>
    <w:multiLevelType w:val="hybridMultilevel"/>
    <w:tmpl w:val="6E900CD8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288523F"/>
    <w:multiLevelType w:val="hybridMultilevel"/>
    <w:tmpl w:val="91ACEDA6"/>
    <w:lvl w:ilvl="0" w:tplc="8FD0C3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8167354"/>
    <w:multiLevelType w:val="hybridMultilevel"/>
    <w:tmpl w:val="6A104DE8"/>
    <w:lvl w:ilvl="0" w:tplc="44DE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143CB"/>
    <w:multiLevelType w:val="hybridMultilevel"/>
    <w:tmpl w:val="E500D5F6"/>
    <w:lvl w:ilvl="0" w:tplc="3D6CB4DC">
      <w:start w:val="1"/>
      <w:numFmt w:val="lowerLetter"/>
      <w:lvlText w:val="%1.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3DD4714"/>
    <w:multiLevelType w:val="hybridMultilevel"/>
    <w:tmpl w:val="BE7E731A"/>
    <w:lvl w:ilvl="0" w:tplc="D4A44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D693D"/>
    <w:multiLevelType w:val="hybridMultilevel"/>
    <w:tmpl w:val="487AC34C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83B435B"/>
    <w:multiLevelType w:val="hybridMultilevel"/>
    <w:tmpl w:val="A962A900"/>
    <w:lvl w:ilvl="0" w:tplc="5E1A7B6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2F2A19"/>
    <w:multiLevelType w:val="hybridMultilevel"/>
    <w:tmpl w:val="53E4E504"/>
    <w:lvl w:ilvl="0" w:tplc="521A227A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ADC0EA9"/>
    <w:multiLevelType w:val="hybridMultilevel"/>
    <w:tmpl w:val="582AD0C0"/>
    <w:lvl w:ilvl="0" w:tplc="14AC743A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A26F6B"/>
    <w:multiLevelType w:val="hybridMultilevel"/>
    <w:tmpl w:val="B75A7402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FCD39DB"/>
    <w:multiLevelType w:val="hybridMultilevel"/>
    <w:tmpl w:val="9670DCE6"/>
    <w:lvl w:ilvl="0" w:tplc="F990B352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6A66A8E"/>
    <w:multiLevelType w:val="hybridMultilevel"/>
    <w:tmpl w:val="7B62EB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30A06E">
      <w:numFmt w:val="bullet"/>
      <w:lvlText w:val="□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明朝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E71EB7"/>
    <w:multiLevelType w:val="hybridMultilevel"/>
    <w:tmpl w:val="93161B6C"/>
    <w:lvl w:ilvl="0" w:tplc="0798BC5A">
      <w:start w:val="1"/>
      <w:numFmt w:val="decimal"/>
      <w:lvlText w:val="%1)"/>
      <w:lvlJc w:val="left"/>
      <w:pPr>
        <w:tabs>
          <w:tab w:val="num" w:pos="834"/>
        </w:tabs>
        <w:ind w:left="834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5AAE4922">
      <w:start w:val="1"/>
      <w:numFmt w:val="bullet"/>
      <w:lvlText w:val="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4" w15:restartNumberingAfterBreak="0">
    <w:nsid w:val="5BB8677E"/>
    <w:multiLevelType w:val="hybridMultilevel"/>
    <w:tmpl w:val="26FC1816"/>
    <w:lvl w:ilvl="0" w:tplc="ED821BE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BF87E1D"/>
    <w:multiLevelType w:val="hybridMultilevel"/>
    <w:tmpl w:val="740C74E0"/>
    <w:lvl w:ilvl="0" w:tplc="C060BCDA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C0A2BB9"/>
    <w:multiLevelType w:val="hybridMultilevel"/>
    <w:tmpl w:val="9428362E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FA6C02"/>
    <w:multiLevelType w:val="hybridMultilevel"/>
    <w:tmpl w:val="B7F8311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5620C1"/>
    <w:multiLevelType w:val="hybridMultilevel"/>
    <w:tmpl w:val="A9CA5AC2"/>
    <w:lvl w:ilvl="0" w:tplc="FAC62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5F68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23"/>
  </w:num>
  <w:num w:numId="5">
    <w:abstractNumId w:val="12"/>
  </w:num>
  <w:num w:numId="6">
    <w:abstractNumId w:val="21"/>
  </w:num>
  <w:num w:numId="7">
    <w:abstractNumId w:val="24"/>
  </w:num>
  <w:num w:numId="8">
    <w:abstractNumId w:val="25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13"/>
  </w:num>
  <w:num w:numId="14">
    <w:abstractNumId w:val="26"/>
  </w:num>
  <w:num w:numId="15">
    <w:abstractNumId w:val="7"/>
  </w:num>
  <w:num w:numId="16">
    <w:abstractNumId w:val="15"/>
  </w:num>
  <w:num w:numId="17">
    <w:abstractNumId w:val="5"/>
  </w:num>
  <w:num w:numId="18">
    <w:abstractNumId w:val="3"/>
  </w:num>
  <w:num w:numId="19">
    <w:abstractNumId w:val="20"/>
  </w:num>
  <w:num w:numId="20">
    <w:abstractNumId w:val="16"/>
  </w:num>
  <w:num w:numId="21">
    <w:abstractNumId w:val="9"/>
  </w:num>
  <w:num w:numId="22">
    <w:abstractNumId w:val="4"/>
  </w:num>
  <w:num w:numId="23">
    <w:abstractNumId w:val="1"/>
  </w:num>
  <w:num w:numId="24">
    <w:abstractNumId w:val="11"/>
  </w:num>
  <w:num w:numId="25">
    <w:abstractNumId w:val="19"/>
  </w:num>
  <w:num w:numId="26">
    <w:abstractNumId w:val="0"/>
  </w:num>
  <w:num w:numId="27">
    <w:abstractNumId w:val="2"/>
  </w:num>
  <w:num w:numId="28">
    <w:abstractNumId w:val="18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9"/>
    <w:rsid w:val="000002B1"/>
    <w:rsid w:val="000003A9"/>
    <w:rsid w:val="0000068C"/>
    <w:rsid w:val="0000301D"/>
    <w:rsid w:val="000055BE"/>
    <w:rsid w:val="0000571E"/>
    <w:rsid w:val="00010A3C"/>
    <w:rsid w:val="00011F04"/>
    <w:rsid w:val="0001582C"/>
    <w:rsid w:val="00016F31"/>
    <w:rsid w:val="00017650"/>
    <w:rsid w:val="00021074"/>
    <w:rsid w:val="0002254F"/>
    <w:rsid w:val="00022EC2"/>
    <w:rsid w:val="00023374"/>
    <w:rsid w:val="00023637"/>
    <w:rsid w:val="0002511A"/>
    <w:rsid w:val="0002540E"/>
    <w:rsid w:val="0002694F"/>
    <w:rsid w:val="000277DA"/>
    <w:rsid w:val="00030590"/>
    <w:rsid w:val="00031EF3"/>
    <w:rsid w:val="0003227F"/>
    <w:rsid w:val="00033DB7"/>
    <w:rsid w:val="00033ECF"/>
    <w:rsid w:val="00036324"/>
    <w:rsid w:val="00040E28"/>
    <w:rsid w:val="00043D81"/>
    <w:rsid w:val="000458D1"/>
    <w:rsid w:val="00046030"/>
    <w:rsid w:val="00046D5B"/>
    <w:rsid w:val="00046F47"/>
    <w:rsid w:val="000501FA"/>
    <w:rsid w:val="000511BA"/>
    <w:rsid w:val="00051FCB"/>
    <w:rsid w:val="00055B77"/>
    <w:rsid w:val="000572F6"/>
    <w:rsid w:val="0005794B"/>
    <w:rsid w:val="0006005E"/>
    <w:rsid w:val="00061C31"/>
    <w:rsid w:val="00062C12"/>
    <w:rsid w:val="0006419F"/>
    <w:rsid w:val="00066261"/>
    <w:rsid w:val="00072E31"/>
    <w:rsid w:val="000736FF"/>
    <w:rsid w:val="000741F5"/>
    <w:rsid w:val="00074DE5"/>
    <w:rsid w:val="00075D46"/>
    <w:rsid w:val="0008409E"/>
    <w:rsid w:val="00086A69"/>
    <w:rsid w:val="000922F4"/>
    <w:rsid w:val="00092AC6"/>
    <w:rsid w:val="00095543"/>
    <w:rsid w:val="0009571E"/>
    <w:rsid w:val="00095D6B"/>
    <w:rsid w:val="0009787E"/>
    <w:rsid w:val="000A0F3A"/>
    <w:rsid w:val="000A15DF"/>
    <w:rsid w:val="000A54C9"/>
    <w:rsid w:val="000A5C25"/>
    <w:rsid w:val="000A6693"/>
    <w:rsid w:val="000A7546"/>
    <w:rsid w:val="000B1F89"/>
    <w:rsid w:val="000B2827"/>
    <w:rsid w:val="000B313B"/>
    <w:rsid w:val="000B465B"/>
    <w:rsid w:val="000C01CC"/>
    <w:rsid w:val="000C07F2"/>
    <w:rsid w:val="000C3EE6"/>
    <w:rsid w:val="000C7A8F"/>
    <w:rsid w:val="000D198C"/>
    <w:rsid w:val="000D4E10"/>
    <w:rsid w:val="000D4EE7"/>
    <w:rsid w:val="000D51EA"/>
    <w:rsid w:val="000D70F3"/>
    <w:rsid w:val="000E4C3C"/>
    <w:rsid w:val="000E674B"/>
    <w:rsid w:val="000E703F"/>
    <w:rsid w:val="000F0F95"/>
    <w:rsid w:val="000F14DE"/>
    <w:rsid w:val="000F27B5"/>
    <w:rsid w:val="000F2B7B"/>
    <w:rsid w:val="000F3A31"/>
    <w:rsid w:val="000F5C7A"/>
    <w:rsid w:val="001018C8"/>
    <w:rsid w:val="001023E8"/>
    <w:rsid w:val="0010303A"/>
    <w:rsid w:val="0011183C"/>
    <w:rsid w:val="001140AB"/>
    <w:rsid w:val="00115103"/>
    <w:rsid w:val="00115AB8"/>
    <w:rsid w:val="00115CDF"/>
    <w:rsid w:val="00121B86"/>
    <w:rsid w:val="00123E4B"/>
    <w:rsid w:val="00124DD8"/>
    <w:rsid w:val="001305BA"/>
    <w:rsid w:val="00130ADA"/>
    <w:rsid w:val="00132FDF"/>
    <w:rsid w:val="00140329"/>
    <w:rsid w:val="00143248"/>
    <w:rsid w:val="00143BB3"/>
    <w:rsid w:val="00145A41"/>
    <w:rsid w:val="0014735A"/>
    <w:rsid w:val="00147990"/>
    <w:rsid w:val="00150955"/>
    <w:rsid w:val="001537E6"/>
    <w:rsid w:val="001547F4"/>
    <w:rsid w:val="00154F24"/>
    <w:rsid w:val="0016027D"/>
    <w:rsid w:val="00160864"/>
    <w:rsid w:val="00161F3A"/>
    <w:rsid w:val="00164EAB"/>
    <w:rsid w:val="001672A9"/>
    <w:rsid w:val="00171192"/>
    <w:rsid w:val="00171268"/>
    <w:rsid w:val="00171FAC"/>
    <w:rsid w:val="001767CA"/>
    <w:rsid w:val="00177833"/>
    <w:rsid w:val="00180912"/>
    <w:rsid w:val="0018223B"/>
    <w:rsid w:val="00190709"/>
    <w:rsid w:val="0019148F"/>
    <w:rsid w:val="001966D2"/>
    <w:rsid w:val="001A2934"/>
    <w:rsid w:val="001A3377"/>
    <w:rsid w:val="001A5028"/>
    <w:rsid w:val="001A7D1B"/>
    <w:rsid w:val="001B055B"/>
    <w:rsid w:val="001B35B3"/>
    <w:rsid w:val="001B4879"/>
    <w:rsid w:val="001B5D94"/>
    <w:rsid w:val="001C2F3B"/>
    <w:rsid w:val="001C327D"/>
    <w:rsid w:val="001C7183"/>
    <w:rsid w:val="001D7844"/>
    <w:rsid w:val="001E05B4"/>
    <w:rsid w:val="001E1183"/>
    <w:rsid w:val="001E1B93"/>
    <w:rsid w:val="001E3940"/>
    <w:rsid w:val="001E3FCA"/>
    <w:rsid w:val="001E56E2"/>
    <w:rsid w:val="001E6D96"/>
    <w:rsid w:val="001F07BA"/>
    <w:rsid w:val="001F30CB"/>
    <w:rsid w:val="00201393"/>
    <w:rsid w:val="00201F94"/>
    <w:rsid w:val="002063DC"/>
    <w:rsid w:val="00210B26"/>
    <w:rsid w:val="00215550"/>
    <w:rsid w:val="00216234"/>
    <w:rsid w:val="00220279"/>
    <w:rsid w:val="0022283D"/>
    <w:rsid w:val="00222C70"/>
    <w:rsid w:val="0022303C"/>
    <w:rsid w:val="002264EF"/>
    <w:rsid w:val="00233282"/>
    <w:rsid w:val="00233D4D"/>
    <w:rsid w:val="00234162"/>
    <w:rsid w:val="00234571"/>
    <w:rsid w:val="00237052"/>
    <w:rsid w:val="00237E80"/>
    <w:rsid w:val="00240734"/>
    <w:rsid w:val="00244353"/>
    <w:rsid w:val="00247968"/>
    <w:rsid w:val="00251F7B"/>
    <w:rsid w:val="002520D5"/>
    <w:rsid w:val="00256A92"/>
    <w:rsid w:val="00256EC8"/>
    <w:rsid w:val="00264AD0"/>
    <w:rsid w:val="00265E5B"/>
    <w:rsid w:val="00266AD9"/>
    <w:rsid w:val="00270926"/>
    <w:rsid w:val="00272CDE"/>
    <w:rsid w:val="00281AB9"/>
    <w:rsid w:val="00285E86"/>
    <w:rsid w:val="00287A3A"/>
    <w:rsid w:val="0029004E"/>
    <w:rsid w:val="00291ABD"/>
    <w:rsid w:val="00291BD1"/>
    <w:rsid w:val="002922BA"/>
    <w:rsid w:val="002952D2"/>
    <w:rsid w:val="00295CA5"/>
    <w:rsid w:val="00297F42"/>
    <w:rsid w:val="002A24FE"/>
    <w:rsid w:val="002A4982"/>
    <w:rsid w:val="002A5171"/>
    <w:rsid w:val="002A6540"/>
    <w:rsid w:val="002A6BF1"/>
    <w:rsid w:val="002B491C"/>
    <w:rsid w:val="002B4F83"/>
    <w:rsid w:val="002B56A2"/>
    <w:rsid w:val="002B6AEA"/>
    <w:rsid w:val="002B721B"/>
    <w:rsid w:val="002C4249"/>
    <w:rsid w:val="002C429A"/>
    <w:rsid w:val="002C5635"/>
    <w:rsid w:val="002C59FE"/>
    <w:rsid w:val="002C784C"/>
    <w:rsid w:val="002D0C13"/>
    <w:rsid w:val="002D0EEE"/>
    <w:rsid w:val="002D3A19"/>
    <w:rsid w:val="002D5204"/>
    <w:rsid w:val="002D5561"/>
    <w:rsid w:val="002E5194"/>
    <w:rsid w:val="002E7A14"/>
    <w:rsid w:val="002F1C86"/>
    <w:rsid w:val="002F348E"/>
    <w:rsid w:val="002F5850"/>
    <w:rsid w:val="002F6D74"/>
    <w:rsid w:val="00300BD7"/>
    <w:rsid w:val="00301472"/>
    <w:rsid w:val="003047AE"/>
    <w:rsid w:val="00307B6D"/>
    <w:rsid w:val="003108D5"/>
    <w:rsid w:val="003110F1"/>
    <w:rsid w:val="003128A6"/>
    <w:rsid w:val="003173F1"/>
    <w:rsid w:val="003213F2"/>
    <w:rsid w:val="00321E81"/>
    <w:rsid w:val="00322B3D"/>
    <w:rsid w:val="00322B97"/>
    <w:rsid w:val="00323126"/>
    <w:rsid w:val="0032389E"/>
    <w:rsid w:val="00323EA6"/>
    <w:rsid w:val="003259AA"/>
    <w:rsid w:val="00326354"/>
    <w:rsid w:val="0033028E"/>
    <w:rsid w:val="00332086"/>
    <w:rsid w:val="00336E92"/>
    <w:rsid w:val="003406FB"/>
    <w:rsid w:val="00341AC3"/>
    <w:rsid w:val="00342209"/>
    <w:rsid w:val="00342E02"/>
    <w:rsid w:val="00343589"/>
    <w:rsid w:val="0034597E"/>
    <w:rsid w:val="00346669"/>
    <w:rsid w:val="00351586"/>
    <w:rsid w:val="0035342F"/>
    <w:rsid w:val="003534AB"/>
    <w:rsid w:val="0035379E"/>
    <w:rsid w:val="00353CDE"/>
    <w:rsid w:val="00353F7D"/>
    <w:rsid w:val="00354B9F"/>
    <w:rsid w:val="00355954"/>
    <w:rsid w:val="003560EE"/>
    <w:rsid w:val="00356608"/>
    <w:rsid w:val="00356C4D"/>
    <w:rsid w:val="00357D9C"/>
    <w:rsid w:val="00357ECB"/>
    <w:rsid w:val="00360EEF"/>
    <w:rsid w:val="00361205"/>
    <w:rsid w:val="003616AE"/>
    <w:rsid w:val="003629E0"/>
    <w:rsid w:val="00363321"/>
    <w:rsid w:val="003647ED"/>
    <w:rsid w:val="00367391"/>
    <w:rsid w:val="00367DAF"/>
    <w:rsid w:val="00381D3F"/>
    <w:rsid w:val="00382FC3"/>
    <w:rsid w:val="00385059"/>
    <w:rsid w:val="0038573E"/>
    <w:rsid w:val="00386DC5"/>
    <w:rsid w:val="003920BC"/>
    <w:rsid w:val="00392AEE"/>
    <w:rsid w:val="00394222"/>
    <w:rsid w:val="00394808"/>
    <w:rsid w:val="00396BF6"/>
    <w:rsid w:val="00397AF0"/>
    <w:rsid w:val="00397F74"/>
    <w:rsid w:val="003A0F36"/>
    <w:rsid w:val="003A2270"/>
    <w:rsid w:val="003A387D"/>
    <w:rsid w:val="003A4558"/>
    <w:rsid w:val="003A4E09"/>
    <w:rsid w:val="003A5ADD"/>
    <w:rsid w:val="003A71F0"/>
    <w:rsid w:val="003B313C"/>
    <w:rsid w:val="003B58C6"/>
    <w:rsid w:val="003C4AA2"/>
    <w:rsid w:val="003D165B"/>
    <w:rsid w:val="003D1781"/>
    <w:rsid w:val="003D27E8"/>
    <w:rsid w:val="003D393D"/>
    <w:rsid w:val="003D6135"/>
    <w:rsid w:val="003D72D6"/>
    <w:rsid w:val="003E0381"/>
    <w:rsid w:val="003E159E"/>
    <w:rsid w:val="003E22A8"/>
    <w:rsid w:val="003E4290"/>
    <w:rsid w:val="003E6E29"/>
    <w:rsid w:val="003F06DB"/>
    <w:rsid w:val="003F159E"/>
    <w:rsid w:val="003F1EB9"/>
    <w:rsid w:val="003F5BF1"/>
    <w:rsid w:val="003F6374"/>
    <w:rsid w:val="00400239"/>
    <w:rsid w:val="004010B8"/>
    <w:rsid w:val="004020A8"/>
    <w:rsid w:val="004037E9"/>
    <w:rsid w:val="004046F1"/>
    <w:rsid w:val="00405709"/>
    <w:rsid w:val="00406649"/>
    <w:rsid w:val="00406B80"/>
    <w:rsid w:val="00406BB4"/>
    <w:rsid w:val="00406EF4"/>
    <w:rsid w:val="00410BF3"/>
    <w:rsid w:val="0041711F"/>
    <w:rsid w:val="00422A7F"/>
    <w:rsid w:val="00424329"/>
    <w:rsid w:val="0042447F"/>
    <w:rsid w:val="004249E8"/>
    <w:rsid w:val="00426C14"/>
    <w:rsid w:val="00427098"/>
    <w:rsid w:val="00430DCD"/>
    <w:rsid w:val="004322F2"/>
    <w:rsid w:val="004330BE"/>
    <w:rsid w:val="00433CB5"/>
    <w:rsid w:val="004443C1"/>
    <w:rsid w:val="00447189"/>
    <w:rsid w:val="004503E9"/>
    <w:rsid w:val="00452980"/>
    <w:rsid w:val="00452E73"/>
    <w:rsid w:val="004538C8"/>
    <w:rsid w:val="004540EB"/>
    <w:rsid w:val="004563E8"/>
    <w:rsid w:val="00456C48"/>
    <w:rsid w:val="004576FE"/>
    <w:rsid w:val="004630C0"/>
    <w:rsid w:val="004649DF"/>
    <w:rsid w:val="00465B29"/>
    <w:rsid w:val="00466A90"/>
    <w:rsid w:val="00467117"/>
    <w:rsid w:val="004671EF"/>
    <w:rsid w:val="00472311"/>
    <w:rsid w:val="00473447"/>
    <w:rsid w:val="004747FD"/>
    <w:rsid w:val="004819EA"/>
    <w:rsid w:val="00486402"/>
    <w:rsid w:val="00487612"/>
    <w:rsid w:val="00492209"/>
    <w:rsid w:val="004944B2"/>
    <w:rsid w:val="00494BD5"/>
    <w:rsid w:val="0049558D"/>
    <w:rsid w:val="004A1259"/>
    <w:rsid w:val="004A2A60"/>
    <w:rsid w:val="004A5EDF"/>
    <w:rsid w:val="004A7B63"/>
    <w:rsid w:val="004B0389"/>
    <w:rsid w:val="004B1AE6"/>
    <w:rsid w:val="004B29BC"/>
    <w:rsid w:val="004B4EA8"/>
    <w:rsid w:val="004B52D1"/>
    <w:rsid w:val="004B6B5B"/>
    <w:rsid w:val="004C0E32"/>
    <w:rsid w:val="004C4DD1"/>
    <w:rsid w:val="004C4F86"/>
    <w:rsid w:val="004C68A5"/>
    <w:rsid w:val="004C7502"/>
    <w:rsid w:val="004D2161"/>
    <w:rsid w:val="004D52DF"/>
    <w:rsid w:val="004D5848"/>
    <w:rsid w:val="004E01C9"/>
    <w:rsid w:val="004E0CE9"/>
    <w:rsid w:val="004E2765"/>
    <w:rsid w:val="004E455D"/>
    <w:rsid w:val="004E47CB"/>
    <w:rsid w:val="00500662"/>
    <w:rsid w:val="0050201C"/>
    <w:rsid w:val="00503CFE"/>
    <w:rsid w:val="00507F2E"/>
    <w:rsid w:val="00512AFA"/>
    <w:rsid w:val="00513825"/>
    <w:rsid w:val="0051401E"/>
    <w:rsid w:val="0051540A"/>
    <w:rsid w:val="00515DDE"/>
    <w:rsid w:val="00517C0A"/>
    <w:rsid w:val="00517F68"/>
    <w:rsid w:val="00524D8F"/>
    <w:rsid w:val="0052641F"/>
    <w:rsid w:val="005314D3"/>
    <w:rsid w:val="00532331"/>
    <w:rsid w:val="00537219"/>
    <w:rsid w:val="005418D2"/>
    <w:rsid w:val="00543CD1"/>
    <w:rsid w:val="005473D1"/>
    <w:rsid w:val="005475A6"/>
    <w:rsid w:val="00550779"/>
    <w:rsid w:val="0055433C"/>
    <w:rsid w:val="00554D7B"/>
    <w:rsid w:val="00556591"/>
    <w:rsid w:val="005600AC"/>
    <w:rsid w:val="00565A85"/>
    <w:rsid w:val="00571696"/>
    <w:rsid w:val="005755EE"/>
    <w:rsid w:val="00577F4B"/>
    <w:rsid w:val="00580575"/>
    <w:rsid w:val="00581011"/>
    <w:rsid w:val="005811F8"/>
    <w:rsid w:val="00581A8C"/>
    <w:rsid w:val="00584B2D"/>
    <w:rsid w:val="00584BA4"/>
    <w:rsid w:val="0058766B"/>
    <w:rsid w:val="00587F03"/>
    <w:rsid w:val="005925C3"/>
    <w:rsid w:val="005960C7"/>
    <w:rsid w:val="005A19E2"/>
    <w:rsid w:val="005A28EE"/>
    <w:rsid w:val="005A5293"/>
    <w:rsid w:val="005A580D"/>
    <w:rsid w:val="005A5924"/>
    <w:rsid w:val="005A5B50"/>
    <w:rsid w:val="005B02FE"/>
    <w:rsid w:val="005B51B8"/>
    <w:rsid w:val="005B6C21"/>
    <w:rsid w:val="005B73BF"/>
    <w:rsid w:val="005B7FCD"/>
    <w:rsid w:val="005C1D60"/>
    <w:rsid w:val="005C2C57"/>
    <w:rsid w:val="005C2CB2"/>
    <w:rsid w:val="005C3EAF"/>
    <w:rsid w:val="005C4962"/>
    <w:rsid w:val="005D0633"/>
    <w:rsid w:val="005D0ECC"/>
    <w:rsid w:val="005D35EC"/>
    <w:rsid w:val="005D44D6"/>
    <w:rsid w:val="005D649F"/>
    <w:rsid w:val="005D672B"/>
    <w:rsid w:val="005E2EC5"/>
    <w:rsid w:val="005E39EE"/>
    <w:rsid w:val="005E47BD"/>
    <w:rsid w:val="005F0483"/>
    <w:rsid w:val="005F2393"/>
    <w:rsid w:val="005F4F2A"/>
    <w:rsid w:val="005F5FD2"/>
    <w:rsid w:val="005F6007"/>
    <w:rsid w:val="005F6642"/>
    <w:rsid w:val="00601D20"/>
    <w:rsid w:val="006047F9"/>
    <w:rsid w:val="00607EE8"/>
    <w:rsid w:val="0061364D"/>
    <w:rsid w:val="00617226"/>
    <w:rsid w:val="006260D2"/>
    <w:rsid w:val="0063052D"/>
    <w:rsid w:val="00631D2B"/>
    <w:rsid w:val="0063250C"/>
    <w:rsid w:val="00632548"/>
    <w:rsid w:val="00633B66"/>
    <w:rsid w:val="00636AF5"/>
    <w:rsid w:val="00637381"/>
    <w:rsid w:val="00640182"/>
    <w:rsid w:val="00642EE1"/>
    <w:rsid w:val="006435F5"/>
    <w:rsid w:val="00644CDD"/>
    <w:rsid w:val="00645967"/>
    <w:rsid w:val="006462CF"/>
    <w:rsid w:val="00656260"/>
    <w:rsid w:val="0065639E"/>
    <w:rsid w:val="006569BC"/>
    <w:rsid w:val="006607F7"/>
    <w:rsid w:val="00663900"/>
    <w:rsid w:val="0066416B"/>
    <w:rsid w:val="0066562E"/>
    <w:rsid w:val="00667862"/>
    <w:rsid w:val="00667C03"/>
    <w:rsid w:val="00667D12"/>
    <w:rsid w:val="00670BFE"/>
    <w:rsid w:val="00671A34"/>
    <w:rsid w:val="00672148"/>
    <w:rsid w:val="00674318"/>
    <w:rsid w:val="00676B4C"/>
    <w:rsid w:val="00681392"/>
    <w:rsid w:val="00685A0D"/>
    <w:rsid w:val="006860BF"/>
    <w:rsid w:val="00690490"/>
    <w:rsid w:val="00690C93"/>
    <w:rsid w:val="006939B7"/>
    <w:rsid w:val="006949A4"/>
    <w:rsid w:val="00694DBA"/>
    <w:rsid w:val="00695822"/>
    <w:rsid w:val="00696EF7"/>
    <w:rsid w:val="006A0A14"/>
    <w:rsid w:val="006A1EBA"/>
    <w:rsid w:val="006A356D"/>
    <w:rsid w:val="006A3DE2"/>
    <w:rsid w:val="006A4366"/>
    <w:rsid w:val="006A4800"/>
    <w:rsid w:val="006A502F"/>
    <w:rsid w:val="006A5CE2"/>
    <w:rsid w:val="006A642D"/>
    <w:rsid w:val="006B3B96"/>
    <w:rsid w:val="006B48AF"/>
    <w:rsid w:val="006B5714"/>
    <w:rsid w:val="006B7B32"/>
    <w:rsid w:val="006C286F"/>
    <w:rsid w:val="006C291E"/>
    <w:rsid w:val="006C619B"/>
    <w:rsid w:val="006C6294"/>
    <w:rsid w:val="006C6581"/>
    <w:rsid w:val="006D011E"/>
    <w:rsid w:val="006D094D"/>
    <w:rsid w:val="006D1CAA"/>
    <w:rsid w:val="006D3683"/>
    <w:rsid w:val="006D368F"/>
    <w:rsid w:val="006D53D9"/>
    <w:rsid w:val="006D7CB0"/>
    <w:rsid w:val="006E1599"/>
    <w:rsid w:val="006E425B"/>
    <w:rsid w:val="006E4355"/>
    <w:rsid w:val="006E59AE"/>
    <w:rsid w:val="006F3B04"/>
    <w:rsid w:val="006F42AC"/>
    <w:rsid w:val="006F5527"/>
    <w:rsid w:val="006F55CA"/>
    <w:rsid w:val="006F590E"/>
    <w:rsid w:val="0070096C"/>
    <w:rsid w:val="00702633"/>
    <w:rsid w:val="00703925"/>
    <w:rsid w:val="00704380"/>
    <w:rsid w:val="007118E5"/>
    <w:rsid w:val="0071254E"/>
    <w:rsid w:val="00712D8F"/>
    <w:rsid w:val="00716BCF"/>
    <w:rsid w:val="00717595"/>
    <w:rsid w:val="00721045"/>
    <w:rsid w:val="007318DB"/>
    <w:rsid w:val="007324E5"/>
    <w:rsid w:val="007331FB"/>
    <w:rsid w:val="00733743"/>
    <w:rsid w:val="00735CC7"/>
    <w:rsid w:val="00737CE9"/>
    <w:rsid w:val="00741474"/>
    <w:rsid w:val="0074176A"/>
    <w:rsid w:val="00743C98"/>
    <w:rsid w:val="007441EF"/>
    <w:rsid w:val="00747D6A"/>
    <w:rsid w:val="00754228"/>
    <w:rsid w:val="00762281"/>
    <w:rsid w:val="007626F3"/>
    <w:rsid w:val="00767402"/>
    <w:rsid w:val="00767E50"/>
    <w:rsid w:val="0077198E"/>
    <w:rsid w:val="00772C57"/>
    <w:rsid w:val="007736D9"/>
    <w:rsid w:val="00775662"/>
    <w:rsid w:val="00775B43"/>
    <w:rsid w:val="0077746E"/>
    <w:rsid w:val="00780DF3"/>
    <w:rsid w:val="00787198"/>
    <w:rsid w:val="007904A1"/>
    <w:rsid w:val="007964CD"/>
    <w:rsid w:val="007A330A"/>
    <w:rsid w:val="007A3AA1"/>
    <w:rsid w:val="007A7598"/>
    <w:rsid w:val="007A7F6C"/>
    <w:rsid w:val="007B45A8"/>
    <w:rsid w:val="007B7F72"/>
    <w:rsid w:val="007C084F"/>
    <w:rsid w:val="007C0BE4"/>
    <w:rsid w:val="007C0CE0"/>
    <w:rsid w:val="007C1B60"/>
    <w:rsid w:val="007C404E"/>
    <w:rsid w:val="007C7A08"/>
    <w:rsid w:val="007D25A2"/>
    <w:rsid w:val="007D3AEC"/>
    <w:rsid w:val="007D6561"/>
    <w:rsid w:val="007D7688"/>
    <w:rsid w:val="007E480F"/>
    <w:rsid w:val="007E6783"/>
    <w:rsid w:val="007E6E80"/>
    <w:rsid w:val="007E76E7"/>
    <w:rsid w:val="007F151C"/>
    <w:rsid w:val="007F4977"/>
    <w:rsid w:val="008015A5"/>
    <w:rsid w:val="008043EE"/>
    <w:rsid w:val="008060E5"/>
    <w:rsid w:val="00807209"/>
    <w:rsid w:val="008102BB"/>
    <w:rsid w:val="0081368A"/>
    <w:rsid w:val="00813764"/>
    <w:rsid w:val="0081393A"/>
    <w:rsid w:val="00813B57"/>
    <w:rsid w:val="00820C08"/>
    <w:rsid w:val="008212B8"/>
    <w:rsid w:val="00831321"/>
    <w:rsid w:val="00832B06"/>
    <w:rsid w:val="00834E56"/>
    <w:rsid w:val="00835582"/>
    <w:rsid w:val="008373BE"/>
    <w:rsid w:val="008373FD"/>
    <w:rsid w:val="00837B71"/>
    <w:rsid w:val="0084360C"/>
    <w:rsid w:val="00844A58"/>
    <w:rsid w:val="008473F1"/>
    <w:rsid w:val="00850E8B"/>
    <w:rsid w:val="0085432F"/>
    <w:rsid w:val="00854CC2"/>
    <w:rsid w:val="00854EB5"/>
    <w:rsid w:val="00855740"/>
    <w:rsid w:val="0085639B"/>
    <w:rsid w:val="008566F0"/>
    <w:rsid w:val="0085693B"/>
    <w:rsid w:val="00872C20"/>
    <w:rsid w:val="00873707"/>
    <w:rsid w:val="008740E3"/>
    <w:rsid w:val="008750B2"/>
    <w:rsid w:val="00875481"/>
    <w:rsid w:val="008811FE"/>
    <w:rsid w:val="00884A58"/>
    <w:rsid w:val="0088544D"/>
    <w:rsid w:val="008856DF"/>
    <w:rsid w:val="008858FD"/>
    <w:rsid w:val="00891FF2"/>
    <w:rsid w:val="00892BC9"/>
    <w:rsid w:val="00897924"/>
    <w:rsid w:val="008A0166"/>
    <w:rsid w:val="008A0EA1"/>
    <w:rsid w:val="008A455F"/>
    <w:rsid w:val="008A4A3B"/>
    <w:rsid w:val="008A5F77"/>
    <w:rsid w:val="008A7111"/>
    <w:rsid w:val="008B4D46"/>
    <w:rsid w:val="008B54A6"/>
    <w:rsid w:val="008B56F8"/>
    <w:rsid w:val="008B7F92"/>
    <w:rsid w:val="008B7F9D"/>
    <w:rsid w:val="008C0E05"/>
    <w:rsid w:val="008C3BC1"/>
    <w:rsid w:val="008C4959"/>
    <w:rsid w:val="008C5346"/>
    <w:rsid w:val="008D4AF0"/>
    <w:rsid w:val="008D69BB"/>
    <w:rsid w:val="008D6EB8"/>
    <w:rsid w:val="008D73BE"/>
    <w:rsid w:val="008E05DB"/>
    <w:rsid w:val="008E78B9"/>
    <w:rsid w:val="008F23F8"/>
    <w:rsid w:val="008F4AB6"/>
    <w:rsid w:val="00900D25"/>
    <w:rsid w:val="00902197"/>
    <w:rsid w:val="0090244D"/>
    <w:rsid w:val="009027F4"/>
    <w:rsid w:val="00903ACF"/>
    <w:rsid w:val="009044C7"/>
    <w:rsid w:val="00904D1E"/>
    <w:rsid w:val="009056D1"/>
    <w:rsid w:val="00911F3E"/>
    <w:rsid w:val="009121FF"/>
    <w:rsid w:val="00912851"/>
    <w:rsid w:val="0091364F"/>
    <w:rsid w:val="00916580"/>
    <w:rsid w:val="00916741"/>
    <w:rsid w:val="00917B12"/>
    <w:rsid w:val="00917B32"/>
    <w:rsid w:val="00924E39"/>
    <w:rsid w:val="00926DAB"/>
    <w:rsid w:val="009278D0"/>
    <w:rsid w:val="00935C15"/>
    <w:rsid w:val="00941FE4"/>
    <w:rsid w:val="00942499"/>
    <w:rsid w:val="00952226"/>
    <w:rsid w:val="00952251"/>
    <w:rsid w:val="009529C2"/>
    <w:rsid w:val="00953169"/>
    <w:rsid w:val="009559E7"/>
    <w:rsid w:val="009579B5"/>
    <w:rsid w:val="00960EB9"/>
    <w:rsid w:val="00963379"/>
    <w:rsid w:val="00963443"/>
    <w:rsid w:val="00963DF1"/>
    <w:rsid w:val="00964F4C"/>
    <w:rsid w:val="00970954"/>
    <w:rsid w:val="0097099B"/>
    <w:rsid w:val="009766D8"/>
    <w:rsid w:val="00980F9B"/>
    <w:rsid w:val="00981DE3"/>
    <w:rsid w:val="00983200"/>
    <w:rsid w:val="009838E4"/>
    <w:rsid w:val="00983DE6"/>
    <w:rsid w:val="009848DF"/>
    <w:rsid w:val="0098696B"/>
    <w:rsid w:val="0099078B"/>
    <w:rsid w:val="00992E88"/>
    <w:rsid w:val="0099386E"/>
    <w:rsid w:val="00995E4C"/>
    <w:rsid w:val="00997A40"/>
    <w:rsid w:val="00997FD5"/>
    <w:rsid w:val="009A5380"/>
    <w:rsid w:val="009A59E7"/>
    <w:rsid w:val="009B2A53"/>
    <w:rsid w:val="009B2EEA"/>
    <w:rsid w:val="009B60A8"/>
    <w:rsid w:val="009C0160"/>
    <w:rsid w:val="009C08FE"/>
    <w:rsid w:val="009C1A4D"/>
    <w:rsid w:val="009C304B"/>
    <w:rsid w:val="009D1ADC"/>
    <w:rsid w:val="009D3C11"/>
    <w:rsid w:val="009D45FC"/>
    <w:rsid w:val="009D750A"/>
    <w:rsid w:val="009E046C"/>
    <w:rsid w:val="009E218C"/>
    <w:rsid w:val="009E3F8C"/>
    <w:rsid w:val="009E4F41"/>
    <w:rsid w:val="009E568E"/>
    <w:rsid w:val="009F1C26"/>
    <w:rsid w:val="009F1DCF"/>
    <w:rsid w:val="009F2DC4"/>
    <w:rsid w:val="009F3053"/>
    <w:rsid w:val="009F30F9"/>
    <w:rsid w:val="009F5A3C"/>
    <w:rsid w:val="009F6312"/>
    <w:rsid w:val="00A0084E"/>
    <w:rsid w:val="00A0121B"/>
    <w:rsid w:val="00A035BD"/>
    <w:rsid w:val="00A04200"/>
    <w:rsid w:val="00A04606"/>
    <w:rsid w:val="00A06E38"/>
    <w:rsid w:val="00A07E0A"/>
    <w:rsid w:val="00A1257D"/>
    <w:rsid w:val="00A12676"/>
    <w:rsid w:val="00A14363"/>
    <w:rsid w:val="00A15888"/>
    <w:rsid w:val="00A1644A"/>
    <w:rsid w:val="00A170E9"/>
    <w:rsid w:val="00A201E7"/>
    <w:rsid w:val="00A20D69"/>
    <w:rsid w:val="00A21232"/>
    <w:rsid w:val="00A230FB"/>
    <w:rsid w:val="00A23C25"/>
    <w:rsid w:val="00A25656"/>
    <w:rsid w:val="00A25AB7"/>
    <w:rsid w:val="00A3037E"/>
    <w:rsid w:val="00A34C79"/>
    <w:rsid w:val="00A35AAB"/>
    <w:rsid w:val="00A35CEA"/>
    <w:rsid w:val="00A40696"/>
    <w:rsid w:val="00A42170"/>
    <w:rsid w:val="00A42287"/>
    <w:rsid w:val="00A425EA"/>
    <w:rsid w:val="00A43A99"/>
    <w:rsid w:val="00A477F4"/>
    <w:rsid w:val="00A47BE9"/>
    <w:rsid w:val="00A508E6"/>
    <w:rsid w:val="00A50D45"/>
    <w:rsid w:val="00A52DE2"/>
    <w:rsid w:val="00A53DDA"/>
    <w:rsid w:val="00A553C3"/>
    <w:rsid w:val="00A55E5B"/>
    <w:rsid w:val="00A55FFC"/>
    <w:rsid w:val="00A60EF4"/>
    <w:rsid w:val="00A65966"/>
    <w:rsid w:val="00A65C73"/>
    <w:rsid w:val="00A6758F"/>
    <w:rsid w:val="00A77252"/>
    <w:rsid w:val="00A811C2"/>
    <w:rsid w:val="00A81359"/>
    <w:rsid w:val="00A81822"/>
    <w:rsid w:val="00A8579E"/>
    <w:rsid w:val="00A86417"/>
    <w:rsid w:val="00A87154"/>
    <w:rsid w:val="00A87E10"/>
    <w:rsid w:val="00A92456"/>
    <w:rsid w:val="00A95D9A"/>
    <w:rsid w:val="00A962AA"/>
    <w:rsid w:val="00A97967"/>
    <w:rsid w:val="00A97F63"/>
    <w:rsid w:val="00AA0AA8"/>
    <w:rsid w:val="00AA0CA6"/>
    <w:rsid w:val="00AA0E69"/>
    <w:rsid w:val="00AA2BE0"/>
    <w:rsid w:val="00AA4AE6"/>
    <w:rsid w:val="00AA546B"/>
    <w:rsid w:val="00AA570A"/>
    <w:rsid w:val="00AA5FC9"/>
    <w:rsid w:val="00AA725E"/>
    <w:rsid w:val="00AA771D"/>
    <w:rsid w:val="00AB07DE"/>
    <w:rsid w:val="00AB179D"/>
    <w:rsid w:val="00AB23DC"/>
    <w:rsid w:val="00AB3535"/>
    <w:rsid w:val="00AB37F5"/>
    <w:rsid w:val="00AB5003"/>
    <w:rsid w:val="00AB5DB6"/>
    <w:rsid w:val="00AB7E10"/>
    <w:rsid w:val="00AC0C35"/>
    <w:rsid w:val="00AC3A39"/>
    <w:rsid w:val="00AC472A"/>
    <w:rsid w:val="00AD086E"/>
    <w:rsid w:val="00AD2BDB"/>
    <w:rsid w:val="00AD2F0B"/>
    <w:rsid w:val="00AD4179"/>
    <w:rsid w:val="00AD49BE"/>
    <w:rsid w:val="00AD65A3"/>
    <w:rsid w:val="00AE28AB"/>
    <w:rsid w:val="00AF11C5"/>
    <w:rsid w:val="00AF19B5"/>
    <w:rsid w:val="00AF36D2"/>
    <w:rsid w:val="00AF7674"/>
    <w:rsid w:val="00AF7EAE"/>
    <w:rsid w:val="00B02857"/>
    <w:rsid w:val="00B035C6"/>
    <w:rsid w:val="00B036CF"/>
    <w:rsid w:val="00B038AB"/>
    <w:rsid w:val="00B0555A"/>
    <w:rsid w:val="00B121CF"/>
    <w:rsid w:val="00B147D9"/>
    <w:rsid w:val="00B14DC3"/>
    <w:rsid w:val="00B15E27"/>
    <w:rsid w:val="00B25784"/>
    <w:rsid w:val="00B25A7F"/>
    <w:rsid w:val="00B25AE2"/>
    <w:rsid w:val="00B26C4F"/>
    <w:rsid w:val="00B306F1"/>
    <w:rsid w:val="00B3280A"/>
    <w:rsid w:val="00B33D0A"/>
    <w:rsid w:val="00B33F85"/>
    <w:rsid w:val="00B361D8"/>
    <w:rsid w:val="00B36643"/>
    <w:rsid w:val="00B40F43"/>
    <w:rsid w:val="00B44B3D"/>
    <w:rsid w:val="00B45772"/>
    <w:rsid w:val="00B4577C"/>
    <w:rsid w:val="00B45A0E"/>
    <w:rsid w:val="00B50370"/>
    <w:rsid w:val="00B5126E"/>
    <w:rsid w:val="00B54EBD"/>
    <w:rsid w:val="00B57F34"/>
    <w:rsid w:val="00B637D9"/>
    <w:rsid w:val="00B65193"/>
    <w:rsid w:val="00B660D4"/>
    <w:rsid w:val="00B70559"/>
    <w:rsid w:val="00B72F69"/>
    <w:rsid w:val="00B73A1E"/>
    <w:rsid w:val="00B76259"/>
    <w:rsid w:val="00B7639D"/>
    <w:rsid w:val="00B7734A"/>
    <w:rsid w:val="00B82188"/>
    <w:rsid w:val="00B84FAA"/>
    <w:rsid w:val="00B908F2"/>
    <w:rsid w:val="00B90E48"/>
    <w:rsid w:val="00B94706"/>
    <w:rsid w:val="00B97928"/>
    <w:rsid w:val="00BA0857"/>
    <w:rsid w:val="00BA0B89"/>
    <w:rsid w:val="00BA18C9"/>
    <w:rsid w:val="00BA2B92"/>
    <w:rsid w:val="00BA3463"/>
    <w:rsid w:val="00BA5E8C"/>
    <w:rsid w:val="00BA7E52"/>
    <w:rsid w:val="00BB1A04"/>
    <w:rsid w:val="00BB3D99"/>
    <w:rsid w:val="00BB4044"/>
    <w:rsid w:val="00BB4CED"/>
    <w:rsid w:val="00BB5CD7"/>
    <w:rsid w:val="00BC0538"/>
    <w:rsid w:val="00BC1E71"/>
    <w:rsid w:val="00BC287F"/>
    <w:rsid w:val="00BC33A7"/>
    <w:rsid w:val="00BC3AD9"/>
    <w:rsid w:val="00BC75B4"/>
    <w:rsid w:val="00BD0E2A"/>
    <w:rsid w:val="00BD10EF"/>
    <w:rsid w:val="00BD157C"/>
    <w:rsid w:val="00BD414D"/>
    <w:rsid w:val="00BD7566"/>
    <w:rsid w:val="00BD75A4"/>
    <w:rsid w:val="00BD7975"/>
    <w:rsid w:val="00BE61E4"/>
    <w:rsid w:val="00BE72D6"/>
    <w:rsid w:val="00BF25BD"/>
    <w:rsid w:val="00BF2C8C"/>
    <w:rsid w:val="00BF31DC"/>
    <w:rsid w:val="00BF459E"/>
    <w:rsid w:val="00BF4B4F"/>
    <w:rsid w:val="00BF737F"/>
    <w:rsid w:val="00BF7458"/>
    <w:rsid w:val="00C01F05"/>
    <w:rsid w:val="00C02348"/>
    <w:rsid w:val="00C06BE5"/>
    <w:rsid w:val="00C07F85"/>
    <w:rsid w:val="00C1172E"/>
    <w:rsid w:val="00C12CF4"/>
    <w:rsid w:val="00C153DF"/>
    <w:rsid w:val="00C1754C"/>
    <w:rsid w:val="00C2311F"/>
    <w:rsid w:val="00C363A9"/>
    <w:rsid w:val="00C41461"/>
    <w:rsid w:val="00C42028"/>
    <w:rsid w:val="00C4248B"/>
    <w:rsid w:val="00C43A0A"/>
    <w:rsid w:val="00C43BD1"/>
    <w:rsid w:val="00C462FD"/>
    <w:rsid w:val="00C46C6B"/>
    <w:rsid w:val="00C50C5E"/>
    <w:rsid w:val="00C539FE"/>
    <w:rsid w:val="00C54186"/>
    <w:rsid w:val="00C5785B"/>
    <w:rsid w:val="00C57890"/>
    <w:rsid w:val="00C62596"/>
    <w:rsid w:val="00C70785"/>
    <w:rsid w:val="00C72C6B"/>
    <w:rsid w:val="00C737AB"/>
    <w:rsid w:val="00C76FC7"/>
    <w:rsid w:val="00C771E9"/>
    <w:rsid w:val="00C77D4B"/>
    <w:rsid w:val="00C815C1"/>
    <w:rsid w:val="00C82BA6"/>
    <w:rsid w:val="00C83070"/>
    <w:rsid w:val="00C83718"/>
    <w:rsid w:val="00C83918"/>
    <w:rsid w:val="00C83F20"/>
    <w:rsid w:val="00C84726"/>
    <w:rsid w:val="00C84D98"/>
    <w:rsid w:val="00C857DA"/>
    <w:rsid w:val="00C85FF8"/>
    <w:rsid w:val="00C87A5B"/>
    <w:rsid w:val="00C930BF"/>
    <w:rsid w:val="00C93E4D"/>
    <w:rsid w:val="00C96019"/>
    <w:rsid w:val="00C9651A"/>
    <w:rsid w:val="00C976F4"/>
    <w:rsid w:val="00C97DED"/>
    <w:rsid w:val="00CA2D31"/>
    <w:rsid w:val="00CA4137"/>
    <w:rsid w:val="00CA5EC2"/>
    <w:rsid w:val="00CB103C"/>
    <w:rsid w:val="00CB2778"/>
    <w:rsid w:val="00CB7D72"/>
    <w:rsid w:val="00CC1481"/>
    <w:rsid w:val="00CC4A04"/>
    <w:rsid w:val="00CC57AF"/>
    <w:rsid w:val="00CC7801"/>
    <w:rsid w:val="00CD0CA1"/>
    <w:rsid w:val="00CD1EAF"/>
    <w:rsid w:val="00CD2EC1"/>
    <w:rsid w:val="00CD32A9"/>
    <w:rsid w:val="00CD3568"/>
    <w:rsid w:val="00CD5A26"/>
    <w:rsid w:val="00CD5F46"/>
    <w:rsid w:val="00CD65AC"/>
    <w:rsid w:val="00CD70B1"/>
    <w:rsid w:val="00CE28B2"/>
    <w:rsid w:val="00CE4736"/>
    <w:rsid w:val="00CE6F2C"/>
    <w:rsid w:val="00CF2693"/>
    <w:rsid w:val="00CF4693"/>
    <w:rsid w:val="00D0007E"/>
    <w:rsid w:val="00D00D18"/>
    <w:rsid w:val="00D02EDF"/>
    <w:rsid w:val="00D11A86"/>
    <w:rsid w:val="00D1334F"/>
    <w:rsid w:val="00D16C96"/>
    <w:rsid w:val="00D21902"/>
    <w:rsid w:val="00D223F4"/>
    <w:rsid w:val="00D232C5"/>
    <w:rsid w:val="00D260F9"/>
    <w:rsid w:val="00D27A96"/>
    <w:rsid w:val="00D30509"/>
    <w:rsid w:val="00D3379E"/>
    <w:rsid w:val="00D3523C"/>
    <w:rsid w:val="00D35AB8"/>
    <w:rsid w:val="00D36402"/>
    <w:rsid w:val="00D37727"/>
    <w:rsid w:val="00D407CF"/>
    <w:rsid w:val="00D43140"/>
    <w:rsid w:val="00D43F16"/>
    <w:rsid w:val="00D45736"/>
    <w:rsid w:val="00D4708E"/>
    <w:rsid w:val="00D5001A"/>
    <w:rsid w:val="00D513B7"/>
    <w:rsid w:val="00D51C6F"/>
    <w:rsid w:val="00D51FA8"/>
    <w:rsid w:val="00D5365F"/>
    <w:rsid w:val="00D54943"/>
    <w:rsid w:val="00D565D9"/>
    <w:rsid w:val="00D577D2"/>
    <w:rsid w:val="00D70E5F"/>
    <w:rsid w:val="00D72596"/>
    <w:rsid w:val="00D72714"/>
    <w:rsid w:val="00D7361A"/>
    <w:rsid w:val="00D76B7C"/>
    <w:rsid w:val="00D76C53"/>
    <w:rsid w:val="00D76FF5"/>
    <w:rsid w:val="00D77825"/>
    <w:rsid w:val="00D81B9E"/>
    <w:rsid w:val="00D81C88"/>
    <w:rsid w:val="00D82044"/>
    <w:rsid w:val="00D84713"/>
    <w:rsid w:val="00D9195D"/>
    <w:rsid w:val="00D927F1"/>
    <w:rsid w:val="00D96811"/>
    <w:rsid w:val="00D97608"/>
    <w:rsid w:val="00D97D64"/>
    <w:rsid w:val="00DA1647"/>
    <w:rsid w:val="00DA5D30"/>
    <w:rsid w:val="00DA6D01"/>
    <w:rsid w:val="00DB00D1"/>
    <w:rsid w:val="00DB3F91"/>
    <w:rsid w:val="00DB4877"/>
    <w:rsid w:val="00DB6CB3"/>
    <w:rsid w:val="00DB79AF"/>
    <w:rsid w:val="00DC4579"/>
    <w:rsid w:val="00DD003C"/>
    <w:rsid w:val="00DD0D14"/>
    <w:rsid w:val="00DD1698"/>
    <w:rsid w:val="00DD17BC"/>
    <w:rsid w:val="00DD4901"/>
    <w:rsid w:val="00DD5F00"/>
    <w:rsid w:val="00DD6E64"/>
    <w:rsid w:val="00DD7F99"/>
    <w:rsid w:val="00DE024E"/>
    <w:rsid w:val="00DE369A"/>
    <w:rsid w:val="00DF1437"/>
    <w:rsid w:val="00DF1A6F"/>
    <w:rsid w:val="00DF328C"/>
    <w:rsid w:val="00DF4044"/>
    <w:rsid w:val="00DF4C1E"/>
    <w:rsid w:val="00E01B84"/>
    <w:rsid w:val="00E03BCA"/>
    <w:rsid w:val="00E05419"/>
    <w:rsid w:val="00E062ED"/>
    <w:rsid w:val="00E07A3D"/>
    <w:rsid w:val="00E13F37"/>
    <w:rsid w:val="00E1735B"/>
    <w:rsid w:val="00E201A7"/>
    <w:rsid w:val="00E2288D"/>
    <w:rsid w:val="00E22A59"/>
    <w:rsid w:val="00E24F2B"/>
    <w:rsid w:val="00E253FD"/>
    <w:rsid w:val="00E260E7"/>
    <w:rsid w:val="00E2682F"/>
    <w:rsid w:val="00E26EA5"/>
    <w:rsid w:val="00E32217"/>
    <w:rsid w:val="00E33FF7"/>
    <w:rsid w:val="00E4079B"/>
    <w:rsid w:val="00E407E1"/>
    <w:rsid w:val="00E4147B"/>
    <w:rsid w:val="00E41CF2"/>
    <w:rsid w:val="00E43BFE"/>
    <w:rsid w:val="00E44A6F"/>
    <w:rsid w:val="00E4593B"/>
    <w:rsid w:val="00E45D25"/>
    <w:rsid w:val="00E47060"/>
    <w:rsid w:val="00E5136E"/>
    <w:rsid w:val="00E52FD8"/>
    <w:rsid w:val="00E532A7"/>
    <w:rsid w:val="00E541D9"/>
    <w:rsid w:val="00E5491F"/>
    <w:rsid w:val="00E560D4"/>
    <w:rsid w:val="00E577AE"/>
    <w:rsid w:val="00E579D8"/>
    <w:rsid w:val="00E57D57"/>
    <w:rsid w:val="00E614E5"/>
    <w:rsid w:val="00E62337"/>
    <w:rsid w:val="00E64BB5"/>
    <w:rsid w:val="00E65DFA"/>
    <w:rsid w:val="00E70A80"/>
    <w:rsid w:val="00E70B53"/>
    <w:rsid w:val="00E7234C"/>
    <w:rsid w:val="00E73EBC"/>
    <w:rsid w:val="00E754A8"/>
    <w:rsid w:val="00E76D10"/>
    <w:rsid w:val="00E77B61"/>
    <w:rsid w:val="00E8023A"/>
    <w:rsid w:val="00E81ABD"/>
    <w:rsid w:val="00E85342"/>
    <w:rsid w:val="00E874BF"/>
    <w:rsid w:val="00E910C7"/>
    <w:rsid w:val="00E92748"/>
    <w:rsid w:val="00E9294E"/>
    <w:rsid w:val="00E92A4E"/>
    <w:rsid w:val="00E96967"/>
    <w:rsid w:val="00E97DA0"/>
    <w:rsid w:val="00EA02B0"/>
    <w:rsid w:val="00EA070F"/>
    <w:rsid w:val="00EA0ADF"/>
    <w:rsid w:val="00EA14D1"/>
    <w:rsid w:val="00EA15B1"/>
    <w:rsid w:val="00EA1685"/>
    <w:rsid w:val="00EA18C0"/>
    <w:rsid w:val="00EA2254"/>
    <w:rsid w:val="00EA23C9"/>
    <w:rsid w:val="00EA581B"/>
    <w:rsid w:val="00EA665D"/>
    <w:rsid w:val="00EA6BFE"/>
    <w:rsid w:val="00EA72FB"/>
    <w:rsid w:val="00EA7D6C"/>
    <w:rsid w:val="00EB0C4C"/>
    <w:rsid w:val="00EB0CEC"/>
    <w:rsid w:val="00EB1D25"/>
    <w:rsid w:val="00EB470D"/>
    <w:rsid w:val="00EB517D"/>
    <w:rsid w:val="00EC0EF1"/>
    <w:rsid w:val="00EC3648"/>
    <w:rsid w:val="00EC3677"/>
    <w:rsid w:val="00EC486D"/>
    <w:rsid w:val="00ED123A"/>
    <w:rsid w:val="00ED28D8"/>
    <w:rsid w:val="00ED2D79"/>
    <w:rsid w:val="00ED5590"/>
    <w:rsid w:val="00ED745E"/>
    <w:rsid w:val="00EE63EB"/>
    <w:rsid w:val="00EE6D28"/>
    <w:rsid w:val="00EF08D0"/>
    <w:rsid w:val="00EF2CB0"/>
    <w:rsid w:val="00EF458E"/>
    <w:rsid w:val="00EF663A"/>
    <w:rsid w:val="00F0149C"/>
    <w:rsid w:val="00F10482"/>
    <w:rsid w:val="00F1095D"/>
    <w:rsid w:val="00F10EBD"/>
    <w:rsid w:val="00F12CD6"/>
    <w:rsid w:val="00F150D0"/>
    <w:rsid w:val="00F15897"/>
    <w:rsid w:val="00F15EE1"/>
    <w:rsid w:val="00F175B0"/>
    <w:rsid w:val="00F2031B"/>
    <w:rsid w:val="00F21B49"/>
    <w:rsid w:val="00F25A1E"/>
    <w:rsid w:val="00F25FA5"/>
    <w:rsid w:val="00F31F61"/>
    <w:rsid w:val="00F327A7"/>
    <w:rsid w:val="00F35BF2"/>
    <w:rsid w:val="00F363C9"/>
    <w:rsid w:val="00F40248"/>
    <w:rsid w:val="00F41A35"/>
    <w:rsid w:val="00F42337"/>
    <w:rsid w:val="00F4236C"/>
    <w:rsid w:val="00F43143"/>
    <w:rsid w:val="00F436B2"/>
    <w:rsid w:val="00F43CB5"/>
    <w:rsid w:val="00F46C33"/>
    <w:rsid w:val="00F50EB7"/>
    <w:rsid w:val="00F51294"/>
    <w:rsid w:val="00F52972"/>
    <w:rsid w:val="00F53C0B"/>
    <w:rsid w:val="00F54471"/>
    <w:rsid w:val="00F55CF7"/>
    <w:rsid w:val="00F5612F"/>
    <w:rsid w:val="00F56C8D"/>
    <w:rsid w:val="00F6128F"/>
    <w:rsid w:val="00F70463"/>
    <w:rsid w:val="00F70467"/>
    <w:rsid w:val="00F71A1D"/>
    <w:rsid w:val="00F722A1"/>
    <w:rsid w:val="00F7248E"/>
    <w:rsid w:val="00F75F3F"/>
    <w:rsid w:val="00F7707F"/>
    <w:rsid w:val="00F77D1F"/>
    <w:rsid w:val="00F839E9"/>
    <w:rsid w:val="00F84018"/>
    <w:rsid w:val="00F85DE8"/>
    <w:rsid w:val="00F85EA9"/>
    <w:rsid w:val="00F8604F"/>
    <w:rsid w:val="00F928CF"/>
    <w:rsid w:val="00F96195"/>
    <w:rsid w:val="00FA06D8"/>
    <w:rsid w:val="00FA1F45"/>
    <w:rsid w:val="00FA2E00"/>
    <w:rsid w:val="00FA49C0"/>
    <w:rsid w:val="00FB1C50"/>
    <w:rsid w:val="00FB3494"/>
    <w:rsid w:val="00FB3592"/>
    <w:rsid w:val="00FB3AAE"/>
    <w:rsid w:val="00FB4B98"/>
    <w:rsid w:val="00FB4DF2"/>
    <w:rsid w:val="00FB6188"/>
    <w:rsid w:val="00FB6DB5"/>
    <w:rsid w:val="00FB7B83"/>
    <w:rsid w:val="00FC05D6"/>
    <w:rsid w:val="00FC2C97"/>
    <w:rsid w:val="00FC2EE6"/>
    <w:rsid w:val="00FC6F09"/>
    <w:rsid w:val="00FC7889"/>
    <w:rsid w:val="00FC791B"/>
    <w:rsid w:val="00FD3B61"/>
    <w:rsid w:val="00FD452A"/>
    <w:rsid w:val="00FD575B"/>
    <w:rsid w:val="00FD700F"/>
    <w:rsid w:val="00FD75CF"/>
    <w:rsid w:val="00FE416A"/>
    <w:rsid w:val="00FE4533"/>
    <w:rsid w:val="00FE7F8A"/>
    <w:rsid w:val="00FF037D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02D6A"/>
  <w15:docId w15:val="{97E3F3C4-5F9F-42B4-8897-55120AA1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84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uiPriority w:val="59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C1E71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115AB8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092AC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c@jet.or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t.or.jp/medic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6356-9DD9-48A3-8728-AE518B8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M-73-09-01-MC-Ed.1.2　指定高度管理医療機器等製造販売認証　見積依頼書</vt:lpstr>
      <vt:lpstr>ＪＥＴ認証業務規程</vt:lpstr>
    </vt:vector>
  </TitlesOfParts>
  <Company/>
  <LinksUpToDate>false</LinksUpToDate>
  <CharactersWithSpaces>3130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mdc@j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-73-09-01-MC-Ed.1.2　指定高度管理医療機器等製造販売認証　見積依頼書</dc:title>
  <dc:creator>一般財団法人 電気安全環境研究所</dc:creator>
  <cp:lastModifiedBy>Administrator</cp:lastModifiedBy>
  <cp:revision>3</cp:revision>
  <cp:lastPrinted>2023-09-11T02:49:00Z</cp:lastPrinted>
  <dcterms:created xsi:type="dcterms:W3CDTF">2023-09-11T00:32:00Z</dcterms:created>
  <dcterms:modified xsi:type="dcterms:W3CDTF">2023-09-11T02:49:00Z</dcterms:modified>
</cp:coreProperties>
</file>